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4B266" w14:textId="733956AC" w:rsidR="005B2B6E" w:rsidRPr="002F314F" w:rsidRDefault="00DD29F5" w:rsidP="0058362E">
      <w:pPr>
        <w:overflowPunct w:val="0"/>
        <w:spacing w:line="384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32"/>
        </w:rPr>
        <w:t>香川県</w:t>
      </w:r>
      <w:r w:rsidR="004C48C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3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32"/>
        </w:rPr>
        <w:t>歯の健康と医療費に関する実態調査報告</w:t>
      </w:r>
      <w:r w:rsidRPr="002F314F">
        <w:rPr>
          <w:rFonts w:ascii="Times New Roman" w:eastAsia="ＭＳ 明朝" w:hAnsi="Times New Roman" w:cs="ＭＳ 明朝" w:hint="eastAsia"/>
          <w:kern w:val="0"/>
          <w:sz w:val="28"/>
          <w:szCs w:val="32"/>
        </w:rPr>
        <w:t>書</w:t>
      </w:r>
      <w:r w:rsidR="00CF5FB7" w:rsidRPr="002F314F">
        <w:rPr>
          <w:rFonts w:ascii="Times New Roman" w:eastAsia="ＭＳ 明朝" w:hAnsi="Times New Roman" w:cs="ＭＳ 明朝" w:hint="eastAsia"/>
          <w:kern w:val="0"/>
          <w:sz w:val="28"/>
          <w:szCs w:val="32"/>
        </w:rPr>
        <w:t>引用・転載</w:t>
      </w:r>
      <w:r w:rsidR="005B2B6E" w:rsidRPr="002F314F">
        <w:rPr>
          <w:rFonts w:ascii="Times New Roman" w:eastAsia="ＭＳ 明朝" w:hAnsi="Times New Roman" w:cs="ＭＳ 明朝" w:hint="eastAsia"/>
          <w:kern w:val="0"/>
          <w:sz w:val="28"/>
          <w:szCs w:val="32"/>
        </w:rPr>
        <w:t>申請書</w:t>
      </w:r>
    </w:p>
    <w:p w14:paraId="30B07F46" w14:textId="77777777" w:rsidR="0058362E" w:rsidRPr="002F314F" w:rsidRDefault="0058362E" w:rsidP="0058362E">
      <w:pPr>
        <w:overflowPunct w:val="0"/>
        <w:spacing w:line="384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  <w:szCs w:val="24"/>
        </w:rPr>
      </w:pPr>
    </w:p>
    <w:p w14:paraId="4BCCA52E" w14:textId="77777777" w:rsidR="005B2B6E" w:rsidRPr="002F314F" w:rsidRDefault="005B2B6E" w:rsidP="005B2B6E">
      <w:pPr>
        <w:wordWrap w:val="0"/>
        <w:overflowPunct w:val="0"/>
        <w:spacing w:line="304" w:lineRule="exact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2F314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　　　年　　　月　　　日</w:t>
      </w:r>
    </w:p>
    <w:p w14:paraId="04E9C369" w14:textId="77777777" w:rsidR="005B2B6E" w:rsidRPr="002F314F" w:rsidRDefault="005B2B6E" w:rsidP="005B2B6E">
      <w:pPr>
        <w:overflowPunct w:val="0"/>
        <w:spacing w:line="304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9742E01" w14:textId="2915DC58" w:rsidR="00CF5FB7" w:rsidRPr="002F314F" w:rsidRDefault="005B2B6E" w:rsidP="00CF5FB7">
      <w:pPr>
        <w:overflowPunct w:val="0"/>
        <w:spacing w:line="304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2F314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香川県歯科医師会会長　殿</w:t>
      </w:r>
    </w:p>
    <w:p w14:paraId="01447F06" w14:textId="56318A0C" w:rsidR="00457AE0" w:rsidRPr="002F314F" w:rsidRDefault="00CF5FB7" w:rsidP="008B0A1D">
      <w:pPr>
        <w:overflowPunct w:val="0"/>
        <w:spacing w:line="304" w:lineRule="exact"/>
        <w:ind w:firstLineChars="1600" w:firstLine="384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2F314F">
        <w:rPr>
          <w:rFonts w:ascii="Times New Roman" w:eastAsia="ＭＳ 明朝" w:hAnsi="Times New Roman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9E1D3" wp14:editId="7DF3E71E">
                <wp:simplePos x="0" y="0"/>
                <wp:positionH relativeFrom="column">
                  <wp:posOffset>-85090</wp:posOffset>
                </wp:positionH>
                <wp:positionV relativeFrom="paragraph">
                  <wp:posOffset>49530</wp:posOffset>
                </wp:positionV>
                <wp:extent cx="2308860" cy="594360"/>
                <wp:effectExtent l="0" t="0" r="0" b="0"/>
                <wp:wrapNone/>
                <wp:docPr id="9583339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CFD89" w14:textId="21184633" w:rsidR="00CF5FB7" w:rsidRPr="002F314F" w:rsidRDefault="00CF5F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31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先メールアドレス：</w:t>
                            </w:r>
                          </w:p>
                          <w:p w14:paraId="033C5CD2" w14:textId="11C7421B" w:rsidR="00CF5FB7" w:rsidRPr="002F314F" w:rsidRDefault="00CF5FB7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314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jimu@kas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9E1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7pt;margin-top:3.9pt;width:181.8pt;height:4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" fillcolor="white [3201]" stroked="f" strokeweight=".5pt">
                <v:textbox>
                  <w:txbxContent>
                    <w:p w14:paraId="181CFD89" w14:textId="21184633" w:rsidR="00CF5FB7" w:rsidRPr="002F314F" w:rsidRDefault="00CF5FB7">
                      <w:pPr>
                        <w:rPr>
                          <w:sz w:val="24"/>
                          <w:szCs w:val="24"/>
                        </w:rPr>
                      </w:pPr>
                      <w:r w:rsidRPr="002F314F">
                        <w:rPr>
                          <w:rFonts w:hint="eastAsia"/>
                          <w:sz w:val="24"/>
                          <w:szCs w:val="24"/>
                        </w:rPr>
                        <w:t>提出先メールアドレス：</w:t>
                      </w:r>
                    </w:p>
                    <w:p w14:paraId="033C5CD2" w14:textId="11C7421B" w:rsidR="00CF5FB7" w:rsidRPr="002F314F" w:rsidRDefault="00CF5FB7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2F314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jimu@kashi.or.jp</w:t>
                      </w:r>
                    </w:p>
                  </w:txbxContent>
                </v:textbox>
              </v:shape>
            </w:pict>
          </mc:Fallback>
        </mc:AlternateContent>
      </w:r>
      <w:r w:rsidR="00457AE0" w:rsidRPr="002F314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申請者</w:t>
      </w:r>
    </w:p>
    <w:tbl>
      <w:tblPr>
        <w:tblStyle w:val="a9"/>
        <w:tblW w:w="0" w:type="auto"/>
        <w:tblInd w:w="3936" w:type="dxa"/>
        <w:tblLayout w:type="fixed"/>
        <w:tblLook w:val="04A0" w:firstRow="1" w:lastRow="0" w:firstColumn="1" w:lastColumn="0" w:noHBand="0" w:noVBand="1"/>
      </w:tblPr>
      <w:tblGrid>
        <w:gridCol w:w="1134"/>
        <w:gridCol w:w="4198"/>
      </w:tblGrid>
      <w:tr w:rsidR="002F314F" w:rsidRPr="002F314F" w14:paraId="2DBE6A0C" w14:textId="77777777" w:rsidTr="008B0A1D">
        <w:trPr>
          <w:trHeight w:val="567"/>
        </w:trPr>
        <w:tc>
          <w:tcPr>
            <w:tcW w:w="1134" w:type="dxa"/>
            <w:vAlign w:val="center"/>
          </w:tcPr>
          <w:p w14:paraId="47836751" w14:textId="42FBA5DD" w:rsidR="00457AE0" w:rsidRPr="002F314F" w:rsidRDefault="00457AE0" w:rsidP="00896695">
            <w:pPr>
              <w:overflowPunct w:val="0"/>
              <w:spacing w:line="30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2F314F">
              <w:rPr>
                <w:rFonts w:ascii="Times New Roman" w:eastAsia="ＭＳ 明朝" w:hAnsi="Times New Roman" w:cs="ＭＳ 明朝" w:hint="eastAsia"/>
                <w:spacing w:val="240"/>
                <w:kern w:val="0"/>
                <w:sz w:val="24"/>
                <w:szCs w:val="24"/>
                <w:fitText w:val="960" w:id="2089148417"/>
              </w:rPr>
              <w:t>氏</w:t>
            </w:r>
            <w:r w:rsidRPr="002F314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  <w:fitText w:val="960" w:id="2089148417"/>
              </w:rPr>
              <w:t>名</w:t>
            </w:r>
          </w:p>
        </w:tc>
        <w:tc>
          <w:tcPr>
            <w:tcW w:w="4198" w:type="dxa"/>
            <w:vAlign w:val="center"/>
          </w:tcPr>
          <w:p w14:paraId="171F7B00" w14:textId="2076F86D" w:rsidR="00457AE0" w:rsidRPr="002F314F" w:rsidRDefault="00457AE0" w:rsidP="00586C70">
            <w:pPr>
              <w:overflowPunct w:val="0"/>
              <w:spacing w:line="304" w:lineRule="exact"/>
              <w:ind w:right="488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2F314F" w:rsidRPr="002F314F" w14:paraId="277E1C9D" w14:textId="77777777" w:rsidTr="008B0A1D">
        <w:trPr>
          <w:trHeight w:val="567"/>
        </w:trPr>
        <w:tc>
          <w:tcPr>
            <w:tcW w:w="1134" w:type="dxa"/>
            <w:vAlign w:val="center"/>
          </w:tcPr>
          <w:p w14:paraId="7CF706ED" w14:textId="3C1389A3" w:rsidR="00457AE0" w:rsidRPr="002F314F" w:rsidRDefault="00457AE0" w:rsidP="00896695">
            <w:pPr>
              <w:overflowPunct w:val="0"/>
              <w:spacing w:line="30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2F314F">
              <w:rPr>
                <w:rFonts w:ascii="Times New Roman" w:eastAsia="ＭＳ 明朝" w:hAnsi="Times New Roman" w:cs="ＭＳ 明朝" w:hint="eastAsia"/>
                <w:spacing w:val="240"/>
                <w:kern w:val="0"/>
                <w:sz w:val="24"/>
                <w:szCs w:val="24"/>
                <w:fitText w:val="960" w:id="2089148416"/>
              </w:rPr>
              <w:t>住</w:t>
            </w:r>
            <w:r w:rsidRPr="002F314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  <w:fitText w:val="960" w:id="2089148416"/>
              </w:rPr>
              <w:t>所</w:t>
            </w:r>
          </w:p>
        </w:tc>
        <w:tc>
          <w:tcPr>
            <w:tcW w:w="4198" w:type="dxa"/>
            <w:vAlign w:val="center"/>
          </w:tcPr>
          <w:p w14:paraId="2BD1B79F" w14:textId="77777777" w:rsidR="00457AE0" w:rsidRPr="002F314F" w:rsidRDefault="00457AE0" w:rsidP="00457AE0">
            <w:pPr>
              <w:overflowPunct w:val="0"/>
              <w:spacing w:line="304" w:lineRule="exac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2F314F" w:rsidRPr="002F314F" w14:paraId="4A98362A" w14:textId="77777777" w:rsidTr="008B0A1D">
        <w:trPr>
          <w:trHeight w:val="567"/>
        </w:trPr>
        <w:tc>
          <w:tcPr>
            <w:tcW w:w="1134" w:type="dxa"/>
            <w:vAlign w:val="center"/>
          </w:tcPr>
          <w:p w14:paraId="2C1C8250" w14:textId="63A13743" w:rsidR="00457AE0" w:rsidRPr="002F314F" w:rsidRDefault="00457AE0" w:rsidP="00896695">
            <w:pPr>
              <w:overflowPunct w:val="0"/>
              <w:spacing w:line="30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2F314F">
              <w:rPr>
                <w:rFonts w:ascii="ＭＳ 明朝" w:eastAsia="ＭＳ 明朝" w:hAnsi="Times New Roman" w:cs="Times New Roman" w:hint="eastAsia"/>
                <w:spacing w:val="240"/>
                <w:kern w:val="0"/>
                <w:sz w:val="24"/>
                <w:szCs w:val="24"/>
                <w:fitText w:val="960" w:id="2089148418"/>
              </w:rPr>
              <w:t>所</w:t>
            </w:r>
            <w:r w:rsidRPr="002F314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  <w:fitText w:val="960" w:id="2089148418"/>
              </w:rPr>
              <w:t>属</w:t>
            </w:r>
          </w:p>
        </w:tc>
        <w:tc>
          <w:tcPr>
            <w:tcW w:w="4198" w:type="dxa"/>
            <w:vAlign w:val="center"/>
          </w:tcPr>
          <w:p w14:paraId="5CBFF148" w14:textId="77777777" w:rsidR="00457AE0" w:rsidRPr="002F314F" w:rsidRDefault="00457AE0" w:rsidP="00457AE0">
            <w:pPr>
              <w:overflowPunct w:val="0"/>
              <w:spacing w:line="304" w:lineRule="exac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2F314F" w:rsidRPr="002F314F" w14:paraId="6B2C0692" w14:textId="77777777" w:rsidTr="008B0A1D">
        <w:trPr>
          <w:trHeight w:val="567"/>
        </w:trPr>
        <w:tc>
          <w:tcPr>
            <w:tcW w:w="1134" w:type="dxa"/>
            <w:vAlign w:val="center"/>
          </w:tcPr>
          <w:p w14:paraId="4C62CF62" w14:textId="3AD1E386" w:rsidR="00457AE0" w:rsidRPr="002F314F" w:rsidRDefault="00457AE0" w:rsidP="00896695">
            <w:pPr>
              <w:overflowPunct w:val="0"/>
              <w:spacing w:line="30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2F314F">
              <w:rPr>
                <w:rFonts w:ascii="ＭＳ 明朝" w:eastAsia="ＭＳ 明朝" w:hAnsi="Times New Roman" w:cs="Times New Roman" w:hint="eastAsia"/>
                <w:spacing w:val="240"/>
                <w:kern w:val="0"/>
                <w:sz w:val="24"/>
                <w:szCs w:val="24"/>
                <w:fitText w:val="960" w:id="2089148672"/>
              </w:rPr>
              <w:t>電</w:t>
            </w:r>
            <w:r w:rsidRPr="002F314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  <w:fitText w:val="960" w:id="2089148672"/>
              </w:rPr>
              <w:t>話</w:t>
            </w:r>
          </w:p>
        </w:tc>
        <w:tc>
          <w:tcPr>
            <w:tcW w:w="4198" w:type="dxa"/>
            <w:vAlign w:val="center"/>
          </w:tcPr>
          <w:p w14:paraId="05BAD28C" w14:textId="77777777" w:rsidR="00457AE0" w:rsidRPr="002F314F" w:rsidRDefault="00457AE0" w:rsidP="00457AE0">
            <w:pPr>
              <w:overflowPunct w:val="0"/>
              <w:spacing w:line="304" w:lineRule="exac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2F314F" w:rsidRPr="002F314F" w14:paraId="7191CBCE" w14:textId="77777777" w:rsidTr="008B0A1D">
        <w:trPr>
          <w:trHeight w:val="567"/>
        </w:trPr>
        <w:tc>
          <w:tcPr>
            <w:tcW w:w="1134" w:type="dxa"/>
            <w:vAlign w:val="center"/>
          </w:tcPr>
          <w:p w14:paraId="1304F458" w14:textId="5D75E92C" w:rsidR="00457AE0" w:rsidRPr="002F314F" w:rsidRDefault="00896695" w:rsidP="008B0A1D">
            <w:pPr>
              <w:overflowPunct w:val="0"/>
              <w:spacing w:line="304" w:lineRule="exact"/>
              <w:ind w:leftChars="-51" w:left="-107" w:rightChars="-51" w:right="-107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2F314F">
              <w:rPr>
                <w:rFonts w:ascii="ＭＳ 明朝" w:eastAsia="ＭＳ 明朝" w:hAnsi="Times New Roman" w:cs="Times New Roman" w:hint="eastAsia"/>
                <w:w w:val="72"/>
                <w:kern w:val="0"/>
                <w:sz w:val="20"/>
                <w:szCs w:val="20"/>
                <w:fitText w:val="1014" w:id="-2082759423"/>
              </w:rPr>
              <w:t>メール</w:t>
            </w:r>
            <w:r w:rsidR="00457AE0" w:rsidRPr="002F314F">
              <w:rPr>
                <w:rFonts w:ascii="ＭＳ 明朝" w:eastAsia="ＭＳ 明朝" w:hAnsi="Times New Roman" w:cs="Times New Roman" w:hint="eastAsia"/>
                <w:w w:val="72"/>
                <w:kern w:val="0"/>
                <w:sz w:val="20"/>
                <w:szCs w:val="20"/>
                <w:fitText w:val="1014" w:id="-2082759423"/>
              </w:rPr>
              <w:t>アドレ</w:t>
            </w:r>
            <w:r w:rsidR="00457AE0" w:rsidRPr="002F314F">
              <w:rPr>
                <w:rFonts w:ascii="ＭＳ 明朝" w:eastAsia="ＭＳ 明朝" w:hAnsi="Times New Roman" w:cs="Times New Roman" w:hint="eastAsia"/>
                <w:spacing w:val="3"/>
                <w:w w:val="72"/>
                <w:kern w:val="0"/>
                <w:sz w:val="20"/>
                <w:szCs w:val="20"/>
                <w:fitText w:val="1014" w:id="-2082759423"/>
              </w:rPr>
              <w:t>ス</w:t>
            </w:r>
          </w:p>
        </w:tc>
        <w:tc>
          <w:tcPr>
            <w:tcW w:w="4198" w:type="dxa"/>
            <w:vAlign w:val="center"/>
          </w:tcPr>
          <w:p w14:paraId="401E9DA0" w14:textId="77777777" w:rsidR="00457AE0" w:rsidRPr="002F314F" w:rsidRDefault="00457AE0" w:rsidP="00457AE0">
            <w:pPr>
              <w:overflowPunct w:val="0"/>
              <w:spacing w:line="304" w:lineRule="exac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14:paraId="2D66BC2A" w14:textId="77777777" w:rsidR="00E854FF" w:rsidRDefault="00E854FF" w:rsidP="005B2B6E">
      <w:pPr>
        <w:overflowPunct w:val="0"/>
        <w:spacing w:line="304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EFD73E2" w14:textId="551F50AC" w:rsidR="005B2B6E" w:rsidRPr="002F314F" w:rsidRDefault="005B2B6E" w:rsidP="005B2B6E">
      <w:pPr>
        <w:overflowPunct w:val="0"/>
        <w:spacing w:line="304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2F314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下記により、香川県歯の健康と医療費に関する実態調査報告書を</w:t>
      </w:r>
      <w:r w:rsidR="00AD3D70" w:rsidRPr="002F314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引用・転載</w:t>
      </w:r>
      <w:r w:rsidRPr="002F314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したいので許可くださるよう申請致します。</w:t>
      </w:r>
    </w:p>
    <w:p w14:paraId="2C5359A1" w14:textId="77777777" w:rsidR="00D00DFA" w:rsidRPr="002F314F" w:rsidRDefault="00D00DFA" w:rsidP="00D00DFA">
      <w:pPr>
        <w:pStyle w:val="a5"/>
        <w:rPr>
          <w:color w:val="auto"/>
        </w:rPr>
      </w:pPr>
      <w:r w:rsidRPr="002F314F">
        <w:rPr>
          <w:rFonts w:hint="eastAsia"/>
          <w:color w:val="auto"/>
        </w:rPr>
        <w:t>記</w:t>
      </w:r>
    </w:p>
    <w:p w14:paraId="14A235A1" w14:textId="77777777" w:rsidR="00D00DFA" w:rsidRPr="002F314F" w:rsidRDefault="00D00DFA" w:rsidP="00D00D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2"/>
        <w:gridCol w:w="7532"/>
      </w:tblGrid>
      <w:tr w:rsidR="002F314F" w:rsidRPr="002F314F" w14:paraId="1F4DA4C5" w14:textId="77777777" w:rsidTr="003424AF">
        <w:trPr>
          <w:trHeight w:val="2768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278C" w14:textId="77777777" w:rsidR="005B2B6E" w:rsidRPr="002F314F" w:rsidRDefault="00DD29F5" w:rsidP="00DD29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2F314F">
              <w:rPr>
                <w:rFonts w:ascii="Times New Roman" w:eastAsia="ＭＳ 明朝" w:hAnsi="Times New Roman" w:cs="ＭＳ 明朝" w:hint="eastAsia"/>
                <w:spacing w:val="180"/>
                <w:kern w:val="0"/>
                <w:sz w:val="24"/>
                <w:szCs w:val="24"/>
                <w:fitText w:val="1440" w:id="2089133825"/>
              </w:rPr>
              <w:t>報告</w:t>
            </w:r>
            <w:r w:rsidRPr="002F314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  <w:fitText w:val="1440" w:id="2089133825"/>
              </w:rPr>
              <w:t>書</w:t>
            </w:r>
          </w:p>
        </w:tc>
        <w:tc>
          <w:tcPr>
            <w:tcW w:w="4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F954" w14:textId="77777777" w:rsidR="005B2B6E" w:rsidRPr="002F314F" w:rsidRDefault="005B2B6E" w:rsidP="00C43C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2F314F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希望する報告書にチェックを入れてください。</w:t>
            </w:r>
          </w:p>
          <w:p w14:paraId="724EF2B0" w14:textId="77777777" w:rsidR="005B2B6E" w:rsidRPr="002F314F" w:rsidRDefault="00000000" w:rsidP="00C43C9B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12617227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B2B6E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2B6E" w:rsidRPr="002F314F">
              <w:rPr>
                <w:rFonts w:asciiTheme="minorEastAsia" w:hAnsiTheme="minorEastAsia" w:hint="eastAsia"/>
                <w:sz w:val="24"/>
              </w:rPr>
              <w:t>平成</w:t>
            </w:r>
            <w:r w:rsidR="00351B4C" w:rsidRPr="002F314F">
              <w:rPr>
                <w:rFonts w:asciiTheme="minorEastAsia" w:hAnsiTheme="minorEastAsia" w:hint="eastAsia"/>
                <w:sz w:val="24"/>
              </w:rPr>
              <w:t>17</w:t>
            </w:r>
            <w:r w:rsidR="005B2B6E" w:rsidRPr="002F314F">
              <w:rPr>
                <w:rFonts w:asciiTheme="minorEastAsia" w:hAnsiTheme="minorEastAsia" w:hint="eastAsia"/>
                <w:sz w:val="24"/>
              </w:rPr>
              <w:t xml:space="preserve">年度  </w:t>
            </w: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-7134245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B2B6E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2B6E" w:rsidRPr="002F314F">
              <w:rPr>
                <w:rFonts w:asciiTheme="minorEastAsia" w:hAnsiTheme="minorEastAsia" w:hint="eastAsia"/>
                <w:sz w:val="24"/>
              </w:rPr>
              <w:t>平成</w:t>
            </w:r>
            <w:r w:rsidR="00351B4C" w:rsidRPr="002F314F">
              <w:rPr>
                <w:rFonts w:asciiTheme="minorEastAsia" w:hAnsiTheme="minorEastAsia" w:hint="eastAsia"/>
                <w:sz w:val="24"/>
              </w:rPr>
              <w:t>18</w:t>
            </w:r>
            <w:r w:rsidR="005B2B6E" w:rsidRPr="002F314F">
              <w:rPr>
                <w:rFonts w:asciiTheme="minorEastAsia" w:hAnsiTheme="minorEastAsia" w:hint="eastAsia"/>
                <w:sz w:val="24"/>
              </w:rPr>
              <w:t xml:space="preserve">年度  </w:t>
            </w: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21046932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B2B6E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2B6E" w:rsidRPr="002F314F">
              <w:rPr>
                <w:rFonts w:asciiTheme="minorEastAsia" w:hAnsiTheme="minorEastAsia" w:hint="eastAsia"/>
                <w:sz w:val="24"/>
              </w:rPr>
              <w:t>平成</w:t>
            </w:r>
            <w:r w:rsidR="00351B4C" w:rsidRPr="002F314F">
              <w:rPr>
                <w:rFonts w:asciiTheme="minorEastAsia" w:hAnsiTheme="minorEastAsia" w:hint="eastAsia"/>
                <w:sz w:val="24"/>
              </w:rPr>
              <w:t>19</w:t>
            </w:r>
            <w:r w:rsidR="005B2B6E" w:rsidRPr="002F314F">
              <w:rPr>
                <w:rFonts w:asciiTheme="minorEastAsia" w:hAnsiTheme="minorEastAsia" w:hint="eastAsia"/>
                <w:sz w:val="24"/>
              </w:rPr>
              <w:t xml:space="preserve">年度  </w:t>
            </w: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4099688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B2B6E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2B6E" w:rsidRPr="002F314F">
              <w:rPr>
                <w:rFonts w:asciiTheme="minorEastAsia" w:hAnsiTheme="minorEastAsia" w:hint="eastAsia"/>
                <w:sz w:val="24"/>
              </w:rPr>
              <w:t>平成</w:t>
            </w:r>
            <w:r w:rsidR="00351B4C" w:rsidRPr="002F314F">
              <w:rPr>
                <w:rFonts w:asciiTheme="minorEastAsia" w:hAnsiTheme="minorEastAsia" w:hint="eastAsia"/>
                <w:sz w:val="24"/>
              </w:rPr>
              <w:t>20</w:t>
            </w:r>
            <w:r w:rsidR="005B2B6E" w:rsidRPr="002F314F">
              <w:rPr>
                <w:rFonts w:asciiTheme="minorEastAsia" w:hAnsiTheme="minorEastAsia" w:hint="eastAsia"/>
                <w:sz w:val="24"/>
              </w:rPr>
              <w:t>年度</w:t>
            </w:r>
          </w:p>
          <w:p w14:paraId="59C14EC9" w14:textId="77777777" w:rsidR="005B2B6E" w:rsidRPr="002F314F" w:rsidRDefault="00000000" w:rsidP="00C43C9B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-20477485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B2B6E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2B6E" w:rsidRPr="002F314F">
              <w:rPr>
                <w:rFonts w:asciiTheme="minorEastAsia" w:hAnsiTheme="minorEastAsia" w:hint="eastAsia"/>
                <w:sz w:val="24"/>
              </w:rPr>
              <w:t>平成</w:t>
            </w:r>
            <w:r w:rsidR="00351B4C" w:rsidRPr="002F314F">
              <w:rPr>
                <w:rFonts w:asciiTheme="minorEastAsia" w:hAnsiTheme="minorEastAsia" w:hint="eastAsia"/>
                <w:sz w:val="24"/>
              </w:rPr>
              <w:t>21</w:t>
            </w:r>
            <w:r w:rsidR="005B2B6E" w:rsidRPr="002F314F">
              <w:rPr>
                <w:rFonts w:asciiTheme="minorEastAsia" w:hAnsiTheme="minorEastAsia" w:hint="eastAsia"/>
                <w:sz w:val="24"/>
              </w:rPr>
              <w:t xml:space="preserve">年度  </w:t>
            </w: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3760552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00DFA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2B6E" w:rsidRPr="002F314F">
              <w:rPr>
                <w:rFonts w:asciiTheme="minorEastAsia" w:hAnsiTheme="minorEastAsia" w:hint="eastAsia"/>
                <w:sz w:val="24"/>
              </w:rPr>
              <w:t>平成</w:t>
            </w:r>
            <w:r w:rsidR="00351B4C" w:rsidRPr="002F314F">
              <w:rPr>
                <w:rFonts w:asciiTheme="minorEastAsia" w:hAnsiTheme="minorEastAsia" w:hint="eastAsia"/>
                <w:sz w:val="24"/>
              </w:rPr>
              <w:t>22</w:t>
            </w:r>
            <w:r w:rsidR="005B2B6E" w:rsidRPr="002F314F">
              <w:rPr>
                <w:rFonts w:asciiTheme="minorEastAsia" w:hAnsiTheme="minorEastAsia" w:hint="eastAsia"/>
                <w:sz w:val="24"/>
              </w:rPr>
              <w:t xml:space="preserve">年度  </w:t>
            </w: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-19249510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B2B6E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2B6E" w:rsidRPr="002F314F">
              <w:rPr>
                <w:rFonts w:asciiTheme="minorEastAsia" w:hAnsiTheme="minorEastAsia" w:hint="eastAsia"/>
                <w:sz w:val="24"/>
              </w:rPr>
              <w:t>平成</w:t>
            </w:r>
            <w:r w:rsidR="00351B4C" w:rsidRPr="002F314F">
              <w:rPr>
                <w:rFonts w:asciiTheme="minorEastAsia" w:hAnsiTheme="minorEastAsia" w:hint="eastAsia"/>
                <w:sz w:val="24"/>
              </w:rPr>
              <w:t>23</w:t>
            </w:r>
            <w:r w:rsidR="005B2B6E" w:rsidRPr="002F314F">
              <w:rPr>
                <w:rFonts w:asciiTheme="minorEastAsia" w:hAnsiTheme="minorEastAsia" w:hint="eastAsia"/>
                <w:sz w:val="24"/>
              </w:rPr>
              <w:t xml:space="preserve">年度  </w:t>
            </w: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5424131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B2B6E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2B6E" w:rsidRPr="002F314F">
              <w:rPr>
                <w:rFonts w:asciiTheme="minorEastAsia" w:hAnsiTheme="minorEastAsia" w:hint="eastAsia"/>
                <w:sz w:val="24"/>
              </w:rPr>
              <w:t>平成</w:t>
            </w:r>
            <w:r w:rsidR="00351B4C" w:rsidRPr="002F314F">
              <w:rPr>
                <w:rFonts w:asciiTheme="minorEastAsia" w:hAnsiTheme="minorEastAsia" w:hint="eastAsia"/>
                <w:sz w:val="24"/>
              </w:rPr>
              <w:t>24</w:t>
            </w:r>
            <w:r w:rsidR="005B2B6E" w:rsidRPr="002F314F">
              <w:rPr>
                <w:rFonts w:asciiTheme="minorEastAsia" w:hAnsiTheme="minorEastAsia" w:hint="eastAsia"/>
                <w:sz w:val="24"/>
              </w:rPr>
              <w:t>年度</w:t>
            </w:r>
          </w:p>
          <w:p w14:paraId="67F850CE" w14:textId="174A358D" w:rsidR="005B2B6E" w:rsidRPr="002F314F" w:rsidRDefault="00000000" w:rsidP="00C43C9B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10755493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B2B6E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2B6E" w:rsidRPr="002F314F">
              <w:rPr>
                <w:rFonts w:asciiTheme="minorEastAsia" w:hAnsiTheme="minorEastAsia" w:hint="eastAsia"/>
                <w:sz w:val="24"/>
              </w:rPr>
              <w:t>平成</w:t>
            </w:r>
            <w:r w:rsidR="00351B4C" w:rsidRPr="002F314F">
              <w:rPr>
                <w:rFonts w:asciiTheme="minorEastAsia" w:hAnsiTheme="minorEastAsia" w:hint="eastAsia"/>
                <w:sz w:val="24"/>
              </w:rPr>
              <w:t>25</w:t>
            </w:r>
            <w:r w:rsidR="005B2B6E" w:rsidRPr="002F314F">
              <w:rPr>
                <w:rFonts w:asciiTheme="minorEastAsia" w:hAnsiTheme="minorEastAsia" w:hint="eastAsia"/>
                <w:sz w:val="24"/>
              </w:rPr>
              <w:t xml:space="preserve">年度  </w:t>
            </w: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2815466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86C70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2B6E" w:rsidRPr="002F314F">
              <w:rPr>
                <w:rFonts w:asciiTheme="minorEastAsia" w:hAnsiTheme="minorEastAsia" w:hint="eastAsia"/>
                <w:sz w:val="24"/>
              </w:rPr>
              <w:t>平成</w:t>
            </w:r>
            <w:r w:rsidR="00351B4C" w:rsidRPr="002F314F">
              <w:rPr>
                <w:rFonts w:asciiTheme="minorEastAsia" w:hAnsiTheme="minorEastAsia" w:hint="eastAsia"/>
                <w:sz w:val="24"/>
              </w:rPr>
              <w:t>26</w:t>
            </w:r>
            <w:r w:rsidR="005B2B6E" w:rsidRPr="002F314F">
              <w:rPr>
                <w:rFonts w:asciiTheme="minorEastAsia" w:hAnsiTheme="minorEastAsia" w:hint="eastAsia"/>
                <w:sz w:val="24"/>
              </w:rPr>
              <w:t xml:space="preserve">年度  </w:t>
            </w: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-15487457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B2B6E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2B6E" w:rsidRPr="002F314F">
              <w:rPr>
                <w:rFonts w:asciiTheme="minorEastAsia" w:hAnsiTheme="minorEastAsia" w:hint="eastAsia"/>
                <w:sz w:val="24"/>
              </w:rPr>
              <w:t>平成</w:t>
            </w:r>
            <w:r w:rsidR="00351B4C" w:rsidRPr="002F314F">
              <w:rPr>
                <w:rFonts w:asciiTheme="minorEastAsia" w:hAnsiTheme="minorEastAsia" w:hint="eastAsia"/>
                <w:sz w:val="24"/>
              </w:rPr>
              <w:t>27</w:t>
            </w:r>
            <w:r w:rsidR="005B2B6E" w:rsidRPr="002F314F">
              <w:rPr>
                <w:rFonts w:asciiTheme="minorEastAsia" w:hAnsiTheme="minorEastAsia" w:hint="eastAsia"/>
                <w:sz w:val="24"/>
              </w:rPr>
              <w:t xml:space="preserve">年度  </w:t>
            </w: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-3489504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B2B6E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2B6E" w:rsidRPr="002F314F">
              <w:rPr>
                <w:rFonts w:asciiTheme="minorEastAsia" w:hAnsiTheme="minorEastAsia" w:hint="eastAsia"/>
                <w:sz w:val="24"/>
              </w:rPr>
              <w:t>平成</w:t>
            </w:r>
            <w:r w:rsidR="00351B4C" w:rsidRPr="002F314F">
              <w:rPr>
                <w:rFonts w:asciiTheme="minorEastAsia" w:hAnsiTheme="minorEastAsia" w:hint="eastAsia"/>
                <w:sz w:val="24"/>
              </w:rPr>
              <w:t>28</w:t>
            </w:r>
            <w:r w:rsidR="005B2B6E" w:rsidRPr="002F314F">
              <w:rPr>
                <w:rFonts w:asciiTheme="minorEastAsia" w:hAnsiTheme="minorEastAsia" w:hint="eastAsia"/>
                <w:sz w:val="24"/>
              </w:rPr>
              <w:t>年度</w:t>
            </w:r>
          </w:p>
          <w:p w14:paraId="31008C1B" w14:textId="77777777" w:rsidR="00351B4C" w:rsidRPr="002F314F" w:rsidRDefault="00000000" w:rsidP="00C43C9B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-18153205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51B4C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51B4C" w:rsidRPr="002F314F">
              <w:rPr>
                <w:rFonts w:asciiTheme="minorEastAsia" w:hAnsiTheme="minorEastAsia" w:hint="eastAsia"/>
                <w:sz w:val="24"/>
              </w:rPr>
              <w:t xml:space="preserve">平成29年度  </w:t>
            </w: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-3543404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B0A1D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51B4C" w:rsidRPr="002F314F">
              <w:rPr>
                <w:rFonts w:asciiTheme="minorEastAsia" w:hAnsiTheme="minorEastAsia" w:hint="eastAsia"/>
                <w:sz w:val="24"/>
              </w:rPr>
              <w:t>平成30年度</w:t>
            </w:r>
            <w:r w:rsidR="008B0A1D" w:rsidRPr="002F314F">
              <w:rPr>
                <w:rFonts w:asciiTheme="minorEastAsia" w:hAnsiTheme="minorEastAsia" w:hint="eastAsia"/>
                <w:sz w:val="24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-6867448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B0A1D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B0A1D" w:rsidRPr="002F314F">
              <w:rPr>
                <w:rFonts w:asciiTheme="minorEastAsia" w:hAnsiTheme="minorEastAsia" w:hint="eastAsia"/>
                <w:sz w:val="24"/>
              </w:rPr>
              <w:t>令和元年度</w:t>
            </w:r>
            <w:r w:rsidR="00F3436F" w:rsidRPr="002F314F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F3436F" w:rsidRPr="002F314F">
              <w:rPr>
                <w:rFonts w:asciiTheme="minorEastAsia" w:hAnsiTheme="minorEastAsia"/>
                <w:sz w:val="24"/>
              </w:rPr>
              <w:t xml:space="preserve">  </w:t>
            </w: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5771702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F3436F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3436F" w:rsidRPr="002F314F">
              <w:rPr>
                <w:rFonts w:asciiTheme="minorEastAsia" w:hAnsiTheme="minorEastAsia" w:hint="eastAsia"/>
                <w:sz w:val="24"/>
              </w:rPr>
              <w:t>令和2年度</w:t>
            </w:r>
          </w:p>
          <w:p w14:paraId="5AD0B083" w14:textId="1855E548" w:rsidR="00EC1C9D" w:rsidRPr="002F314F" w:rsidRDefault="00000000" w:rsidP="00C43C9B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17782934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C1C9D" w:rsidRPr="002F314F">
              <w:rPr>
                <w:rFonts w:asciiTheme="minorEastAsia" w:hAnsiTheme="minorEastAsia" w:hint="eastAsia"/>
                <w:sz w:val="24"/>
              </w:rPr>
              <w:t>令和3年度</w:t>
            </w:r>
            <w:r w:rsidR="00586C70" w:rsidRPr="002F314F">
              <w:rPr>
                <w:rFonts w:asciiTheme="minorEastAsia" w:hAnsiTheme="minorEastAsia" w:hint="eastAsia"/>
                <w:sz w:val="24"/>
              </w:rPr>
              <w:t xml:space="preserve">  </w:t>
            </w:r>
            <w:r w:rsidR="00586C70" w:rsidRPr="002F314F">
              <w:rPr>
                <w:rFonts w:asciiTheme="minorEastAsia" w:hAnsiTheme="minorEastAsia"/>
                <w:sz w:val="24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10295319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86C70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86C70" w:rsidRPr="002F314F">
              <w:rPr>
                <w:rFonts w:asciiTheme="minorEastAsia" w:hAnsiTheme="minorEastAsia" w:hint="eastAsia"/>
                <w:sz w:val="24"/>
              </w:rPr>
              <w:t>令和4年度</w:t>
            </w:r>
            <w:r w:rsidR="005C3646" w:rsidRPr="002F314F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4C05FE" w:rsidRPr="002F314F">
              <w:rPr>
                <w:rFonts w:asciiTheme="minorEastAsia" w:hAnsiTheme="minorEastAsia" w:hint="eastAsia"/>
                <w:sz w:val="24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14310849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4C05FE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C05FE" w:rsidRPr="002F314F">
              <w:rPr>
                <w:rFonts w:asciiTheme="minorEastAsia" w:hAnsiTheme="minorEastAsia" w:hint="eastAsia"/>
                <w:sz w:val="24"/>
              </w:rPr>
              <w:t>令和5年度</w:t>
            </w:r>
            <w:r w:rsidR="0025034F" w:rsidRPr="002F314F">
              <w:rPr>
                <w:rFonts w:asciiTheme="minorEastAsia" w:hAnsiTheme="minorEastAsia" w:hint="eastAsia"/>
                <w:sz w:val="24"/>
              </w:rPr>
              <w:t xml:space="preserve"> 　</w:t>
            </w: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-15547605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5034F" w:rsidRPr="002F314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5034F" w:rsidRPr="002F314F">
              <w:rPr>
                <w:rFonts w:asciiTheme="minorEastAsia" w:hAnsiTheme="minorEastAsia" w:hint="eastAsia"/>
                <w:sz w:val="24"/>
              </w:rPr>
              <w:t xml:space="preserve">令和6年度　</w:t>
            </w:r>
          </w:p>
          <w:p w14:paraId="3C40DC3B" w14:textId="505E4486" w:rsidR="0058362E" w:rsidRPr="002F314F" w:rsidRDefault="00000000" w:rsidP="00C43C9B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-9869357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854F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8362E" w:rsidRPr="002F314F">
              <w:rPr>
                <w:rFonts w:asciiTheme="minorEastAsia" w:hAnsiTheme="minorEastAsia" w:hint="eastAsia"/>
                <w:sz w:val="24"/>
              </w:rPr>
              <w:t>令和5年11月</w:t>
            </w:r>
            <w:r w:rsidR="00E854FF">
              <w:rPr>
                <w:rFonts w:asciiTheme="minorEastAsia" w:hAnsiTheme="minorEastAsia" w:hint="eastAsia"/>
                <w:sz w:val="24"/>
              </w:rPr>
              <w:t>実施</w:t>
            </w:r>
            <w:r w:rsidR="007B1823">
              <w:rPr>
                <w:rFonts w:asciiTheme="minorEastAsia" w:hAnsiTheme="minorEastAsia" w:hint="eastAsia"/>
                <w:sz w:val="24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19964564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854F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B1823" w:rsidRPr="002F314F">
              <w:rPr>
                <w:rFonts w:asciiTheme="minorEastAsia" w:hAnsiTheme="minorEastAsia" w:hint="eastAsia"/>
                <w:sz w:val="24"/>
              </w:rPr>
              <w:t>令和</w:t>
            </w:r>
            <w:r w:rsidR="007B1823">
              <w:rPr>
                <w:rFonts w:asciiTheme="minorEastAsia" w:hAnsiTheme="minorEastAsia" w:hint="eastAsia"/>
                <w:sz w:val="24"/>
              </w:rPr>
              <w:t>7年度</w:t>
            </w:r>
            <w:r w:rsidR="00E854FF">
              <w:rPr>
                <w:rFonts w:asciiTheme="minorEastAsia" w:hAnsiTheme="minorEastAsia" w:hint="eastAsia"/>
                <w:sz w:val="24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7014418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854F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54FF" w:rsidRPr="00E854FF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E854FF" w:rsidRPr="00E854FF">
              <w:rPr>
                <w:rFonts w:asciiTheme="minorEastAsia" w:hAnsiTheme="minorEastAsia" w:hint="eastAsia"/>
                <w:sz w:val="24"/>
              </w:rPr>
              <w:t>94か月調査</w:t>
            </w:r>
          </w:p>
        </w:tc>
      </w:tr>
      <w:tr w:rsidR="002F314F" w:rsidRPr="002F314F" w14:paraId="05DE79B0" w14:textId="77777777" w:rsidTr="003424AF">
        <w:trPr>
          <w:trHeight w:val="1988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CB2C" w14:textId="77777777" w:rsidR="005B2B6E" w:rsidRPr="002F314F" w:rsidRDefault="005B2B6E" w:rsidP="005B2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2F314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利</w:t>
            </w:r>
            <w:r w:rsidR="00C43C9B" w:rsidRPr="002F314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2F314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用</w:t>
            </w:r>
            <w:r w:rsidR="00C43C9B" w:rsidRPr="002F314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2F314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目</w:t>
            </w:r>
            <w:r w:rsidR="00C43C9B" w:rsidRPr="002F314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2F314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的</w:t>
            </w:r>
          </w:p>
        </w:tc>
        <w:tc>
          <w:tcPr>
            <w:tcW w:w="4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523F" w14:textId="400B48C1" w:rsidR="005B2B6E" w:rsidRPr="002F314F" w:rsidRDefault="00000000" w:rsidP="00C43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  <w:sz w:val="24"/>
              </w:rPr>
            </w:pPr>
            <w:sdt>
              <w:sdtPr>
                <w:rPr>
                  <w:rFonts w:asciiTheme="minorEastAsia" w:hAnsiTheme="minorEastAsia"/>
                  <w:sz w:val="24"/>
                </w:rPr>
                <w:tag w:val="平成17年度"/>
                <w:id w:val="-2818870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E854F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2B6E" w:rsidRPr="002F314F">
              <w:rPr>
                <w:rFonts w:asciiTheme="minorEastAsia" w:hAnsiTheme="minorEastAsia" w:hint="eastAsia"/>
                <w:sz w:val="24"/>
              </w:rPr>
              <w:t>参照・引用・転載等</w:t>
            </w:r>
          </w:p>
          <w:p w14:paraId="4CF6C589" w14:textId="4F72EA4A" w:rsidR="005B2B6E" w:rsidRPr="002F314F" w:rsidRDefault="00B73F21" w:rsidP="00C43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  <w:sz w:val="24"/>
              </w:rPr>
            </w:pPr>
            <w:r w:rsidRPr="002F314F">
              <w:rPr>
                <w:rFonts w:asciiTheme="minorEastAsia" w:hAnsiTheme="minorEastAsia" w:hint="eastAsia"/>
                <w:sz w:val="24"/>
              </w:rPr>
              <w:t xml:space="preserve">　　掲載する資料名（　　　　　　　　　　　　　　　　　　　　）</w:t>
            </w:r>
          </w:p>
          <w:p w14:paraId="320506B1" w14:textId="77777777" w:rsidR="005B2B6E" w:rsidRPr="002F314F" w:rsidRDefault="005B2B6E" w:rsidP="00C43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  <w:sz w:val="24"/>
              </w:rPr>
            </w:pPr>
            <w:r w:rsidRPr="002F314F">
              <w:rPr>
                <w:rFonts w:asciiTheme="minorEastAsia" w:hAnsiTheme="minorEastAsia" w:hint="eastAsia"/>
                <w:sz w:val="24"/>
              </w:rPr>
              <w:t>※統計データを引用・転載する場合は、出典</w:t>
            </w:r>
            <w:r w:rsidR="00C43C9B" w:rsidRPr="002F314F">
              <w:rPr>
                <w:rFonts w:asciiTheme="minorEastAsia" w:hAnsiTheme="minorEastAsia" w:hint="eastAsia"/>
                <w:sz w:val="24"/>
              </w:rPr>
              <w:t>を記載してください。</w:t>
            </w:r>
          </w:p>
        </w:tc>
      </w:tr>
      <w:tr w:rsidR="00D00DFA" w:rsidRPr="005B2B6E" w14:paraId="4D578A5A" w14:textId="77777777" w:rsidTr="00E854FF">
        <w:trPr>
          <w:trHeight w:val="2315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32A2E0" w14:textId="77777777" w:rsidR="00D00DFA" w:rsidRDefault="00D00DFA" w:rsidP="00D00D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備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考</w:t>
            </w:r>
          </w:p>
        </w:tc>
        <w:tc>
          <w:tcPr>
            <w:tcW w:w="41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F3F98" w14:textId="77777777" w:rsidR="00D00DFA" w:rsidRPr="005B2B6E" w:rsidRDefault="00D00DFA" w:rsidP="00C43C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</w:tr>
    </w:tbl>
    <w:p w14:paraId="32637A42" w14:textId="77777777" w:rsidR="005B2B6E" w:rsidRPr="005B2B6E" w:rsidRDefault="005B2B6E" w:rsidP="008B0A1D">
      <w:pPr>
        <w:spacing w:line="20" w:lineRule="exact"/>
        <w:rPr>
          <w:rFonts w:asciiTheme="minorEastAsia" w:hAnsiTheme="minorEastAsia"/>
        </w:rPr>
      </w:pPr>
    </w:p>
    <w:sectPr w:rsidR="005B2B6E" w:rsidRPr="005B2B6E" w:rsidSect="005B2B6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896CF" w14:textId="77777777" w:rsidR="00EB6DA5" w:rsidRDefault="00EB6DA5" w:rsidP="004C541C">
      <w:r>
        <w:separator/>
      </w:r>
    </w:p>
  </w:endnote>
  <w:endnote w:type="continuationSeparator" w:id="0">
    <w:p w14:paraId="5C808E4B" w14:textId="77777777" w:rsidR="00EB6DA5" w:rsidRDefault="00EB6DA5" w:rsidP="004C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C173" w14:textId="77777777" w:rsidR="00EB6DA5" w:rsidRDefault="00EB6DA5" w:rsidP="004C541C">
      <w:r>
        <w:separator/>
      </w:r>
    </w:p>
  </w:footnote>
  <w:footnote w:type="continuationSeparator" w:id="0">
    <w:p w14:paraId="106988E3" w14:textId="77777777" w:rsidR="00EB6DA5" w:rsidRDefault="00EB6DA5" w:rsidP="004C5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B6E"/>
    <w:rsid w:val="00000087"/>
    <w:rsid w:val="000009F3"/>
    <w:rsid w:val="00000ECB"/>
    <w:rsid w:val="000019FF"/>
    <w:rsid w:val="00001E2A"/>
    <w:rsid w:val="00003199"/>
    <w:rsid w:val="00003378"/>
    <w:rsid w:val="00003538"/>
    <w:rsid w:val="000035E3"/>
    <w:rsid w:val="000037AF"/>
    <w:rsid w:val="000037C2"/>
    <w:rsid w:val="000046E4"/>
    <w:rsid w:val="0000515A"/>
    <w:rsid w:val="000058EF"/>
    <w:rsid w:val="00005E0A"/>
    <w:rsid w:val="00006625"/>
    <w:rsid w:val="00006B37"/>
    <w:rsid w:val="00007398"/>
    <w:rsid w:val="0000784D"/>
    <w:rsid w:val="00010345"/>
    <w:rsid w:val="00010F91"/>
    <w:rsid w:val="00011113"/>
    <w:rsid w:val="00011A32"/>
    <w:rsid w:val="00012110"/>
    <w:rsid w:val="0001237C"/>
    <w:rsid w:val="00012D37"/>
    <w:rsid w:val="00012DE3"/>
    <w:rsid w:val="0001325C"/>
    <w:rsid w:val="00013837"/>
    <w:rsid w:val="00013C26"/>
    <w:rsid w:val="00014401"/>
    <w:rsid w:val="00014A3B"/>
    <w:rsid w:val="00014B4B"/>
    <w:rsid w:val="00014D71"/>
    <w:rsid w:val="000150FC"/>
    <w:rsid w:val="00015136"/>
    <w:rsid w:val="0001675C"/>
    <w:rsid w:val="00016A11"/>
    <w:rsid w:val="00016A27"/>
    <w:rsid w:val="00016B11"/>
    <w:rsid w:val="00016C8A"/>
    <w:rsid w:val="0001711A"/>
    <w:rsid w:val="0002088C"/>
    <w:rsid w:val="00020C3E"/>
    <w:rsid w:val="0002113F"/>
    <w:rsid w:val="0002123E"/>
    <w:rsid w:val="00021726"/>
    <w:rsid w:val="000217A7"/>
    <w:rsid w:val="00021C9F"/>
    <w:rsid w:val="00021DC1"/>
    <w:rsid w:val="00021DE7"/>
    <w:rsid w:val="0002214D"/>
    <w:rsid w:val="00023213"/>
    <w:rsid w:val="00023A6B"/>
    <w:rsid w:val="00023FCC"/>
    <w:rsid w:val="00024058"/>
    <w:rsid w:val="00024A98"/>
    <w:rsid w:val="00024EE2"/>
    <w:rsid w:val="0002525F"/>
    <w:rsid w:val="000256C8"/>
    <w:rsid w:val="00025CA9"/>
    <w:rsid w:val="00026BE1"/>
    <w:rsid w:val="000279A6"/>
    <w:rsid w:val="00030508"/>
    <w:rsid w:val="000314CE"/>
    <w:rsid w:val="000316AA"/>
    <w:rsid w:val="00031E92"/>
    <w:rsid w:val="000325E1"/>
    <w:rsid w:val="000335D8"/>
    <w:rsid w:val="00033B7F"/>
    <w:rsid w:val="000343A3"/>
    <w:rsid w:val="000347FA"/>
    <w:rsid w:val="00034C58"/>
    <w:rsid w:val="000367E5"/>
    <w:rsid w:val="00036A67"/>
    <w:rsid w:val="00036CD6"/>
    <w:rsid w:val="00037D76"/>
    <w:rsid w:val="000403A7"/>
    <w:rsid w:val="00041038"/>
    <w:rsid w:val="00041E03"/>
    <w:rsid w:val="000425D9"/>
    <w:rsid w:val="000426EF"/>
    <w:rsid w:val="000428B1"/>
    <w:rsid w:val="00043416"/>
    <w:rsid w:val="0004378B"/>
    <w:rsid w:val="00043E7E"/>
    <w:rsid w:val="00043FFA"/>
    <w:rsid w:val="00044474"/>
    <w:rsid w:val="000446B8"/>
    <w:rsid w:val="00045A37"/>
    <w:rsid w:val="00045A7E"/>
    <w:rsid w:val="00046436"/>
    <w:rsid w:val="00047F61"/>
    <w:rsid w:val="0005081F"/>
    <w:rsid w:val="00052376"/>
    <w:rsid w:val="00052F16"/>
    <w:rsid w:val="00053805"/>
    <w:rsid w:val="00053965"/>
    <w:rsid w:val="00053F54"/>
    <w:rsid w:val="000541D8"/>
    <w:rsid w:val="00054496"/>
    <w:rsid w:val="00055756"/>
    <w:rsid w:val="00055E3B"/>
    <w:rsid w:val="00057AA7"/>
    <w:rsid w:val="000601A0"/>
    <w:rsid w:val="00060F76"/>
    <w:rsid w:val="000613A2"/>
    <w:rsid w:val="00061D6D"/>
    <w:rsid w:val="000621D0"/>
    <w:rsid w:val="00063EDC"/>
    <w:rsid w:val="000650AF"/>
    <w:rsid w:val="0006514E"/>
    <w:rsid w:val="0006533E"/>
    <w:rsid w:val="00065A5A"/>
    <w:rsid w:val="00065D18"/>
    <w:rsid w:val="00067897"/>
    <w:rsid w:val="000704B5"/>
    <w:rsid w:val="00070545"/>
    <w:rsid w:val="00071244"/>
    <w:rsid w:val="0007129B"/>
    <w:rsid w:val="0007197C"/>
    <w:rsid w:val="0007295D"/>
    <w:rsid w:val="000729C5"/>
    <w:rsid w:val="00072FCF"/>
    <w:rsid w:val="00073030"/>
    <w:rsid w:val="00073053"/>
    <w:rsid w:val="00073AA5"/>
    <w:rsid w:val="00073C7D"/>
    <w:rsid w:val="00073D42"/>
    <w:rsid w:val="00074045"/>
    <w:rsid w:val="0007546A"/>
    <w:rsid w:val="00076D04"/>
    <w:rsid w:val="00077AE6"/>
    <w:rsid w:val="00080447"/>
    <w:rsid w:val="00080562"/>
    <w:rsid w:val="00081BE8"/>
    <w:rsid w:val="00081D2E"/>
    <w:rsid w:val="000821DB"/>
    <w:rsid w:val="0008230B"/>
    <w:rsid w:val="000823E2"/>
    <w:rsid w:val="00082614"/>
    <w:rsid w:val="0008278E"/>
    <w:rsid w:val="00082A37"/>
    <w:rsid w:val="00082E0F"/>
    <w:rsid w:val="00083398"/>
    <w:rsid w:val="000835C7"/>
    <w:rsid w:val="00084003"/>
    <w:rsid w:val="00085857"/>
    <w:rsid w:val="0008587A"/>
    <w:rsid w:val="00086D8F"/>
    <w:rsid w:val="000877F0"/>
    <w:rsid w:val="000900ED"/>
    <w:rsid w:val="00091ED2"/>
    <w:rsid w:val="000925FB"/>
    <w:rsid w:val="000927E3"/>
    <w:rsid w:val="00092958"/>
    <w:rsid w:val="00092FBE"/>
    <w:rsid w:val="00093442"/>
    <w:rsid w:val="00093748"/>
    <w:rsid w:val="00093D5F"/>
    <w:rsid w:val="00093F9C"/>
    <w:rsid w:val="000943E0"/>
    <w:rsid w:val="00094986"/>
    <w:rsid w:val="00095ABB"/>
    <w:rsid w:val="00095E26"/>
    <w:rsid w:val="000A0AFC"/>
    <w:rsid w:val="000A2371"/>
    <w:rsid w:val="000A287E"/>
    <w:rsid w:val="000A3554"/>
    <w:rsid w:val="000A370F"/>
    <w:rsid w:val="000A40C9"/>
    <w:rsid w:val="000A4583"/>
    <w:rsid w:val="000A5442"/>
    <w:rsid w:val="000A5780"/>
    <w:rsid w:val="000A6614"/>
    <w:rsid w:val="000A672F"/>
    <w:rsid w:val="000A6BB0"/>
    <w:rsid w:val="000A6FFF"/>
    <w:rsid w:val="000B01C9"/>
    <w:rsid w:val="000B0257"/>
    <w:rsid w:val="000B06DB"/>
    <w:rsid w:val="000B0C85"/>
    <w:rsid w:val="000B0EA3"/>
    <w:rsid w:val="000B1532"/>
    <w:rsid w:val="000B17BA"/>
    <w:rsid w:val="000B21E6"/>
    <w:rsid w:val="000B2556"/>
    <w:rsid w:val="000B2FE8"/>
    <w:rsid w:val="000B3902"/>
    <w:rsid w:val="000B3A14"/>
    <w:rsid w:val="000B55C7"/>
    <w:rsid w:val="000B6C83"/>
    <w:rsid w:val="000B6F8A"/>
    <w:rsid w:val="000B7798"/>
    <w:rsid w:val="000B785E"/>
    <w:rsid w:val="000B7F2B"/>
    <w:rsid w:val="000C074B"/>
    <w:rsid w:val="000C0B65"/>
    <w:rsid w:val="000C1F5F"/>
    <w:rsid w:val="000C232C"/>
    <w:rsid w:val="000C3070"/>
    <w:rsid w:val="000C350C"/>
    <w:rsid w:val="000C39A2"/>
    <w:rsid w:val="000C3C23"/>
    <w:rsid w:val="000C4055"/>
    <w:rsid w:val="000C42A0"/>
    <w:rsid w:val="000C437D"/>
    <w:rsid w:val="000C4906"/>
    <w:rsid w:val="000C4BF7"/>
    <w:rsid w:val="000C4CF1"/>
    <w:rsid w:val="000C5538"/>
    <w:rsid w:val="000C5B7C"/>
    <w:rsid w:val="000C64A4"/>
    <w:rsid w:val="000C67A8"/>
    <w:rsid w:val="000C759B"/>
    <w:rsid w:val="000D004C"/>
    <w:rsid w:val="000D168E"/>
    <w:rsid w:val="000D1799"/>
    <w:rsid w:val="000D21DA"/>
    <w:rsid w:val="000D26B5"/>
    <w:rsid w:val="000D29AB"/>
    <w:rsid w:val="000D2C8B"/>
    <w:rsid w:val="000D2FFD"/>
    <w:rsid w:val="000D3CBB"/>
    <w:rsid w:val="000D5BD3"/>
    <w:rsid w:val="000D5F90"/>
    <w:rsid w:val="000D6297"/>
    <w:rsid w:val="000E0434"/>
    <w:rsid w:val="000E0D30"/>
    <w:rsid w:val="000E0FF2"/>
    <w:rsid w:val="000E16F2"/>
    <w:rsid w:val="000E17E2"/>
    <w:rsid w:val="000E2073"/>
    <w:rsid w:val="000E259D"/>
    <w:rsid w:val="000E292A"/>
    <w:rsid w:val="000E2E7D"/>
    <w:rsid w:val="000E3705"/>
    <w:rsid w:val="000E3AC8"/>
    <w:rsid w:val="000E3CF8"/>
    <w:rsid w:val="000E4074"/>
    <w:rsid w:val="000E4859"/>
    <w:rsid w:val="000E51E3"/>
    <w:rsid w:val="000E54D7"/>
    <w:rsid w:val="000E59E8"/>
    <w:rsid w:val="000E6142"/>
    <w:rsid w:val="000E726F"/>
    <w:rsid w:val="000E7429"/>
    <w:rsid w:val="000E752C"/>
    <w:rsid w:val="000E752D"/>
    <w:rsid w:val="000E7EAC"/>
    <w:rsid w:val="000F168F"/>
    <w:rsid w:val="000F190C"/>
    <w:rsid w:val="000F1B08"/>
    <w:rsid w:val="000F3009"/>
    <w:rsid w:val="000F32E7"/>
    <w:rsid w:val="000F3D04"/>
    <w:rsid w:val="000F3D75"/>
    <w:rsid w:val="000F5B0A"/>
    <w:rsid w:val="000F5E30"/>
    <w:rsid w:val="000F61A3"/>
    <w:rsid w:val="000F6A87"/>
    <w:rsid w:val="000F7EFF"/>
    <w:rsid w:val="00100283"/>
    <w:rsid w:val="001008F3"/>
    <w:rsid w:val="00100C20"/>
    <w:rsid w:val="00100F0A"/>
    <w:rsid w:val="0010113C"/>
    <w:rsid w:val="0010148A"/>
    <w:rsid w:val="001014E1"/>
    <w:rsid w:val="001017E1"/>
    <w:rsid w:val="00101BF8"/>
    <w:rsid w:val="0010224E"/>
    <w:rsid w:val="0010293E"/>
    <w:rsid w:val="00103F92"/>
    <w:rsid w:val="00105CBB"/>
    <w:rsid w:val="001064B2"/>
    <w:rsid w:val="00106C2B"/>
    <w:rsid w:val="001076DB"/>
    <w:rsid w:val="00107910"/>
    <w:rsid w:val="00107F3A"/>
    <w:rsid w:val="0011052F"/>
    <w:rsid w:val="00110EBE"/>
    <w:rsid w:val="0011138F"/>
    <w:rsid w:val="00111746"/>
    <w:rsid w:val="0011223F"/>
    <w:rsid w:val="0011238A"/>
    <w:rsid w:val="00112576"/>
    <w:rsid w:val="00113168"/>
    <w:rsid w:val="00113F11"/>
    <w:rsid w:val="001142C7"/>
    <w:rsid w:val="00114344"/>
    <w:rsid w:val="00115238"/>
    <w:rsid w:val="00115C0A"/>
    <w:rsid w:val="0011621B"/>
    <w:rsid w:val="0011698F"/>
    <w:rsid w:val="00116AF7"/>
    <w:rsid w:val="00116CB6"/>
    <w:rsid w:val="00117045"/>
    <w:rsid w:val="0012272E"/>
    <w:rsid w:val="00122EE1"/>
    <w:rsid w:val="001233D4"/>
    <w:rsid w:val="00123639"/>
    <w:rsid w:val="00123AA0"/>
    <w:rsid w:val="00124058"/>
    <w:rsid w:val="0012469C"/>
    <w:rsid w:val="00126D0A"/>
    <w:rsid w:val="001273BB"/>
    <w:rsid w:val="001278F2"/>
    <w:rsid w:val="00127A69"/>
    <w:rsid w:val="0013115B"/>
    <w:rsid w:val="001313DB"/>
    <w:rsid w:val="00132A83"/>
    <w:rsid w:val="001335D0"/>
    <w:rsid w:val="001341A8"/>
    <w:rsid w:val="00134206"/>
    <w:rsid w:val="001342E8"/>
    <w:rsid w:val="00134F0E"/>
    <w:rsid w:val="001361DF"/>
    <w:rsid w:val="001362FD"/>
    <w:rsid w:val="0013689F"/>
    <w:rsid w:val="00137E7E"/>
    <w:rsid w:val="00140A7A"/>
    <w:rsid w:val="00140AF3"/>
    <w:rsid w:val="0014151B"/>
    <w:rsid w:val="00141692"/>
    <w:rsid w:val="00141F1B"/>
    <w:rsid w:val="0014262A"/>
    <w:rsid w:val="001428C6"/>
    <w:rsid w:val="00142DF2"/>
    <w:rsid w:val="00142F05"/>
    <w:rsid w:val="00142F70"/>
    <w:rsid w:val="00143720"/>
    <w:rsid w:val="00143A19"/>
    <w:rsid w:val="00146B16"/>
    <w:rsid w:val="00146D4A"/>
    <w:rsid w:val="00146D8E"/>
    <w:rsid w:val="00147BE2"/>
    <w:rsid w:val="00147D1D"/>
    <w:rsid w:val="00147D8B"/>
    <w:rsid w:val="00150886"/>
    <w:rsid w:val="00151013"/>
    <w:rsid w:val="00151CD0"/>
    <w:rsid w:val="001526FB"/>
    <w:rsid w:val="00152772"/>
    <w:rsid w:val="001528EC"/>
    <w:rsid w:val="00153154"/>
    <w:rsid w:val="00154053"/>
    <w:rsid w:val="001548B4"/>
    <w:rsid w:val="00154D96"/>
    <w:rsid w:val="00154FC9"/>
    <w:rsid w:val="001550B0"/>
    <w:rsid w:val="0015540D"/>
    <w:rsid w:val="001561F2"/>
    <w:rsid w:val="001579B1"/>
    <w:rsid w:val="0016002B"/>
    <w:rsid w:val="0016089F"/>
    <w:rsid w:val="001609EC"/>
    <w:rsid w:val="00160C62"/>
    <w:rsid w:val="00161671"/>
    <w:rsid w:val="00161D17"/>
    <w:rsid w:val="001628D4"/>
    <w:rsid w:val="00162D4B"/>
    <w:rsid w:val="0016398B"/>
    <w:rsid w:val="00163CFC"/>
    <w:rsid w:val="0016588B"/>
    <w:rsid w:val="00165AA1"/>
    <w:rsid w:val="00165E1E"/>
    <w:rsid w:val="0017213B"/>
    <w:rsid w:val="00172209"/>
    <w:rsid w:val="001735B4"/>
    <w:rsid w:val="0017407D"/>
    <w:rsid w:val="00174355"/>
    <w:rsid w:val="00174C2C"/>
    <w:rsid w:val="00174CF6"/>
    <w:rsid w:val="00175241"/>
    <w:rsid w:val="001754D3"/>
    <w:rsid w:val="00175965"/>
    <w:rsid w:val="00175DB5"/>
    <w:rsid w:val="00175F5F"/>
    <w:rsid w:val="001766E9"/>
    <w:rsid w:val="00176CAF"/>
    <w:rsid w:val="00177462"/>
    <w:rsid w:val="00177E18"/>
    <w:rsid w:val="001807C3"/>
    <w:rsid w:val="001808C1"/>
    <w:rsid w:val="0018143B"/>
    <w:rsid w:val="00181FA8"/>
    <w:rsid w:val="00182286"/>
    <w:rsid w:val="001822FD"/>
    <w:rsid w:val="0018368E"/>
    <w:rsid w:val="0018372A"/>
    <w:rsid w:val="00183BDF"/>
    <w:rsid w:val="00183C06"/>
    <w:rsid w:val="00183D66"/>
    <w:rsid w:val="001841DD"/>
    <w:rsid w:val="00184DF1"/>
    <w:rsid w:val="00185011"/>
    <w:rsid w:val="00185CB3"/>
    <w:rsid w:val="00186228"/>
    <w:rsid w:val="00187134"/>
    <w:rsid w:val="00187206"/>
    <w:rsid w:val="00187566"/>
    <w:rsid w:val="00187D64"/>
    <w:rsid w:val="00187ECA"/>
    <w:rsid w:val="00190078"/>
    <w:rsid w:val="00190298"/>
    <w:rsid w:val="001903DC"/>
    <w:rsid w:val="0019058E"/>
    <w:rsid w:val="001906F6"/>
    <w:rsid w:val="00191717"/>
    <w:rsid w:val="00192A2A"/>
    <w:rsid w:val="00192C9E"/>
    <w:rsid w:val="0019318E"/>
    <w:rsid w:val="001931CE"/>
    <w:rsid w:val="00193572"/>
    <w:rsid w:val="00193F68"/>
    <w:rsid w:val="0019445D"/>
    <w:rsid w:val="001953F2"/>
    <w:rsid w:val="001954A8"/>
    <w:rsid w:val="00195714"/>
    <w:rsid w:val="00195A04"/>
    <w:rsid w:val="00195C8E"/>
    <w:rsid w:val="00195CCD"/>
    <w:rsid w:val="00195F1D"/>
    <w:rsid w:val="00196094"/>
    <w:rsid w:val="0019616C"/>
    <w:rsid w:val="00196373"/>
    <w:rsid w:val="00197202"/>
    <w:rsid w:val="001A067D"/>
    <w:rsid w:val="001A0A28"/>
    <w:rsid w:val="001A198B"/>
    <w:rsid w:val="001A2386"/>
    <w:rsid w:val="001A3301"/>
    <w:rsid w:val="001A444F"/>
    <w:rsid w:val="001A456E"/>
    <w:rsid w:val="001A4839"/>
    <w:rsid w:val="001A48EB"/>
    <w:rsid w:val="001A5555"/>
    <w:rsid w:val="001A61F2"/>
    <w:rsid w:val="001A6941"/>
    <w:rsid w:val="001A78EA"/>
    <w:rsid w:val="001B0A39"/>
    <w:rsid w:val="001B0E25"/>
    <w:rsid w:val="001B0E3F"/>
    <w:rsid w:val="001B0EC4"/>
    <w:rsid w:val="001B188D"/>
    <w:rsid w:val="001B1BB6"/>
    <w:rsid w:val="001B1C9C"/>
    <w:rsid w:val="001B25D9"/>
    <w:rsid w:val="001B2A34"/>
    <w:rsid w:val="001B3372"/>
    <w:rsid w:val="001B3530"/>
    <w:rsid w:val="001B429C"/>
    <w:rsid w:val="001B4BF1"/>
    <w:rsid w:val="001B57B9"/>
    <w:rsid w:val="001B5C0D"/>
    <w:rsid w:val="001B6BFC"/>
    <w:rsid w:val="001B7C34"/>
    <w:rsid w:val="001B7F05"/>
    <w:rsid w:val="001C08F8"/>
    <w:rsid w:val="001C2945"/>
    <w:rsid w:val="001C2C33"/>
    <w:rsid w:val="001C2F89"/>
    <w:rsid w:val="001C3863"/>
    <w:rsid w:val="001C3C0D"/>
    <w:rsid w:val="001C417B"/>
    <w:rsid w:val="001C42A2"/>
    <w:rsid w:val="001C4559"/>
    <w:rsid w:val="001C4648"/>
    <w:rsid w:val="001C4D48"/>
    <w:rsid w:val="001C4D88"/>
    <w:rsid w:val="001C6FC1"/>
    <w:rsid w:val="001D0129"/>
    <w:rsid w:val="001D25CA"/>
    <w:rsid w:val="001D28F6"/>
    <w:rsid w:val="001D4261"/>
    <w:rsid w:val="001D4C93"/>
    <w:rsid w:val="001D5163"/>
    <w:rsid w:val="001D5BEB"/>
    <w:rsid w:val="001D6028"/>
    <w:rsid w:val="001D6535"/>
    <w:rsid w:val="001D6751"/>
    <w:rsid w:val="001D6A87"/>
    <w:rsid w:val="001D7811"/>
    <w:rsid w:val="001E028C"/>
    <w:rsid w:val="001E03A5"/>
    <w:rsid w:val="001E0829"/>
    <w:rsid w:val="001E1095"/>
    <w:rsid w:val="001E138C"/>
    <w:rsid w:val="001E13D6"/>
    <w:rsid w:val="001E1CB2"/>
    <w:rsid w:val="001E242F"/>
    <w:rsid w:val="001E2828"/>
    <w:rsid w:val="001E393C"/>
    <w:rsid w:val="001E3D8D"/>
    <w:rsid w:val="001E41F1"/>
    <w:rsid w:val="001E4267"/>
    <w:rsid w:val="001E433E"/>
    <w:rsid w:val="001E4C8F"/>
    <w:rsid w:val="001E53DF"/>
    <w:rsid w:val="001E579A"/>
    <w:rsid w:val="001E62A6"/>
    <w:rsid w:val="001E6529"/>
    <w:rsid w:val="001E65EC"/>
    <w:rsid w:val="001E6C7A"/>
    <w:rsid w:val="001E756C"/>
    <w:rsid w:val="001F02EF"/>
    <w:rsid w:val="001F05EF"/>
    <w:rsid w:val="001F092F"/>
    <w:rsid w:val="001F1F95"/>
    <w:rsid w:val="001F222B"/>
    <w:rsid w:val="001F2550"/>
    <w:rsid w:val="001F2AF3"/>
    <w:rsid w:val="001F50BF"/>
    <w:rsid w:val="001F58A0"/>
    <w:rsid w:val="0020126B"/>
    <w:rsid w:val="0020173F"/>
    <w:rsid w:val="00201949"/>
    <w:rsid w:val="00201A73"/>
    <w:rsid w:val="00201CDF"/>
    <w:rsid w:val="00203003"/>
    <w:rsid w:val="0020312B"/>
    <w:rsid w:val="00204012"/>
    <w:rsid w:val="00204015"/>
    <w:rsid w:val="0020401A"/>
    <w:rsid w:val="002048D2"/>
    <w:rsid w:val="00204C16"/>
    <w:rsid w:val="002051D1"/>
    <w:rsid w:val="0020539F"/>
    <w:rsid w:val="00205B4B"/>
    <w:rsid w:val="00205C7E"/>
    <w:rsid w:val="00206DE1"/>
    <w:rsid w:val="00207840"/>
    <w:rsid w:val="002078ED"/>
    <w:rsid w:val="002107B6"/>
    <w:rsid w:val="00210DE5"/>
    <w:rsid w:val="002110EF"/>
    <w:rsid w:val="00212642"/>
    <w:rsid w:val="00213289"/>
    <w:rsid w:val="00213AB5"/>
    <w:rsid w:val="0021439C"/>
    <w:rsid w:val="00214874"/>
    <w:rsid w:val="00214F62"/>
    <w:rsid w:val="002154D7"/>
    <w:rsid w:val="002159F0"/>
    <w:rsid w:val="002164BD"/>
    <w:rsid w:val="002165AF"/>
    <w:rsid w:val="0021767F"/>
    <w:rsid w:val="00217739"/>
    <w:rsid w:val="00217B2F"/>
    <w:rsid w:val="00220595"/>
    <w:rsid w:val="00220821"/>
    <w:rsid w:val="00220EE9"/>
    <w:rsid w:val="00221AB4"/>
    <w:rsid w:val="00221CB8"/>
    <w:rsid w:val="00221F35"/>
    <w:rsid w:val="002220B8"/>
    <w:rsid w:val="002221D1"/>
    <w:rsid w:val="00222CB4"/>
    <w:rsid w:val="002233C1"/>
    <w:rsid w:val="00223B1A"/>
    <w:rsid w:val="00223F8C"/>
    <w:rsid w:val="00224170"/>
    <w:rsid w:val="00225570"/>
    <w:rsid w:val="00225E35"/>
    <w:rsid w:val="00225F2F"/>
    <w:rsid w:val="0022689B"/>
    <w:rsid w:val="00227175"/>
    <w:rsid w:val="0022782F"/>
    <w:rsid w:val="00227B2C"/>
    <w:rsid w:val="00230137"/>
    <w:rsid w:val="00232609"/>
    <w:rsid w:val="002328D8"/>
    <w:rsid w:val="00232CAA"/>
    <w:rsid w:val="0023302B"/>
    <w:rsid w:val="00233096"/>
    <w:rsid w:val="0023329B"/>
    <w:rsid w:val="0023394D"/>
    <w:rsid w:val="00233A4D"/>
    <w:rsid w:val="00233A97"/>
    <w:rsid w:val="002352D2"/>
    <w:rsid w:val="00235A01"/>
    <w:rsid w:val="00236FE1"/>
    <w:rsid w:val="00237326"/>
    <w:rsid w:val="00237D45"/>
    <w:rsid w:val="002400DE"/>
    <w:rsid w:val="002438B9"/>
    <w:rsid w:val="00243ADE"/>
    <w:rsid w:val="00243C2E"/>
    <w:rsid w:val="002447E0"/>
    <w:rsid w:val="00244C65"/>
    <w:rsid w:val="00244F63"/>
    <w:rsid w:val="00245447"/>
    <w:rsid w:val="00246C1F"/>
    <w:rsid w:val="00246DC0"/>
    <w:rsid w:val="00247F3D"/>
    <w:rsid w:val="0025034F"/>
    <w:rsid w:val="00250B33"/>
    <w:rsid w:val="00250CB9"/>
    <w:rsid w:val="00250FDA"/>
    <w:rsid w:val="002518A8"/>
    <w:rsid w:val="00251B85"/>
    <w:rsid w:val="00251D7B"/>
    <w:rsid w:val="00252D65"/>
    <w:rsid w:val="0025303A"/>
    <w:rsid w:val="0025383B"/>
    <w:rsid w:val="00253AA5"/>
    <w:rsid w:val="00253C7E"/>
    <w:rsid w:val="0025470E"/>
    <w:rsid w:val="00254C01"/>
    <w:rsid w:val="0025502D"/>
    <w:rsid w:val="002552CB"/>
    <w:rsid w:val="002556F1"/>
    <w:rsid w:val="002559A6"/>
    <w:rsid w:val="002561D4"/>
    <w:rsid w:val="0025653B"/>
    <w:rsid w:val="00257140"/>
    <w:rsid w:val="0025751B"/>
    <w:rsid w:val="00260B59"/>
    <w:rsid w:val="002611D7"/>
    <w:rsid w:val="002617E3"/>
    <w:rsid w:val="00261C5F"/>
    <w:rsid w:val="00261E48"/>
    <w:rsid w:val="0026317F"/>
    <w:rsid w:val="0026361C"/>
    <w:rsid w:val="002668E4"/>
    <w:rsid w:val="0027099F"/>
    <w:rsid w:val="00270CCB"/>
    <w:rsid w:val="002710A6"/>
    <w:rsid w:val="00272029"/>
    <w:rsid w:val="0027290A"/>
    <w:rsid w:val="00272E9E"/>
    <w:rsid w:val="002735DB"/>
    <w:rsid w:val="0027411C"/>
    <w:rsid w:val="00274CC4"/>
    <w:rsid w:val="00274D8C"/>
    <w:rsid w:val="00275121"/>
    <w:rsid w:val="002755E9"/>
    <w:rsid w:val="00275770"/>
    <w:rsid w:val="00275C67"/>
    <w:rsid w:val="002765D4"/>
    <w:rsid w:val="00276926"/>
    <w:rsid w:val="00277CDE"/>
    <w:rsid w:val="002800FD"/>
    <w:rsid w:val="00280985"/>
    <w:rsid w:val="00281E6E"/>
    <w:rsid w:val="00282BBE"/>
    <w:rsid w:val="00282EE1"/>
    <w:rsid w:val="0028350F"/>
    <w:rsid w:val="0028500D"/>
    <w:rsid w:val="00285BEE"/>
    <w:rsid w:val="0028669A"/>
    <w:rsid w:val="00286DAC"/>
    <w:rsid w:val="00287968"/>
    <w:rsid w:val="00290587"/>
    <w:rsid w:val="00290820"/>
    <w:rsid w:val="00290BAA"/>
    <w:rsid w:val="002917F1"/>
    <w:rsid w:val="00291862"/>
    <w:rsid w:val="002920AF"/>
    <w:rsid w:val="00293106"/>
    <w:rsid w:val="00293367"/>
    <w:rsid w:val="00293860"/>
    <w:rsid w:val="00294A12"/>
    <w:rsid w:val="00294F73"/>
    <w:rsid w:val="0029551E"/>
    <w:rsid w:val="00295794"/>
    <w:rsid w:val="002957DB"/>
    <w:rsid w:val="002957F3"/>
    <w:rsid w:val="00295A82"/>
    <w:rsid w:val="002961AF"/>
    <w:rsid w:val="002966EA"/>
    <w:rsid w:val="00296E54"/>
    <w:rsid w:val="00297AEC"/>
    <w:rsid w:val="00297FA3"/>
    <w:rsid w:val="002A0AE6"/>
    <w:rsid w:val="002A1BB8"/>
    <w:rsid w:val="002A2121"/>
    <w:rsid w:val="002A28D7"/>
    <w:rsid w:val="002A2AA2"/>
    <w:rsid w:val="002A3DA5"/>
    <w:rsid w:val="002A461E"/>
    <w:rsid w:val="002A4E27"/>
    <w:rsid w:val="002A5096"/>
    <w:rsid w:val="002A674B"/>
    <w:rsid w:val="002A6B08"/>
    <w:rsid w:val="002B0E49"/>
    <w:rsid w:val="002B340F"/>
    <w:rsid w:val="002B35DA"/>
    <w:rsid w:val="002B412B"/>
    <w:rsid w:val="002B4639"/>
    <w:rsid w:val="002B46FC"/>
    <w:rsid w:val="002B4AEA"/>
    <w:rsid w:val="002B4C77"/>
    <w:rsid w:val="002B4F86"/>
    <w:rsid w:val="002B53CD"/>
    <w:rsid w:val="002B5F95"/>
    <w:rsid w:val="002B6090"/>
    <w:rsid w:val="002B6172"/>
    <w:rsid w:val="002B6235"/>
    <w:rsid w:val="002B642D"/>
    <w:rsid w:val="002B6E12"/>
    <w:rsid w:val="002B75CF"/>
    <w:rsid w:val="002C0378"/>
    <w:rsid w:val="002C102E"/>
    <w:rsid w:val="002C1615"/>
    <w:rsid w:val="002C1B7F"/>
    <w:rsid w:val="002C217A"/>
    <w:rsid w:val="002C21C8"/>
    <w:rsid w:val="002C2737"/>
    <w:rsid w:val="002C378F"/>
    <w:rsid w:val="002C3794"/>
    <w:rsid w:val="002C3D36"/>
    <w:rsid w:val="002C3E95"/>
    <w:rsid w:val="002C44DE"/>
    <w:rsid w:val="002C46FC"/>
    <w:rsid w:val="002C4823"/>
    <w:rsid w:val="002C54B6"/>
    <w:rsid w:val="002C55F6"/>
    <w:rsid w:val="002C5611"/>
    <w:rsid w:val="002C67DC"/>
    <w:rsid w:val="002C6EB7"/>
    <w:rsid w:val="002C72CE"/>
    <w:rsid w:val="002D0762"/>
    <w:rsid w:val="002D0E9F"/>
    <w:rsid w:val="002D1311"/>
    <w:rsid w:val="002D1EE7"/>
    <w:rsid w:val="002D2A01"/>
    <w:rsid w:val="002D33EB"/>
    <w:rsid w:val="002D4346"/>
    <w:rsid w:val="002D4A61"/>
    <w:rsid w:val="002D4DF9"/>
    <w:rsid w:val="002E0EA3"/>
    <w:rsid w:val="002E21AE"/>
    <w:rsid w:val="002E22AE"/>
    <w:rsid w:val="002E2520"/>
    <w:rsid w:val="002E26C9"/>
    <w:rsid w:val="002E310C"/>
    <w:rsid w:val="002E4C88"/>
    <w:rsid w:val="002E4EFC"/>
    <w:rsid w:val="002E6A05"/>
    <w:rsid w:val="002E6B0B"/>
    <w:rsid w:val="002E7005"/>
    <w:rsid w:val="002E7576"/>
    <w:rsid w:val="002F10B7"/>
    <w:rsid w:val="002F1D55"/>
    <w:rsid w:val="002F1DB9"/>
    <w:rsid w:val="002F1F12"/>
    <w:rsid w:val="002F2343"/>
    <w:rsid w:val="002F2A40"/>
    <w:rsid w:val="002F2AA1"/>
    <w:rsid w:val="002F2E82"/>
    <w:rsid w:val="002F314F"/>
    <w:rsid w:val="002F3552"/>
    <w:rsid w:val="002F36C5"/>
    <w:rsid w:val="002F3F0F"/>
    <w:rsid w:val="002F4205"/>
    <w:rsid w:val="002F437B"/>
    <w:rsid w:val="002F56D7"/>
    <w:rsid w:val="002F56FC"/>
    <w:rsid w:val="002F5937"/>
    <w:rsid w:val="002F5EAB"/>
    <w:rsid w:val="002F5F02"/>
    <w:rsid w:val="002F61D5"/>
    <w:rsid w:val="002F62EE"/>
    <w:rsid w:val="002F6495"/>
    <w:rsid w:val="002F71F2"/>
    <w:rsid w:val="002F7796"/>
    <w:rsid w:val="002F790F"/>
    <w:rsid w:val="002F7B33"/>
    <w:rsid w:val="002F7D85"/>
    <w:rsid w:val="00300E09"/>
    <w:rsid w:val="00301046"/>
    <w:rsid w:val="003014A5"/>
    <w:rsid w:val="00301859"/>
    <w:rsid w:val="00302571"/>
    <w:rsid w:val="00302909"/>
    <w:rsid w:val="00302AC8"/>
    <w:rsid w:val="00302D32"/>
    <w:rsid w:val="003030FA"/>
    <w:rsid w:val="0030351D"/>
    <w:rsid w:val="00303AA2"/>
    <w:rsid w:val="00303BD9"/>
    <w:rsid w:val="00303D5E"/>
    <w:rsid w:val="003044EB"/>
    <w:rsid w:val="00304867"/>
    <w:rsid w:val="00305875"/>
    <w:rsid w:val="003063BB"/>
    <w:rsid w:val="003063F7"/>
    <w:rsid w:val="003066B2"/>
    <w:rsid w:val="0030681E"/>
    <w:rsid w:val="00307580"/>
    <w:rsid w:val="003076F8"/>
    <w:rsid w:val="00307786"/>
    <w:rsid w:val="00307C1C"/>
    <w:rsid w:val="00307C54"/>
    <w:rsid w:val="00310AF2"/>
    <w:rsid w:val="003112BA"/>
    <w:rsid w:val="00311E8A"/>
    <w:rsid w:val="003126E1"/>
    <w:rsid w:val="00313B92"/>
    <w:rsid w:val="00313D25"/>
    <w:rsid w:val="00313E7B"/>
    <w:rsid w:val="00313F39"/>
    <w:rsid w:val="003149CE"/>
    <w:rsid w:val="00314B52"/>
    <w:rsid w:val="00315948"/>
    <w:rsid w:val="003160FB"/>
    <w:rsid w:val="00316508"/>
    <w:rsid w:val="00317027"/>
    <w:rsid w:val="003179AF"/>
    <w:rsid w:val="0032087E"/>
    <w:rsid w:val="00320F64"/>
    <w:rsid w:val="003213FD"/>
    <w:rsid w:val="0032171B"/>
    <w:rsid w:val="003223B0"/>
    <w:rsid w:val="00322BD0"/>
    <w:rsid w:val="00322CDF"/>
    <w:rsid w:val="00322D13"/>
    <w:rsid w:val="00323A56"/>
    <w:rsid w:val="00323AB1"/>
    <w:rsid w:val="00323DE9"/>
    <w:rsid w:val="0032426E"/>
    <w:rsid w:val="003242E9"/>
    <w:rsid w:val="0032440F"/>
    <w:rsid w:val="00324FB2"/>
    <w:rsid w:val="0032525E"/>
    <w:rsid w:val="0032596B"/>
    <w:rsid w:val="00326759"/>
    <w:rsid w:val="00326ADE"/>
    <w:rsid w:val="00326BCF"/>
    <w:rsid w:val="00327D4A"/>
    <w:rsid w:val="00327E9A"/>
    <w:rsid w:val="00331801"/>
    <w:rsid w:val="00331B87"/>
    <w:rsid w:val="00331F90"/>
    <w:rsid w:val="00333638"/>
    <w:rsid w:val="00333689"/>
    <w:rsid w:val="00334254"/>
    <w:rsid w:val="003344A0"/>
    <w:rsid w:val="003351BB"/>
    <w:rsid w:val="003352FA"/>
    <w:rsid w:val="003355C2"/>
    <w:rsid w:val="0033578F"/>
    <w:rsid w:val="003357CB"/>
    <w:rsid w:val="00336476"/>
    <w:rsid w:val="003365E2"/>
    <w:rsid w:val="003371A0"/>
    <w:rsid w:val="00337A5A"/>
    <w:rsid w:val="00337D62"/>
    <w:rsid w:val="0034107A"/>
    <w:rsid w:val="0034191A"/>
    <w:rsid w:val="00341CAF"/>
    <w:rsid w:val="00341E1D"/>
    <w:rsid w:val="003424AF"/>
    <w:rsid w:val="00342828"/>
    <w:rsid w:val="00342B3D"/>
    <w:rsid w:val="003437E2"/>
    <w:rsid w:val="00343819"/>
    <w:rsid w:val="00343868"/>
    <w:rsid w:val="003468D0"/>
    <w:rsid w:val="00350631"/>
    <w:rsid w:val="00350885"/>
    <w:rsid w:val="003519C3"/>
    <w:rsid w:val="00351A26"/>
    <w:rsid w:val="00351B4C"/>
    <w:rsid w:val="00351F62"/>
    <w:rsid w:val="00352062"/>
    <w:rsid w:val="00352354"/>
    <w:rsid w:val="00352721"/>
    <w:rsid w:val="00352A83"/>
    <w:rsid w:val="00352B9F"/>
    <w:rsid w:val="0035377F"/>
    <w:rsid w:val="00355FEF"/>
    <w:rsid w:val="00356082"/>
    <w:rsid w:val="00360AF5"/>
    <w:rsid w:val="00360D91"/>
    <w:rsid w:val="00361A3E"/>
    <w:rsid w:val="0036291E"/>
    <w:rsid w:val="00362A50"/>
    <w:rsid w:val="0036308B"/>
    <w:rsid w:val="00363718"/>
    <w:rsid w:val="003640A6"/>
    <w:rsid w:val="00364FC6"/>
    <w:rsid w:val="00365382"/>
    <w:rsid w:val="003657C2"/>
    <w:rsid w:val="00365B03"/>
    <w:rsid w:val="00371C71"/>
    <w:rsid w:val="00371C81"/>
    <w:rsid w:val="00372139"/>
    <w:rsid w:val="003724DF"/>
    <w:rsid w:val="003728B5"/>
    <w:rsid w:val="00372A45"/>
    <w:rsid w:val="00372FAC"/>
    <w:rsid w:val="00375B80"/>
    <w:rsid w:val="00375CCC"/>
    <w:rsid w:val="00375DC2"/>
    <w:rsid w:val="0037645A"/>
    <w:rsid w:val="00376DA9"/>
    <w:rsid w:val="0037786A"/>
    <w:rsid w:val="00377F65"/>
    <w:rsid w:val="00377FBD"/>
    <w:rsid w:val="00380AD1"/>
    <w:rsid w:val="003812EA"/>
    <w:rsid w:val="00381F55"/>
    <w:rsid w:val="003823F6"/>
    <w:rsid w:val="0038284B"/>
    <w:rsid w:val="00382BA4"/>
    <w:rsid w:val="00382BAA"/>
    <w:rsid w:val="003834F4"/>
    <w:rsid w:val="00383852"/>
    <w:rsid w:val="00383ABF"/>
    <w:rsid w:val="00383CFD"/>
    <w:rsid w:val="003855B5"/>
    <w:rsid w:val="003859ED"/>
    <w:rsid w:val="00386083"/>
    <w:rsid w:val="003864E9"/>
    <w:rsid w:val="00386BB2"/>
    <w:rsid w:val="00390CC2"/>
    <w:rsid w:val="00390EFD"/>
    <w:rsid w:val="00391046"/>
    <w:rsid w:val="003915F1"/>
    <w:rsid w:val="0039184C"/>
    <w:rsid w:val="0039190D"/>
    <w:rsid w:val="00391C36"/>
    <w:rsid w:val="00391DC0"/>
    <w:rsid w:val="00391DF7"/>
    <w:rsid w:val="00392008"/>
    <w:rsid w:val="003926F1"/>
    <w:rsid w:val="0039277D"/>
    <w:rsid w:val="00392CD1"/>
    <w:rsid w:val="00393565"/>
    <w:rsid w:val="00394245"/>
    <w:rsid w:val="0039429C"/>
    <w:rsid w:val="00394733"/>
    <w:rsid w:val="00394F0F"/>
    <w:rsid w:val="003956B0"/>
    <w:rsid w:val="00396AA5"/>
    <w:rsid w:val="00396F9C"/>
    <w:rsid w:val="00397099"/>
    <w:rsid w:val="003974E9"/>
    <w:rsid w:val="00397B7E"/>
    <w:rsid w:val="003A0384"/>
    <w:rsid w:val="003A048C"/>
    <w:rsid w:val="003A0E55"/>
    <w:rsid w:val="003A17BD"/>
    <w:rsid w:val="003A19D3"/>
    <w:rsid w:val="003A2794"/>
    <w:rsid w:val="003A281B"/>
    <w:rsid w:val="003A2B8F"/>
    <w:rsid w:val="003A3734"/>
    <w:rsid w:val="003A3C23"/>
    <w:rsid w:val="003A5A94"/>
    <w:rsid w:val="003A68E5"/>
    <w:rsid w:val="003A6E7A"/>
    <w:rsid w:val="003A6F3B"/>
    <w:rsid w:val="003A7C71"/>
    <w:rsid w:val="003B061C"/>
    <w:rsid w:val="003B0A64"/>
    <w:rsid w:val="003B1045"/>
    <w:rsid w:val="003B1605"/>
    <w:rsid w:val="003B1CDD"/>
    <w:rsid w:val="003B1EBD"/>
    <w:rsid w:val="003B245D"/>
    <w:rsid w:val="003B336F"/>
    <w:rsid w:val="003B33EC"/>
    <w:rsid w:val="003B379A"/>
    <w:rsid w:val="003B3B97"/>
    <w:rsid w:val="003B3EDD"/>
    <w:rsid w:val="003B413E"/>
    <w:rsid w:val="003B42B3"/>
    <w:rsid w:val="003B49E4"/>
    <w:rsid w:val="003B510F"/>
    <w:rsid w:val="003B537D"/>
    <w:rsid w:val="003B550F"/>
    <w:rsid w:val="003B6315"/>
    <w:rsid w:val="003B69FD"/>
    <w:rsid w:val="003B6F51"/>
    <w:rsid w:val="003B7379"/>
    <w:rsid w:val="003B77CF"/>
    <w:rsid w:val="003B7A18"/>
    <w:rsid w:val="003B7C4B"/>
    <w:rsid w:val="003B7E11"/>
    <w:rsid w:val="003C04AB"/>
    <w:rsid w:val="003C264F"/>
    <w:rsid w:val="003C2DD0"/>
    <w:rsid w:val="003C2F83"/>
    <w:rsid w:val="003C362B"/>
    <w:rsid w:val="003C3BD9"/>
    <w:rsid w:val="003C4A73"/>
    <w:rsid w:val="003C4CFF"/>
    <w:rsid w:val="003C5DE8"/>
    <w:rsid w:val="003C5EED"/>
    <w:rsid w:val="003C6172"/>
    <w:rsid w:val="003C7638"/>
    <w:rsid w:val="003C76AF"/>
    <w:rsid w:val="003D015D"/>
    <w:rsid w:val="003D051B"/>
    <w:rsid w:val="003D0E7F"/>
    <w:rsid w:val="003D272E"/>
    <w:rsid w:val="003D356A"/>
    <w:rsid w:val="003D38EE"/>
    <w:rsid w:val="003D5259"/>
    <w:rsid w:val="003D5311"/>
    <w:rsid w:val="003D62AC"/>
    <w:rsid w:val="003D73A1"/>
    <w:rsid w:val="003E0878"/>
    <w:rsid w:val="003E12CA"/>
    <w:rsid w:val="003E159A"/>
    <w:rsid w:val="003E1B4C"/>
    <w:rsid w:val="003E1B75"/>
    <w:rsid w:val="003E2466"/>
    <w:rsid w:val="003E2851"/>
    <w:rsid w:val="003E2EDE"/>
    <w:rsid w:val="003E362B"/>
    <w:rsid w:val="003E5941"/>
    <w:rsid w:val="003E5D23"/>
    <w:rsid w:val="003E7599"/>
    <w:rsid w:val="003E769E"/>
    <w:rsid w:val="003E79B8"/>
    <w:rsid w:val="003E7A88"/>
    <w:rsid w:val="003E7CFD"/>
    <w:rsid w:val="003E7D6E"/>
    <w:rsid w:val="003F08A4"/>
    <w:rsid w:val="003F0A2B"/>
    <w:rsid w:val="003F13FF"/>
    <w:rsid w:val="003F16A2"/>
    <w:rsid w:val="003F1F95"/>
    <w:rsid w:val="003F208D"/>
    <w:rsid w:val="003F3286"/>
    <w:rsid w:val="003F3950"/>
    <w:rsid w:val="003F3DFD"/>
    <w:rsid w:val="003F4394"/>
    <w:rsid w:val="003F4E2C"/>
    <w:rsid w:val="003F5930"/>
    <w:rsid w:val="003F5A03"/>
    <w:rsid w:val="003F6F18"/>
    <w:rsid w:val="003F737A"/>
    <w:rsid w:val="003F77C0"/>
    <w:rsid w:val="003F7A33"/>
    <w:rsid w:val="0040004D"/>
    <w:rsid w:val="00400243"/>
    <w:rsid w:val="00400556"/>
    <w:rsid w:val="004005B7"/>
    <w:rsid w:val="00400630"/>
    <w:rsid w:val="004007AA"/>
    <w:rsid w:val="00400BED"/>
    <w:rsid w:val="00401362"/>
    <w:rsid w:val="00401B19"/>
    <w:rsid w:val="00401D21"/>
    <w:rsid w:val="0040368B"/>
    <w:rsid w:val="004038C8"/>
    <w:rsid w:val="00403BDA"/>
    <w:rsid w:val="00403C08"/>
    <w:rsid w:val="00403E84"/>
    <w:rsid w:val="00404366"/>
    <w:rsid w:val="00404A04"/>
    <w:rsid w:val="00406011"/>
    <w:rsid w:val="0040614C"/>
    <w:rsid w:val="004103B8"/>
    <w:rsid w:val="004109D4"/>
    <w:rsid w:val="00411CAB"/>
    <w:rsid w:val="00411E0C"/>
    <w:rsid w:val="00412893"/>
    <w:rsid w:val="00413C1E"/>
    <w:rsid w:val="00413C8C"/>
    <w:rsid w:val="00414D65"/>
    <w:rsid w:val="0041521B"/>
    <w:rsid w:val="00415B0B"/>
    <w:rsid w:val="00415CAD"/>
    <w:rsid w:val="004164BA"/>
    <w:rsid w:val="00417444"/>
    <w:rsid w:val="004179F8"/>
    <w:rsid w:val="00420C69"/>
    <w:rsid w:val="00420F35"/>
    <w:rsid w:val="00420F71"/>
    <w:rsid w:val="00421492"/>
    <w:rsid w:val="00421843"/>
    <w:rsid w:val="004224CF"/>
    <w:rsid w:val="004235E1"/>
    <w:rsid w:val="00423B4F"/>
    <w:rsid w:val="00423BD3"/>
    <w:rsid w:val="00425403"/>
    <w:rsid w:val="00425797"/>
    <w:rsid w:val="00425ABB"/>
    <w:rsid w:val="00425D29"/>
    <w:rsid w:val="00425E76"/>
    <w:rsid w:val="00426332"/>
    <w:rsid w:val="0042633D"/>
    <w:rsid w:val="0042655E"/>
    <w:rsid w:val="00426DDE"/>
    <w:rsid w:val="004271BF"/>
    <w:rsid w:val="00427227"/>
    <w:rsid w:val="004276C1"/>
    <w:rsid w:val="004300AA"/>
    <w:rsid w:val="00430AD3"/>
    <w:rsid w:val="004315BA"/>
    <w:rsid w:val="00431DAF"/>
    <w:rsid w:val="00432824"/>
    <w:rsid w:val="00432A6F"/>
    <w:rsid w:val="004330E2"/>
    <w:rsid w:val="00433780"/>
    <w:rsid w:val="00434479"/>
    <w:rsid w:val="0043459D"/>
    <w:rsid w:val="00434749"/>
    <w:rsid w:val="004349D9"/>
    <w:rsid w:val="00434C11"/>
    <w:rsid w:val="00434D7B"/>
    <w:rsid w:val="0043585A"/>
    <w:rsid w:val="004359C1"/>
    <w:rsid w:val="00436084"/>
    <w:rsid w:val="00436871"/>
    <w:rsid w:val="0043770B"/>
    <w:rsid w:val="00437AEA"/>
    <w:rsid w:val="00437B31"/>
    <w:rsid w:val="00437EF7"/>
    <w:rsid w:val="00440163"/>
    <w:rsid w:val="00440554"/>
    <w:rsid w:val="00440963"/>
    <w:rsid w:val="004418D8"/>
    <w:rsid w:val="004418E1"/>
    <w:rsid w:val="00441BFF"/>
    <w:rsid w:val="00442111"/>
    <w:rsid w:val="00442551"/>
    <w:rsid w:val="004425C9"/>
    <w:rsid w:val="00442BB1"/>
    <w:rsid w:val="004431B9"/>
    <w:rsid w:val="0044327C"/>
    <w:rsid w:val="00443C49"/>
    <w:rsid w:val="0044434A"/>
    <w:rsid w:val="00444557"/>
    <w:rsid w:val="004446A3"/>
    <w:rsid w:val="00444953"/>
    <w:rsid w:val="00444C54"/>
    <w:rsid w:val="004459C5"/>
    <w:rsid w:val="00445AA5"/>
    <w:rsid w:val="00446539"/>
    <w:rsid w:val="00446553"/>
    <w:rsid w:val="00447273"/>
    <w:rsid w:val="004500AD"/>
    <w:rsid w:val="00450498"/>
    <w:rsid w:val="00450509"/>
    <w:rsid w:val="00450A3B"/>
    <w:rsid w:val="00451B7C"/>
    <w:rsid w:val="00451FF0"/>
    <w:rsid w:val="00452498"/>
    <w:rsid w:val="00452715"/>
    <w:rsid w:val="00452A38"/>
    <w:rsid w:val="00452B7D"/>
    <w:rsid w:val="0045359C"/>
    <w:rsid w:val="00453DCB"/>
    <w:rsid w:val="00454196"/>
    <w:rsid w:val="00454355"/>
    <w:rsid w:val="004548B7"/>
    <w:rsid w:val="004557E9"/>
    <w:rsid w:val="00455CF9"/>
    <w:rsid w:val="00455D8B"/>
    <w:rsid w:val="00456347"/>
    <w:rsid w:val="00456A34"/>
    <w:rsid w:val="0045773A"/>
    <w:rsid w:val="00457AE0"/>
    <w:rsid w:val="00457BBF"/>
    <w:rsid w:val="004604FD"/>
    <w:rsid w:val="00460A49"/>
    <w:rsid w:val="00461268"/>
    <w:rsid w:val="004613AB"/>
    <w:rsid w:val="00461FBB"/>
    <w:rsid w:val="0046245B"/>
    <w:rsid w:val="004625AA"/>
    <w:rsid w:val="004636B9"/>
    <w:rsid w:val="00463958"/>
    <w:rsid w:val="00463BAB"/>
    <w:rsid w:val="00463F14"/>
    <w:rsid w:val="00464898"/>
    <w:rsid w:val="00464E58"/>
    <w:rsid w:val="004650B7"/>
    <w:rsid w:val="004652AF"/>
    <w:rsid w:val="0046638C"/>
    <w:rsid w:val="00466532"/>
    <w:rsid w:val="004670ED"/>
    <w:rsid w:val="00470320"/>
    <w:rsid w:val="00470D85"/>
    <w:rsid w:val="00470E83"/>
    <w:rsid w:val="00471D52"/>
    <w:rsid w:val="0047247B"/>
    <w:rsid w:val="004729B7"/>
    <w:rsid w:val="004731CC"/>
    <w:rsid w:val="0047401B"/>
    <w:rsid w:val="004746F0"/>
    <w:rsid w:val="00474D59"/>
    <w:rsid w:val="004752B7"/>
    <w:rsid w:val="0047553C"/>
    <w:rsid w:val="00475BFA"/>
    <w:rsid w:val="00476690"/>
    <w:rsid w:val="004767E7"/>
    <w:rsid w:val="00476873"/>
    <w:rsid w:val="00476E2D"/>
    <w:rsid w:val="0048005A"/>
    <w:rsid w:val="004805C3"/>
    <w:rsid w:val="0048064E"/>
    <w:rsid w:val="00480917"/>
    <w:rsid w:val="00481978"/>
    <w:rsid w:val="00481D39"/>
    <w:rsid w:val="0048279D"/>
    <w:rsid w:val="00482E2E"/>
    <w:rsid w:val="0048360B"/>
    <w:rsid w:val="00483715"/>
    <w:rsid w:val="0048373B"/>
    <w:rsid w:val="00483D2F"/>
    <w:rsid w:val="0048487F"/>
    <w:rsid w:val="00484FEE"/>
    <w:rsid w:val="00485110"/>
    <w:rsid w:val="004853C3"/>
    <w:rsid w:val="004855A4"/>
    <w:rsid w:val="00485886"/>
    <w:rsid w:val="00485960"/>
    <w:rsid w:val="00485B59"/>
    <w:rsid w:val="0048778A"/>
    <w:rsid w:val="00487F0C"/>
    <w:rsid w:val="00490929"/>
    <w:rsid w:val="00490EA2"/>
    <w:rsid w:val="0049114A"/>
    <w:rsid w:val="00491B24"/>
    <w:rsid w:val="0049259C"/>
    <w:rsid w:val="00492603"/>
    <w:rsid w:val="004939FE"/>
    <w:rsid w:val="00493A0C"/>
    <w:rsid w:val="00493CD4"/>
    <w:rsid w:val="00494052"/>
    <w:rsid w:val="00494144"/>
    <w:rsid w:val="0049445D"/>
    <w:rsid w:val="004946FE"/>
    <w:rsid w:val="0049508C"/>
    <w:rsid w:val="00495B27"/>
    <w:rsid w:val="00495FCB"/>
    <w:rsid w:val="0049687B"/>
    <w:rsid w:val="004A171A"/>
    <w:rsid w:val="004A216A"/>
    <w:rsid w:val="004A27A0"/>
    <w:rsid w:val="004A3305"/>
    <w:rsid w:val="004A35B5"/>
    <w:rsid w:val="004A419D"/>
    <w:rsid w:val="004A4C51"/>
    <w:rsid w:val="004A50FE"/>
    <w:rsid w:val="004A6083"/>
    <w:rsid w:val="004A61B4"/>
    <w:rsid w:val="004A6433"/>
    <w:rsid w:val="004A7062"/>
    <w:rsid w:val="004B05CA"/>
    <w:rsid w:val="004B1744"/>
    <w:rsid w:val="004B1EE5"/>
    <w:rsid w:val="004B21B8"/>
    <w:rsid w:val="004B24FA"/>
    <w:rsid w:val="004B2A3C"/>
    <w:rsid w:val="004B314F"/>
    <w:rsid w:val="004B3640"/>
    <w:rsid w:val="004B383D"/>
    <w:rsid w:val="004B3861"/>
    <w:rsid w:val="004B4528"/>
    <w:rsid w:val="004B4673"/>
    <w:rsid w:val="004B4BD8"/>
    <w:rsid w:val="004B6CE9"/>
    <w:rsid w:val="004B7516"/>
    <w:rsid w:val="004B7ACE"/>
    <w:rsid w:val="004C05FE"/>
    <w:rsid w:val="004C063D"/>
    <w:rsid w:val="004C0A70"/>
    <w:rsid w:val="004C131F"/>
    <w:rsid w:val="004C2A20"/>
    <w:rsid w:val="004C2DFB"/>
    <w:rsid w:val="004C41A5"/>
    <w:rsid w:val="004C42B9"/>
    <w:rsid w:val="004C48CF"/>
    <w:rsid w:val="004C4B18"/>
    <w:rsid w:val="004C541C"/>
    <w:rsid w:val="004C5463"/>
    <w:rsid w:val="004C5650"/>
    <w:rsid w:val="004C7055"/>
    <w:rsid w:val="004D0F21"/>
    <w:rsid w:val="004D10A4"/>
    <w:rsid w:val="004D15D5"/>
    <w:rsid w:val="004D19FD"/>
    <w:rsid w:val="004D21CA"/>
    <w:rsid w:val="004D22C3"/>
    <w:rsid w:val="004D25F9"/>
    <w:rsid w:val="004D314D"/>
    <w:rsid w:val="004D32E0"/>
    <w:rsid w:val="004D3580"/>
    <w:rsid w:val="004D35E2"/>
    <w:rsid w:val="004D3A5A"/>
    <w:rsid w:val="004D3C0B"/>
    <w:rsid w:val="004D489F"/>
    <w:rsid w:val="004D4FD4"/>
    <w:rsid w:val="004D507F"/>
    <w:rsid w:val="004D52EC"/>
    <w:rsid w:val="004D5CCE"/>
    <w:rsid w:val="004D60C2"/>
    <w:rsid w:val="004D68B4"/>
    <w:rsid w:val="004D7754"/>
    <w:rsid w:val="004E064C"/>
    <w:rsid w:val="004E0C1E"/>
    <w:rsid w:val="004E0E42"/>
    <w:rsid w:val="004E11BE"/>
    <w:rsid w:val="004E172E"/>
    <w:rsid w:val="004E2AFD"/>
    <w:rsid w:val="004E4B70"/>
    <w:rsid w:val="004E52A4"/>
    <w:rsid w:val="004E56B5"/>
    <w:rsid w:val="004E6317"/>
    <w:rsid w:val="004E6BA3"/>
    <w:rsid w:val="004E6FC1"/>
    <w:rsid w:val="004E7653"/>
    <w:rsid w:val="004E783C"/>
    <w:rsid w:val="004E7DB4"/>
    <w:rsid w:val="004F0724"/>
    <w:rsid w:val="004F09B2"/>
    <w:rsid w:val="004F120F"/>
    <w:rsid w:val="004F1A53"/>
    <w:rsid w:val="004F1BDC"/>
    <w:rsid w:val="004F1E38"/>
    <w:rsid w:val="004F1E42"/>
    <w:rsid w:val="004F4EC1"/>
    <w:rsid w:val="004F5594"/>
    <w:rsid w:val="004F5D80"/>
    <w:rsid w:val="004F5DA2"/>
    <w:rsid w:val="004F5DFF"/>
    <w:rsid w:val="004F5F25"/>
    <w:rsid w:val="004F65FD"/>
    <w:rsid w:val="004F66C9"/>
    <w:rsid w:val="004F7CD1"/>
    <w:rsid w:val="004F7D9C"/>
    <w:rsid w:val="004F7FDE"/>
    <w:rsid w:val="00500399"/>
    <w:rsid w:val="0050042D"/>
    <w:rsid w:val="005009A0"/>
    <w:rsid w:val="00500B25"/>
    <w:rsid w:val="00500CBF"/>
    <w:rsid w:val="0050108A"/>
    <w:rsid w:val="00501455"/>
    <w:rsid w:val="00501BA4"/>
    <w:rsid w:val="00502908"/>
    <w:rsid w:val="00503B1C"/>
    <w:rsid w:val="005041A1"/>
    <w:rsid w:val="00504A93"/>
    <w:rsid w:val="00504AB7"/>
    <w:rsid w:val="00504CAE"/>
    <w:rsid w:val="00505134"/>
    <w:rsid w:val="00505297"/>
    <w:rsid w:val="0050587F"/>
    <w:rsid w:val="00507131"/>
    <w:rsid w:val="0050720E"/>
    <w:rsid w:val="00507B4B"/>
    <w:rsid w:val="00510E0A"/>
    <w:rsid w:val="0051121D"/>
    <w:rsid w:val="0051296F"/>
    <w:rsid w:val="005142E9"/>
    <w:rsid w:val="005145C4"/>
    <w:rsid w:val="00514F61"/>
    <w:rsid w:val="005150F7"/>
    <w:rsid w:val="005158E9"/>
    <w:rsid w:val="00515D75"/>
    <w:rsid w:val="00516190"/>
    <w:rsid w:val="005166A9"/>
    <w:rsid w:val="005167B0"/>
    <w:rsid w:val="005173AA"/>
    <w:rsid w:val="005175C9"/>
    <w:rsid w:val="00517D0F"/>
    <w:rsid w:val="00517EA2"/>
    <w:rsid w:val="00517F1D"/>
    <w:rsid w:val="00521A22"/>
    <w:rsid w:val="00521DA4"/>
    <w:rsid w:val="00521E6C"/>
    <w:rsid w:val="005227B2"/>
    <w:rsid w:val="00522D99"/>
    <w:rsid w:val="00523015"/>
    <w:rsid w:val="005238FF"/>
    <w:rsid w:val="00523C3F"/>
    <w:rsid w:val="00523D34"/>
    <w:rsid w:val="00524BD4"/>
    <w:rsid w:val="00524CEC"/>
    <w:rsid w:val="00525A17"/>
    <w:rsid w:val="0052658A"/>
    <w:rsid w:val="00527683"/>
    <w:rsid w:val="00527743"/>
    <w:rsid w:val="005277EA"/>
    <w:rsid w:val="00530C0A"/>
    <w:rsid w:val="00530EB5"/>
    <w:rsid w:val="00531CDB"/>
    <w:rsid w:val="00532418"/>
    <w:rsid w:val="00532539"/>
    <w:rsid w:val="00532977"/>
    <w:rsid w:val="005332F9"/>
    <w:rsid w:val="00533553"/>
    <w:rsid w:val="00533A07"/>
    <w:rsid w:val="00533E09"/>
    <w:rsid w:val="005356E2"/>
    <w:rsid w:val="0053589F"/>
    <w:rsid w:val="00535DC1"/>
    <w:rsid w:val="00536052"/>
    <w:rsid w:val="00536373"/>
    <w:rsid w:val="00536AA0"/>
    <w:rsid w:val="005370E6"/>
    <w:rsid w:val="00537B07"/>
    <w:rsid w:val="00537D34"/>
    <w:rsid w:val="00540AEF"/>
    <w:rsid w:val="00540BA3"/>
    <w:rsid w:val="00541850"/>
    <w:rsid w:val="00541CEA"/>
    <w:rsid w:val="00541D46"/>
    <w:rsid w:val="00543754"/>
    <w:rsid w:val="0054414D"/>
    <w:rsid w:val="00544298"/>
    <w:rsid w:val="00544B3F"/>
    <w:rsid w:val="00545867"/>
    <w:rsid w:val="005458BA"/>
    <w:rsid w:val="0054613E"/>
    <w:rsid w:val="005462D5"/>
    <w:rsid w:val="005468A8"/>
    <w:rsid w:val="005475EC"/>
    <w:rsid w:val="00547BD5"/>
    <w:rsid w:val="00550573"/>
    <w:rsid w:val="00550C73"/>
    <w:rsid w:val="005511BB"/>
    <w:rsid w:val="005532B6"/>
    <w:rsid w:val="00553AA0"/>
    <w:rsid w:val="00553AFE"/>
    <w:rsid w:val="00554B74"/>
    <w:rsid w:val="00554C13"/>
    <w:rsid w:val="00554DEE"/>
    <w:rsid w:val="00554F01"/>
    <w:rsid w:val="005552A7"/>
    <w:rsid w:val="00556104"/>
    <w:rsid w:val="00556563"/>
    <w:rsid w:val="0055657B"/>
    <w:rsid w:val="00556BE2"/>
    <w:rsid w:val="00557AB2"/>
    <w:rsid w:val="00557CE4"/>
    <w:rsid w:val="005610C5"/>
    <w:rsid w:val="0056153C"/>
    <w:rsid w:val="005618DF"/>
    <w:rsid w:val="005622B7"/>
    <w:rsid w:val="0056325F"/>
    <w:rsid w:val="005634DE"/>
    <w:rsid w:val="00563C77"/>
    <w:rsid w:val="00565145"/>
    <w:rsid w:val="00565306"/>
    <w:rsid w:val="0056572D"/>
    <w:rsid w:val="00565CEF"/>
    <w:rsid w:val="00566800"/>
    <w:rsid w:val="0056763D"/>
    <w:rsid w:val="00567DDD"/>
    <w:rsid w:val="00567E73"/>
    <w:rsid w:val="00567EF4"/>
    <w:rsid w:val="005700FA"/>
    <w:rsid w:val="00570252"/>
    <w:rsid w:val="00570659"/>
    <w:rsid w:val="00570954"/>
    <w:rsid w:val="005716C6"/>
    <w:rsid w:val="00571A2D"/>
    <w:rsid w:val="00571F3B"/>
    <w:rsid w:val="00572029"/>
    <w:rsid w:val="005731D6"/>
    <w:rsid w:val="00573D12"/>
    <w:rsid w:val="0057416C"/>
    <w:rsid w:val="00574E50"/>
    <w:rsid w:val="00575741"/>
    <w:rsid w:val="00575A1B"/>
    <w:rsid w:val="00575ABD"/>
    <w:rsid w:val="005769FD"/>
    <w:rsid w:val="00577740"/>
    <w:rsid w:val="005777BA"/>
    <w:rsid w:val="0057794E"/>
    <w:rsid w:val="00577D95"/>
    <w:rsid w:val="00580A42"/>
    <w:rsid w:val="005811F5"/>
    <w:rsid w:val="00581B99"/>
    <w:rsid w:val="00581F5F"/>
    <w:rsid w:val="005829D0"/>
    <w:rsid w:val="0058362E"/>
    <w:rsid w:val="005838FE"/>
    <w:rsid w:val="00583986"/>
    <w:rsid w:val="00583B22"/>
    <w:rsid w:val="00584083"/>
    <w:rsid w:val="00584785"/>
    <w:rsid w:val="00584C30"/>
    <w:rsid w:val="005853B0"/>
    <w:rsid w:val="00585C30"/>
    <w:rsid w:val="00585D8E"/>
    <w:rsid w:val="00586BC4"/>
    <w:rsid w:val="00586C70"/>
    <w:rsid w:val="005875CA"/>
    <w:rsid w:val="0059055E"/>
    <w:rsid w:val="005907E2"/>
    <w:rsid w:val="005916C6"/>
    <w:rsid w:val="00591798"/>
    <w:rsid w:val="005917F3"/>
    <w:rsid w:val="00592A5E"/>
    <w:rsid w:val="00592CF5"/>
    <w:rsid w:val="005932CA"/>
    <w:rsid w:val="00593F44"/>
    <w:rsid w:val="00594DE8"/>
    <w:rsid w:val="00595569"/>
    <w:rsid w:val="005956B6"/>
    <w:rsid w:val="00595F10"/>
    <w:rsid w:val="00596BEB"/>
    <w:rsid w:val="00597436"/>
    <w:rsid w:val="005A09A1"/>
    <w:rsid w:val="005A21B7"/>
    <w:rsid w:val="005A25A8"/>
    <w:rsid w:val="005A25F3"/>
    <w:rsid w:val="005A25FD"/>
    <w:rsid w:val="005A2650"/>
    <w:rsid w:val="005A30E4"/>
    <w:rsid w:val="005A43F6"/>
    <w:rsid w:val="005A4D99"/>
    <w:rsid w:val="005A529A"/>
    <w:rsid w:val="005A56F9"/>
    <w:rsid w:val="005A5B23"/>
    <w:rsid w:val="005A7ABF"/>
    <w:rsid w:val="005B00F3"/>
    <w:rsid w:val="005B0918"/>
    <w:rsid w:val="005B09BC"/>
    <w:rsid w:val="005B0C82"/>
    <w:rsid w:val="005B0D66"/>
    <w:rsid w:val="005B0EC4"/>
    <w:rsid w:val="005B10FF"/>
    <w:rsid w:val="005B2B6E"/>
    <w:rsid w:val="005B3138"/>
    <w:rsid w:val="005B36F7"/>
    <w:rsid w:val="005B3AD5"/>
    <w:rsid w:val="005B3DA0"/>
    <w:rsid w:val="005B4800"/>
    <w:rsid w:val="005B4EF8"/>
    <w:rsid w:val="005B556C"/>
    <w:rsid w:val="005B5570"/>
    <w:rsid w:val="005B64DA"/>
    <w:rsid w:val="005B67AA"/>
    <w:rsid w:val="005B6BC2"/>
    <w:rsid w:val="005B6F91"/>
    <w:rsid w:val="005B7603"/>
    <w:rsid w:val="005B76E8"/>
    <w:rsid w:val="005B78B4"/>
    <w:rsid w:val="005C0145"/>
    <w:rsid w:val="005C1A16"/>
    <w:rsid w:val="005C1B4E"/>
    <w:rsid w:val="005C29D9"/>
    <w:rsid w:val="005C2BFA"/>
    <w:rsid w:val="005C3351"/>
    <w:rsid w:val="005C3633"/>
    <w:rsid w:val="005C3646"/>
    <w:rsid w:val="005C3F97"/>
    <w:rsid w:val="005C43AA"/>
    <w:rsid w:val="005C4F9B"/>
    <w:rsid w:val="005C5B8E"/>
    <w:rsid w:val="005C6BA4"/>
    <w:rsid w:val="005C6D78"/>
    <w:rsid w:val="005C6F4D"/>
    <w:rsid w:val="005C7501"/>
    <w:rsid w:val="005D08BD"/>
    <w:rsid w:val="005D24E8"/>
    <w:rsid w:val="005D2672"/>
    <w:rsid w:val="005D3CA8"/>
    <w:rsid w:val="005D4D3F"/>
    <w:rsid w:val="005D4F33"/>
    <w:rsid w:val="005D5121"/>
    <w:rsid w:val="005D5685"/>
    <w:rsid w:val="005D5875"/>
    <w:rsid w:val="005D5A10"/>
    <w:rsid w:val="005D5F5C"/>
    <w:rsid w:val="005D6509"/>
    <w:rsid w:val="005D7A58"/>
    <w:rsid w:val="005D7BB5"/>
    <w:rsid w:val="005D7DA9"/>
    <w:rsid w:val="005D7F77"/>
    <w:rsid w:val="005E193C"/>
    <w:rsid w:val="005E1B26"/>
    <w:rsid w:val="005E1D5F"/>
    <w:rsid w:val="005E1F42"/>
    <w:rsid w:val="005E2AC8"/>
    <w:rsid w:val="005E2D8C"/>
    <w:rsid w:val="005E3126"/>
    <w:rsid w:val="005E31F8"/>
    <w:rsid w:val="005E3980"/>
    <w:rsid w:val="005E4A66"/>
    <w:rsid w:val="005E4AB5"/>
    <w:rsid w:val="005E4D73"/>
    <w:rsid w:val="005E50C0"/>
    <w:rsid w:val="005E530B"/>
    <w:rsid w:val="005E5BEA"/>
    <w:rsid w:val="005E6244"/>
    <w:rsid w:val="005E6288"/>
    <w:rsid w:val="005E6CC6"/>
    <w:rsid w:val="005E717B"/>
    <w:rsid w:val="005E7637"/>
    <w:rsid w:val="005E7EE5"/>
    <w:rsid w:val="005F00F0"/>
    <w:rsid w:val="005F060F"/>
    <w:rsid w:val="005F078C"/>
    <w:rsid w:val="005F0AC8"/>
    <w:rsid w:val="005F0AD2"/>
    <w:rsid w:val="005F1778"/>
    <w:rsid w:val="005F21FC"/>
    <w:rsid w:val="005F24BB"/>
    <w:rsid w:val="005F2784"/>
    <w:rsid w:val="005F29E0"/>
    <w:rsid w:val="005F30F0"/>
    <w:rsid w:val="005F34B5"/>
    <w:rsid w:val="005F388F"/>
    <w:rsid w:val="005F3AD5"/>
    <w:rsid w:val="005F48C9"/>
    <w:rsid w:val="005F4E43"/>
    <w:rsid w:val="005F5285"/>
    <w:rsid w:val="005F5399"/>
    <w:rsid w:val="005F5857"/>
    <w:rsid w:val="005F599F"/>
    <w:rsid w:val="005F61F1"/>
    <w:rsid w:val="005F622A"/>
    <w:rsid w:val="005F6308"/>
    <w:rsid w:val="005F76A4"/>
    <w:rsid w:val="00601286"/>
    <w:rsid w:val="0060249B"/>
    <w:rsid w:val="00602AC3"/>
    <w:rsid w:val="0060329E"/>
    <w:rsid w:val="006036C6"/>
    <w:rsid w:val="00604683"/>
    <w:rsid w:val="00604895"/>
    <w:rsid w:val="00604E16"/>
    <w:rsid w:val="00604EE5"/>
    <w:rsid w:val="00605D08"/>
    <w:rsid w:val="00605EFC"/>
    <w:rsid w:val="00610FB1"/>
    <w:rsid w:val="00611110"/>
    <w:rsid w:val="00611453"/>
    <w:rsid w:val="0061220A"/>
    <w:rsid w:val="00612987"/>
    <w:rsid w:val="00612F42"/>
    <w:rsid w:val="00613582"/>
    <w:rsid w:val="00613B0F"/>
    <w:rsid w:val="006141BD"/>
    <w:rsid w:val="00614C64"/>
    <w:rsid w:val="0061570D"/>
    <w:rsid w:val="00615FC8"/>
    <w:rsid w:val="0061685E"/>
    <w:rsid w:val="00616DE9"/>
    <w:rsid w:val="006171E0"/>
    <w:rsid w:val="00617DB2"/>
    <w:rsid w:val="006209A2"/>
    <w:rsid w:val="00620F5A"/>
    <w:rsid w:val="00621B05"/>
    <w:rsid w:val="00621C28"/>
    <w:rsid w:val="00622393"/>
    <w:rsid w:val="0062296F"/>
    <w:rsid w:val="00622C08"/>
    <w:rsid w:val="00622FB4"/>
    <w:rsid w:val="006231A0"/>
    <w:rsid w:val="0062483E"/>
    <w:rsid w:val="00624861"/>
    <w:rsid w:val="00625FE4"/>
    <w:rsid w:val="00627006"/>
    <w:rsid w:val="00630138"/>
    <w:rsid w:val="00630288"/>
    <w:rsid w:val="006303CE"/>
    <w:rsid w:val="00630653"/>
    <w:rsid w:val="006329E2"/>
    <w:rsid w:val="00633713"/>
    <w:rsid w:val="00633D89"/>
    <w:rsid w:val="00633DA4"/>
    <w:rsid w:val="00635180"/>
    <w:rsid w:val="00635B95"/>
    <w:rsid w:val="00636500"/>
    <w:rsid w:val="00636974"/>
    <w:rsid w:val="00636DD0"/>
    <w:rsid w:val="00636DF8"/>
    <w:rsid w:val="00637683"/>
    <w:rsid w:val="00637728"/>
    <w:rsid w:val="00637A57"/>
    <w:rsid w:val="00640F45"/>
    <w:rsid w:val="006414E0"/>
    <w:rsid w:val="00641D66"/>
    <w:rsid w:val="00642096"/>
    <w:rsid w:val="0064258F"/>
    <w:rsid w:val="00643382"/>
    <w:rsid w:val="006436ED"/>
    <w:rsid w:val="0064431D"/>
    <w:rsid w:val="006448F6"/>
    <w:rsid w:val="00645C9D"/>
    <w:rsid w:val="00645DF9"/>
    <w:rsid w:val="00645E21"/>
    <w:rsid w:val="00645ECC"/>
    <w:rsid w:val="00646066"/>
    <w:rsid w:val="00646AA0"/>
    <w:rsid w:val="00647114"/>
    <w:rsid w:val="006504E9"/>
    <w:rsid w:val="00650A73"/>
    <w:rsid w:val="006510D1"/>
    <w:rsid w:val="00652185"/>
    <w:rsid w:val="006522F0"/>
    <w:rsid w:val="00652586"/>
    <w:rsid w:val="006528A9"/>
    <w:rsid w:val="006535AE"/>
    <w:rsid w:val="006547AB"/>
    <w:rsid w:val="00655A2E"/>
    <w:rsid w:val="00657C5A"/>
    <w:rsid w:val="00657FBF"/>
    <w:rsid w:val="006603ED"/>
    <w:rsid w:val="00661702"/>
    <w:rsid w:val="00661C22"/>
    <w:rsid w:val="0066296A"/>
    <w:rsid w:val="006631B6"/>
    <w:rsid w:val="00663775"/>
    <w:rsid w:val="00663823"/>
    <w:rsid w:val="00663ACD"/>
    <w:rsid w:val="00664123"/>
    <w:rsid w:val="00664F52"/>
    <w:rsid w:val="006652BD"/>
    <w:rsid w:val="006653C6"/>
    <w:rsid w:val="00665C8F"/>
    <w:rsid w:val="00665CA2"/>
    <w:rsid w:val="00665F2F"/>
    <w:rsid w:val="00666713"/>
    <w:rsid w:val="00666B7F"/>
    <w:rsid w:val="00666D9F"/>
    <w:rsid w:val="006700BF"/>
    <w:rsid w:val="00670781"/>
    <w:rsid w:val="00670F6F"/>
    <w:rsid w:val="00671FA8"/>
    <w:rsid w:val="00672749"/>
    <w:rsid w:val="0067295B"/>
    <w:rsid w:val="006731CA"/>
    <w:rsid w:val="006733A6"/>
    <w:rsid w:val="006734FC"/>
    <w:rsid w:val="0067400E"/>
    <w:rsid w:val="006740B7"/>
    <w:rsid w:val="00674BCB"/>
    <w:rsid w:val="00675DF5"/>
    <w:rsid w:val="006767E7"/>
    <w:rsid w:val="00676A34"/>
    <w:rsid w:val="006778A9"/>
    <w:rsid w:val="00677C13"/>
    <w:rsid w:val="00677D0C"/>
    <w:rsid w:val="006804A1"/>
    <w:rsid w:val="00680FD9"/>
    <w:rsid w:val="00681248"/>
    <w:rsid w:val="0068171F"/>
    <w:rsid w:val="00681AE8"/>
    <w:rsid w:val="00681D43"/>
    <w:rsid w:val="00682235"/>
    <w:rsid w:val="006822E5"/>
    <w:rsid w:val="00683A8D"/>
    <w:rsid w:val="00684F76"/>
    <w:rsid w:val="0068520C"/>
    <w:rsid w:val="0068544E"/>
    <w:rsid w:val="00685599"/>
    <w:rsid w:val="006855DE"/>
    <w:rsid w:val="00685C4B"/>
    <w:rsid w:val="0068765E"/>
    <w:rsid w:val="006879DA"/>
    <w:rsid w:val="006906A5"/>
    <w:rsid w:val="006911DD"/>
    <w:rsid w:val="0069129F"/>
    <w:rsid w:val="00692098"/>
    <w:rsid w:val="00692437"/>
    <w:rsid w:val="006929EC"/>
    <w:rsid w:val="00692D1C"/>
    <w:rsid w:val="00692D84"/>
    <w:rsid w:val="006935CF"/>
    <w:rsid w:val="00693E39"/>
    <w:rsid w:val="00694036"/>
    <w:rsid w:val="00694282"/>
    <w:rsid w:val="006943D0"/>
    <w:rsid w:val="00694A02"/>
    <w:rsid w:val="00694E37"/>
    <w:rsid w:val="006950BC"/>
    <w:rsid w:val="00695332"/>
    <w:rsid w:val="00696D13"/>
    <w:rsid w:val="006976D4"/>
    <w:rsid w:val="006A0C45"/>
    <w:rsid w:val="006A0F30"/>
    <w:rsid w:val="006A1E7E"/>
    <w:rsid w:val="006A269E"/>
    <w:rsid w:val="006A26B5"/>
    <w:rsid w:val="006A28D0"/>
    <w:rsid w:val="006A35CD"/>
    <w:rsid w:val="006A3D12"/>
    <w:rsid w:val="006A442E"/>
    <w:rsid w:val="006A4C62"/>
    <w:rsid w:val="006A5361"/>
    <w:rsid w:val="006A5BE8"/>
    <w:rsid w:val="006A6BBC"/>
    <w:rsid w:val="006A6DCD"/>
    <w:rsid w:val="006A6F9A"/>
    <w:rsid w:val="006A7EC3"/>
    <w:rsid w:val="006B01E3"/>
    <w:rsid w:val="006B0CF9"/>
    <w:rsid w:val="006B1F98"/>
    <w:rsid w:val="006B3765"/>
    <w:rsid w:val="006B3DD4"/>
    <w:rsid w:val="006B4A88"/>
    <w:rsid w:val="006B57FD"/>
    <w:rsid w:val="006B66F8"/>
    <w:rsid w:val="006B7622"/>
    <w:rsid w:val="006B767D"/>
    <w:rsid w:val="006C0232"/>
    <w:rsid w:val="006C0A0D"/>
    <w:rsid w:val="006C0A11"/>
    <w:rsid w:val="006C0B49"/>
    <w:rsid w:val="006C0B4B"/>
    <w:rsid w:val="006C0D83"/>
    <w:rsid w:val="006C186E"/>
    <w:rsid w:val="006C2B4A"/>
    <w:rsid w:val="006C2ED0"/>
    <w:rsid w:val="006C36BB"/>
    <w:rsid w:val="006C3D14"/>
    <w:rsid w:val="006C487C"/>
    <w:rsid w:val="006C4CCE"/>
    <w:rsid w:val="006C5873"/>
    <w:rsid w:val="006C5BA5"/>
    <w:rsid w:val="006C5BAA"/>
    <w:rsid w:val="006C5CFA"/>
    <w:rsid w:val="006C5DCB"/>
    <w:rsid w:val="006C6605"/>
    <w:rsid w:val="006C69FC"/>
    <w:rsid w:val="006C6C97"/>
    <w:rsid w:val="006C719C"/>
    <w:rsid w:val="006C7DFA"/>
    <w:rsid w:val="006D0F13"/>
    <w:rsid w:val="006D137A"/>
    <w:rsid w:val="006D163C"/>
    <w:rsid w:val="006D1837"/>
    <w:rsid w:val="006D3920"/>
    <w:rsid w:val="006D41BF"/>
    <w:rsid w:val="006D4346"/>
    <w:rsid w:val="006D43A9"/>
    <w:rsid w:val="006D45E9"/>
    <w:rsid w:val="006D5403"/>
    <w:rsid w:val="006D5EB1"/>
    <w:rsid w:val="006D6461"/>
    <w:rsid w:val="006D781E"/>
    <w:rsid w:val="006E0836"/>
    <w:rsid w:val="006E0A08"/>
    <w:rsid w:val="006E1B8E"/>
    <w:rsid w:val="006E1C56"/>
    <w:rsid w:val="006E2231"/>
    <w:rsid w:val="006E25EC"/>
    <w:rsid w:val="006E2943"/>
    <w:rsid w:val="006E2CCC"/>
    <w:rsid w:val="006E2FB4"/>
    <w:rsid w:val="006E36A9"/>
    <w:rsid w:val="006E47BC"/>
    <w:rsid w:val="006E4C02"/>
    <w:rsid w:val="006E4E59"/>
    <w:rsid w:val="006E56F8"/>
    <w:rsid w:val="006E660A"/>
    <w:rsid w:val="006E66E3"/>
    <w:rsid w:val="006E6CB3"/>
    <w:rsid w:val="006E6E60"/>
    <w:rsid w:val="006E722C"/>
    <w:rsid w:val="006E7EE3"/>
    <w:rsid w:val="006F04CF"/>
    <w:rsid w:val="006F12E4"/>
    <w:rsid w:val="006F13CD"/>
    <w:rsid w:val="006F1AAF"/>
    <w:rsid w:val="006F23CD"/>
    <w:rsid w:val="006F4290"/>
    <w:rsid w:val="006F489B"/>
    <w:rsid w:val="006F4FDE"/>
    <w:rsid w:val="006F5083"/>
    <w:rsid w:val="006F5564"/>
    <w:rsid w:val="006F5796"/>
    <w:rsid w:val="006F5E3C"/>
    <w:rsid w:val="006F70A3"/>
    <w:rsid w:val="006F793F"/>
    <w:rsid w:val="006F7B89"/>
    <w:rsid w:val="006F7C40"/>
    <w:rsid w:val="006F7D14"/>
    <w:rsid w:val="006F7E67"/>
    <w:rsid w:val="006F7FF2"/>
    <w:rsid w:val="00700FD5"/>
    <w:rsid w:val="007010D2"/>
    <w:rsid w:val="007022DF"/>
    <w:rsid w:val="007027D8"/>
    <w:rsid w:val="00703968"/>
    <w:rsid w:val="00703B54"/>
    <w:rsid w:val="00703B9D"/>
    <w:rsid w:val="00704711"/>
    <w:rsid w:val="00705363"/>
    <w:rsid w:val="0070554C"/>
    <w:rsid w:val="00706518"/>
    <w:rsid w:val="00706AAF"/>
    <w:rsid w:val="00707A90"/>
    <w:rsid w:val="00707D82"/>
    <w:rsid w:val="0071027A"/>
    <w:rsid w:val="0071054E"/>
    <w:rsid w:val="00710715"/>
    <w:rsid w:val="00711CE8"/>
    <w:rsid w:val="00711F80"/>
    <w:rsid w:val="0071252F"/>
    <w:rsid w:val="007131B6"/>
    <w:rsid w:val="00713714"/>
    <w:rsid w:val="00714312"/>
    <w:rsid w:val="0071489C"/>
    <w:rsid w:val="00714EBC"/>
    <w:rsid w:val="007152C1"/>
    <w:rsid w:val="00716A1B"/>
    <w:rsid w:val="00716A77"/>
    <w:rsid w:val="00717664"/>
    <w:rsid w:val="007203B4"/>
    <w:rsid w:val="0072058C"/>
    <w:rsid w:val="007212CE"/>
    <w:rsid w:val="00721C1F"/>
    <w:rsid w:val="00722D61"/>
    <w:rsid w:val="00723734"/>
    <w:rsid w:val="00724407"/>
    <w:rsid w:val="00724703"/>
    <w:rsid w:val="00724C1D"/>
    <w:rsid w:val="007251F3"/>
    <w:rsid w:val="00725D68"/>
    <w:rsid w:val="00725E9B"/>
    <w:rsid w:val="00726361"/>
    <w:rsid w:val="00726439"/>
    <w:rsid w:val="007265A7"/>
    <w:rsid w:val="0072671C"/>
    <w:rsid w:val="00726C02"/>
    <w:rsid w:val="00726F60"/>
    <w:rsid w:val="00727388"/>
    <w:rsid w:val="0073020C"/>
    <w:rsid w:val="0073147C"/>
    <w:rsid w:val="0073224D"/>
    <w:rsid w:val="007324AE"/>
    <w:rsid w:val="00732744"/>
    <w:rsid w:val="00732A86"/>
    <w:rsid w:val="007333F9"/>
    <w:rsid w:val="0073449C"/>
    <w:rsid w:val="007344DC"/>
    <w:rsid w:val="00734A10"/>
    <w:rsid w:val="00734DEF"/>
    <w:rsid w:val="0073531C"/>
    <w:rsid w:val="0073624A"/>
    <w:rsid w:val="0073717C"/>
    <w:rsid w:val="00737263"/>
    <w:rsid w:val="007374EC"/>
    <w:rsid w:val="00740CAA"/>
    <w:rsid w:val="00740E6F"/>
    <w:rsid w:val="00740E94"/>
    <w:rsid w:val="00741AF5"/>
    <w:rsid w:val="00741E5C"/>
    <w:rsid w:val="00741EC8"/>
    <w:rsid w:val="00743A11"/>
    <w:rsid w:val="00744CC6"/>
    <w:rsid w:val="00745763"/>
    <w:rsid w:val="00745B75"/>
    <w:rsid w:val="007460C8"/>
    <w:rsid w:val="00746DE6"/>
    <w:rsid w:val="007470D2"/>
    <w:rsid w:val="00747D24"/>
    <w:rsid w:val="00747D5A"/>
    <w:rsid w:val="0075033C"/>
    <w:rsid w:val="00750679"/>
    <w:rsid w:val="00750ED9"/>
    <w:rsid w:val="00752050"/>
    <w:rsid w:val="00752144"/>
    <w:rsid w:val="00753315"/>
    <w:rsid w:val="00753844"/>
    <w:rsid w:val="00753B9A"/>
    <w:rsid w:val="00753E10"/>
    <w:rsid w:val="007546A6"/>
    <w:rsid w:val="007548CB"/>
    <w:rsid w:val="00754DD0"/>
    <w:rsid w:val="00754FBA"/>
    <w:rsid w:val="00756A88"/>
    <w:rsid w:val="00756CAD"/>
    <w:rsid w:val="00757C02"/>
    <w:rsid w:val="007601AC"/>
    <w:rsid w:val="00760432"/>
    <w:rsid w:val="00761160"/>
    <w:rsid w:val="007614FF"/>
    <w:rsid w:val="00761B68"/>
    <w:rsid w:val="007624B1"/>
    <w:rsid w:val="00762D92"/>
    <w:rsid w:val="00762EE1"/>
    <w:rsid w:val="00763E0B"/>
    <w:rsid w:val="00763FD7"/>
    <w:rsid w:val="00764B19"/>
    <w:rsid w:val="00765080"/>
    <w:rsid w:val="007650DC"/>
    <w:rsid w:val="007655C4"/>
    <w:rsid w:val="00765855"/>
    <w:rsid w:val="0076693B"/>
    <w:rsid w:val="00766C99"/>
    <w:rsid w:val="007702AC"/>
    <w:rsid w:val="00770709"/>
    <w:rsid w:val="00771433"/>
    <w:rsid w:val="00771839"/>
    <w:rsid w:val="007718A6"/>
    <w:rsid w:val="00771AFE"/>
    <w:rsid w:val="00771D17"/>
    <w:rsid w:val="00772668"/>
    <w:rsid w:val="00772969"/>
    <w:rsid w:val="007734B4"/>
    <w:rsid w:val="00773A05"/>
    <w:rsid w:val="00773BA8"/>
    <w:rsid w:val="00774608"/>
    <w:rsid w:val="00774611"/>
    <w:rsid w:val="00774F33"/>
    <w:rsid w:val="00775D62"/>
    <w:rsid w:val="00776C74"/>
    <w:rsid w:val="007773B5"/>
    <w:rsid w:val="007779D6"/>
    <w:rsid w:val="00777FEE"/>
    <w:rsid w:val="007805D5"/>
    <w:rsid w:val="00780689"/>
    <w:rsid w:val="00780819"/>
    <w:rsid w:val="007810BD"/>
    <w:rsid w:val="00781856"/>
    <w:rsid w:val="007819E6"/>
    <w:rsid w:val="00781C11"/>
    <w:rsid w:val="00781F66"/>
    <w:rsid w:val="00783495"/>
    <w:rsid w:val="00784F73"/>
    <w:rsid w:val="00785037"/>
    <w:rsid w:val="0078550F"/>
    <w:rsid w:val="007868CB"/>
    <w:rsid w:val="00786DCE"/>
    <w:rsid w:val="00786F75"/>
    <w:rsid w:val="00787C99"/>
    <w:rsid w:val="00787DB8"/>
    <w:rsid w:val="00790044"/>
    <w:rsid w:val="007903C4"/>
    <w:rsid w:val="00790969"/>
    <w:rsid w:val="00790E6E"/>
    <w:rsid w:val="0079188E"/>
    <w:rsid w:val="007921F1"/>
    <w:rsid w:val="0079254E"/>
    <w:rsid w:val="0079345C"/>
    <w:rsid w:val="0079496E"/>
    <w:rsid w:val="00794CC0"/>
    <w:rsid w:val="007952B1"/>
    <w:rsid w:val="00796688"/>
    <w:rsid w:val="007969A3"/>
    <w:rsid w:val="007971FB"/>
    <w:rsid w:val="007977B9"/>
    <w:rsid w:val="00797D4D"/>
    <w:rsid w:val="007A012D"/>
    <w:rsid w:val="007A0589"/>
    <w:rsid w:val="007A07E9"/>
    <w:rsid w:val="007A088F"/>
    <w:rsid w:val="007A0C43"/>
    <w:rsid w:val="007A1212"/>
    <w:rsid w:val="007A2E83"/>
    <w:rsid w:val="007A33F8"/>
    <w:rsid w:val="007A36A6"/>
    <w:rsid w:val="007A3FEF"/>
    <w:rsid w:val="007A4202"/>
    <w:rsid w:val="007A42BB"/>
    <w:rsid w:val="007A46E8"/>
    <w:rsid w:val="007A5772"/>
    <w:rsid w:val="007A5CD3"/>
    <w:rsid w:val="007A6F12"/>
    <w:rsid w:val="007A6F19"/>
    <w:rsid w:val="007A7AA6"/>
    <w:rsid w:val="007A7E3B"/>
    <w:rsid w:val="007A7EDB"/>
    <w:rsid w:val="007B08F1"/>
    <w:rsid w:val="007B0C1F"/>
    <w:rsid w:val="007B0F2B"/>
    <w:rsid w:val="007B15F5"/>
    <w:rsid w:val="007B1823"/>
    <w:rsid w:val="007B194B"/>
    <w:rsid w:val="007B1977"/>
    <w:rsid w:val="007B252B"/>
    <w:rsid w:val="007B267C"/>
    <w:rsid w:val="007B3AB1"/>
    <w:rsid w:val="007B5DF8"/>
    <w:rsid w:val="007B5E67"/>
    <w:rsid w:val="007B61B9"/>
    <w:rsid w:val="007B6455"/>
    <w:rsid w:val="007B6C09"/>
    <w:rsid w:val="007B6C1A"/>
    <w:rsid w:val="007B728D"/>
    <w:rsid w:val="007C15F1"/>
    <w:rsid w:val="007C212E"/>
    <w:rsid w:val="007C2990"/>
    <w:rsid w:val="007C2A4D"/>
    <w:rsid w:val="007C2B7D"/>
    <w:rsid w:val="007C3182"/>
    <w:rsid w:val="007C4307"/>
    <w:rsid w:val="007C478D"/>
    <w:rsid w:val="007C619A"/>
    <w:rsid w:val="007C641B"/>
    <w:rsid w:val="007C6A71"/>
    <w:rsid w:val="007C6B97"/>
    <w:rsid w:val="007C6CAF"/>
    <w:rsid w:val="007C6EDA"/>
    <w:rsid w:val="007C6F3B"/>
    <w:rsid w:val="007D1687"/>
    <w:rsid w:val="007D1BF6"/>
    <w:rsid w:val="007D1EBB"/>
    <w:rsid w:val="007D20F6"/>
    <w:rsid w:val="007D2373"/>
    <w:rsid w:val="007D3093"/>
    <w:rsid w:val="007D33BC"/>
    <w:rsid w:val="007D39E1"/>
    <w:rsid w:val="007D3C41"/>
    <w:rsid w:val="007D48E8"/>
    <w:rsid w:val="007D4B6D"/>
    <w:rsid w:val="007D4E08"/>
    <w:rsid w:val="007D53B9"/>
    <w:rsid w:val="007D547F"/>
    <w:rsid w:val="007D6537"/>
    <w:rsid w:val="007D673E"/>
    <w:rsid w:val="007D6B28"/>
    <w:rsid w:val="007D767B"/>
    <w:rsid w:val="007D76DB"/>
    <w:rsid w:val="007D7EB2"/>
    <w:rsid w:val="007E07C0"/>
    <w:rsid w:val="007E1013"/>
    <w:rsid w:val="007E1C8B"/>
    <w:rsid w:val="007E26F4"/>
    <w:rsid w:val="007E2D97"/>
    <w:rsid w:val="007E377F"/>
    <w:rsid w:val="007E387D"/>
    <w:rsid w:val="007E3E09"/>
    <w:rsid w:val="007E3E78"/>
    <w:rsid w:val="007E4DE7"/>
    <w:rsid w:val="007E5E4F"/>
    <w:rsid w:val="007E6DD4"/>
    <w:rsid w:val="007E6E94"/>
    <w:rsid w:val="007E7303"/>
    <w:rsid w:val="007E73A1"/>
    <w:rsid w:val="007E746A"/>
    <w:rsid w:val="007E7F01"/>
    <w:rsid w:val="007F052B"/>
    <w:rsid w:val="007F05CD"/>
    <w:rsid w:val="007F16DF"/>
    <w:rsid w:val="007F1F11"/>
    <w:rsid w:val="007F2757"/>
    <w:rsid w:val="007F2A85"/>
    <w:rsid w:val="007F3574"/>
    <w:rsid w:val="007F4022"/>
    <w:rsid w:val="007F43C7"/>
    <w:rsid w:val="007F44D2"/>
    <w:rsid w:val="007F47A2"/>
    <w:rsid w:val="007F520C"/>
    <w:rsid w:val="007F589D"/>
    <w:rsid w:val="007F6579"/>
    <w:rsid w:val="007F7115"/>
    <w:rsid w:val="007F7879"/>
    <w:rsid w:val="007F799F"/>
    <w:rsid w:val="007F7BD5"/>
    <w:rsid w:val="007F7C53"/>
    <w:rsid w:val="007F7CE1"/>
    <w:rsid w:val="0080048C"/>
    <w:rsid w:val="0080055D"/>
    <w:rsid w:val="00800E6C"/>
    <w:rsid w:val="00800E6F"/>
    <w:rsid w:val="00800ED4"/>
    <w:rsid w:val="00801CF9"/>
    <w:rsid w:val="00801D80"/>
    <w:rsid w:val="00801E41"/>
    <w:rsid w:val="00801E9B"/>
    <w:rsid w:val="008021F9"/>
    <w:rsid w:val="008022CC"/>
    <w:rsid w:val="008026E7"/>
    <w:rsid w:val="00802C2F"/>
    <w:rsid w:val="00802EE8"/>
    <w:rsid w:val="00803705"/>
    <w:rsid w:val="008037AE"/>
    <w:rsid w:val="00803F1D"/>
    <w:rsid w:val="00803F67"/>
    <w:rsid w:val="008040A2"/>
    <w:rsid w:val="00804509"/>
    <w:rsid w:val="00804B3B"/>
    <w:rsid w:val="0080639E"/>
    <w:rsid w:val="00806FF1"/>
    <w:rsid w:val="00807C04"/>
    <w:rsid w:val="00807F4A"/>
    <w:rsid w:val="00810891"/>
    <w:rsid w:val="00810DDD"/>
    <w:rsid w:val="00811BB8"/>
    <w:rsid w:val="008120E4"/>
    <w:rsid w:val="008125CE"/>
    <w:rsid w:val="00812B65"/>
    <w:rsid w:val="008130E1"/>
    <w:rsid w:val="00813644"/>
    <w:rsid w:val="008138D4"/>
    <w:rsid w:val="00813C6E"/>
    <w:rsid w:val="00813CCB"/>
    <w:rsid w:val="00813F2E"/>
    <w:rsid w:val="0081434E"/>
    <w:rsid w:val="00814FAE"/>
    <w:rsid w:val="00815E04"/>
    <w:rsid w:val="008162C5"/>
    <w:rsid w:val="00816F64"/>
    <w:rsid w:val="008175BE"/>
    <w:rsid w:val="00817BBA"/>
    <w:rsid w:val="00817ED3"/>
    <w:rsid w:val="008207BF"/>
    <w:rsid w:val="008218D4"/>
    <w:rsid w:val="00822332"/>
    <w:rsid w:val="00823427"/>
    <w:rsid w:val="008243FE"/>
    <w:rsid w:val="00825276"/>
    <w:rsid w:val="0082529B"/>
    <w:rsid w:val="00825C1E"/>
    <w:rsid w:val="00826A7E"/>
    <w:rsid w:val="00826A7F"/>
    <w:rsid w:val="00826D01"/>
    <w:rsid w:val="008273C9"/>
    <w:rsid w:val="00827900"/>
    <w:rsid w:val="008320B0"/>
    <w:rsid w:val="008324BF"/>
    <w:rsid w:val="00832C85"/>
    <w:rsid w:val="00832DD8"/>
    <w:rsid w:val="0083308D"/>
    <w:rsid w:val="008334E0"/>
    <w:rsid w:val="00834B2A"/>
    <w:rsid w:val="00835072"/>
    <w:rsid w:val="0083514F"/>
    <w:rsid w:val="0083572E"/>
    <w:rsid w:val="00835B31"/>
    <w:rsid w:val="00835D7C"/>
    <w:rsid w:val="008367C4"/>
    <w:rsid w:val="008377D5"/>
    <w:rsid w:val="00837F7B"/>
    <w:rsid w:val="0084087A"/>
    <w:rsid w:val="0084101B"/>
    <w:rsid w:val="00841544"/>
    <w:rsid w:val="00841A65"/>
    <w:rsid w:val="00842429"/>
    <w:rsid w:val="008426D7"/>
    <w:rsid w:val="00842DC0"/>
    <w:rsid w:val="008432A3"/>
    <w:rsid w:val="008437FA"/>
    <w:rsid w:val="00843D9A"/>
    <w:rsid w:val="00844E5B"/>
    <w:rsid w:val="00845181"/>
    <w:rsid w:val="0084556B"/>
    <w:rsid w:val="00845E5A"/>
    <w:rsid w:val="0084662A"/>
    <w:rsid w:val="00846740"/>
    <w:rsid w:val="00847A4C"/>
    <w:rsid w:val="00850092"/>
    <w:rsid w:val="00850905"/>
    <w:rsid w:val="00850F3B"/>
    <w:rsid w:val="00850F99"/>
    <w:rsid w:val="008510E2"/>
    <w:rsid w:val="00851279"/>
    <w:rsid w:val="00851B5B"/>
    <w:rsid w:val="00851DC8"/>
    <w:rsid w:val="00852A0E"/>
    <w:rsid w:val="008538CB"/>
    <w:rsid w:val="008538F9"/>
    <w:rsid w:val="00853AFE"/>
    <w:rsid w:val="00854C45"/>
    <w:rsid w:val="00854D98"/>
    <w:rsid w:val="00855188"/>
    <w:rsid w:val="0085582B"/>
    <w:rsid w:val="00855AF4"/>
    <w:rsid w:val="0085619B"/>
    <w:rsid w:val="00856417"/>
    <w:rsid w:val="00856EC7"/>
    <w:rsid w:val="00860636"/>
    <w:rsid w:val="00860B38"/>
    <w:rsid w:val="00860F2A"/>
    <w:rsid w:val="0086126B"/>
    <w:rsid w:val="00861A22"/>
    <w:rsid w:val="008621BE"/>
    <w:rsid w:val="00862F93"/>
    <w:rsid w:val="00863F22"/>
    <w:rsid w:val="00864636"/>
    <w:rsid w:val="008658B5"/>
    <w:rsid w:val="00865E22"/>
    <w:rsid w:val="008672D5"/>
    <w:rsid w:val="008677ED"/>
    <w:rsid w:val="00867E2D"/>
    <w:rsid w:val="00867EEE"/>
    <w:rsid w:val="0087055F"/>
    <w:rsid w:val="0087098C"/>
    <w:rsid w:val="0087120C"/>
    <w:rsid w:val="00871384"/>
    <w:rsid w:val="00871463"/>
    <w:rsid w:val="00871B47"/>
    <w:rsid w:val="00871CAA"/>
    <w:rsid w:val="00871D5E"/>
    <w:rsid w:val="008724F7"/>
    <w:rsid w:val="008729AE"/>
    <w:rsid w:val="008732B8"/>
    <w:rsid w:val="008735EB"/>
    <w:rsid w:val="00873C08"/>
    <w:rsid w:val="008740DD"/>
    <w:rsid w:val="00875096"/>
    <w:rsid w:val="00875588"/>
    <w:rsid w:val="00875C57"/>
    <w:rsid w:val="008764D1"/>
    <w:rsid w:val="0087679E"/>
    <w:rsid w:val="0087707F"/>
    <w:rsid w:val="00877F99"/>
    <w:rsid w:val="0088060F"/>
    <w:rsid w:val="0088077C"/>
    <w:rsid w:val="00880B0B"/>
    <w:rsid w:val="00880F28"/>
    <w:rsid w:val="00881019"/>
    <w:rsid w:val="00881588"/>
    <w:rsid w:val="008844A6"/>
    <w:rsid w:val="00885025"/>
    <w:rsid w:val="0088592B"/>
    <w:rsid w:val="008859AE"/>
    <w:rsid w:val="0088616C"/>
    <w:rsid w:val="00886291"/>
    <w:rsid w:val="00886D6D"/>
    <w:rsid w:val="0088749C"/>
    <w:rsid w:val="0088762C"/>
    <w:rsid w:val="00887EEB"/>
    <w:rsid w:val="00891508"/>
    <w:rsid w:val="00892227"/>
    <w:rsid w:val="008929C2"/>
    <w:rsid w:val="00892F6C"/>
    <w:rsid w:val="0089336C"/>
    <w:rsid w:val="0089387A"/>
    <w:rsid w:val="00893BDB"/>
    <w:rsid w:val="00893E97"/>
    <w:rsid w:val="00894717"/>
    <w:rsid w:val="00894DFC"/>
    <w:rsid w:val="008957AE"/>
    <w:rsid w:val="00896173"/>
    <w:rsid w:val="00896695"/>
    <w:rsid w:val="00896750"/>
    <w:rsid w:val="0089746F"/>
    <w:rsid w:val="008979A9"/>
    <w:rsid w:val="008A0BA8"/>
    <w:rsid w:val="008A30FD"/>
    <w:rsid w:val="008A33F4"/>
    <w:rsid w:val="008A348B"/>
    <w:rsid w:val="008A3913"/>
    <w:rsid w:val="008A3A85"/>
    <w:rsid w:val="008A3EFD"/>
    <w:rsid w:val="008A4446"/>
    <w:rsid w:val="008A4BDD"/>
    <w:rsid w:val="008A5131"/>
    <w:rsid w:val="008A57C0"/>
    <w:rsid w:val="008A5CD9"/>
    <w:rsid w:val="008A5D74"/>
    <w:rsid w:val="008A5E77"/>
    <w:rsid w:val="008A6139"/>
    <w:rsid w:val="008A700F"/>
    <w:rsid w:val="008A720B"/>
    <w:rsid w:val="008A75FE"/>
    <w:rsid w:val="008A79CB"/>
    <w:rsid w:val="008B0A1D"/>
    <w:rsid w:val="008B10CD"/>
    <w:rsid w:val="008B147B"/>
    <w:rsid w:val="008B1EB5"/>
    <w:rsid w:val="008B2294"/>
    <w:rsid w:val="008B387B"/>
    <w:rsid w:val="008B3FE1"/>
    <w:rsid w:val="008B401D"/>
    <w:rsid w:val="008B42B3"/>
    <w:rsid w:val="008B44EF"/>
    <w:rsid w:val="008B45E9"/>
    <w:rsid w:val="008B48AC"/>
    <w:rsid w:val="008B526B"/>
    <w:rsid w:val="008B52F3"/>
    <w:rsid w:val="008B559A"/>
    <w:rsid w:val="008B65E5"/>
    <w:rsid w:val="008C08C8"/>
    <w:rsid w:val="008C0BF8"/>
    <w:rsid w:val="008C0C2B"/>
    <w:rsid w:val="008C0F85"/>
    <w:rsid w:val="008C1D70"/>
    <w:rsid w:val="008C1E73"/>
    <w:rsid w:val="008C275D"/>
    <w:rsid w:val="008C2B7B"/>
    <w:rsid w:val="008C2C09"/>
    <w:rsid w:val="008C35C0"/>
    <w:rsid w:val="008C3A09"/>
    <w:rsid w:val="008C4846"/>
    <w:rsid w:val="008C49A2"/>
    <w:rsid w:val="008C4B92"/>
    <w:rsid w:val="008C4E97"/>
    <w:rsid w:val="008C4FBA"/>
    <w:rsid w:val="008C52ED"/>
    <w:rsid w:val="008C55FA"/>
    <w:rsid w:val="008C5CF2"/>
    <w:rsid w:val="008C6308"/>
    <w:rsid w:val="008C65C4"/>
    <w:rsid w:val="008C69EC"/>
    <w:rsid w:val="008C6B2F"/>
    <w:rsid w:val="008C6BB9"/>
    <w:rsid w:val="008C6F3B"/>
    <w:rsid w:val="008C6FA1"/>
    <w:rsid w:val="008C738B"/>
    <w:rsid w:val="008C78D0"/>
    <w:rsid w:val="008C7B18"/>
    <w:rsid w:val="008C7C25"/>
    <w:rsid w:val="008D0560"/>
    <w:rsid w:val="008D133F"/>
    <w:rsid w:val="008D19C9"/>
    <w:rsid w:val="008D210F"/>
    <w:rsid w:val="008D2941"/>
    <w:rsid w:val="008D2D81"/>
    <w:rsid w:val="008D2D88"/>
    <w:rsid w:val="008D34B4"/>
    <w:rsid w:val="008D3516"/>
    <w:rsid w:val="008D3A83"/>
    <w:rsid w:val="008D3FB3"/>
    <w:rsid w:val="008D50A1"/>
    <w:rsid w:val="008D5250"/>
    <w:rsid w:val="008D59F8"/>
    <w:rsid w:val="008D5B97"/>
    <w:rsid w:val="008D6357"/>
    <w:rsid w:val="008D65BB"/>
    <w:rsid w:val="008D66D4"/>
    <w:rsid w:val="008D68F4"/>
    <w:rsid w:val="008E01D3"/>
    <w:rsid w:val="008E0BDC"/>
    <w:rsid w:val="008E14B3"/>
    <w:rsid w:val="008E16D6"/>
    <w:rsid w:val="008E1B4A"/>
    <w:rsid w:val="008E24F2"/>
    <w:rsid w:val="008E3BE9"/>
    <w:rsid w:val="008E4A7D"/>
    <w:rsid w:val="008E5A24"/>
    <w:rsid w:val="008E5CC7"/>
    <w:rsid w:val="008E5EC1"/>
    <w:rsid w:val="008E66DB"/>
    <w:rsid w:val="008E6931"/>
    <w:rsid w:val="008E7AE9"/>
    <w:rsid w:val="008E7B76"/>
    <w:rsid w:val="008F028E"/>
    <w:rsid w:val="008F05EB"/>
    <w:rsid w:val="008F0764"/>
    <w:rsid w:val="008F0D4D"/>
    <w:rsid w:val="008F282E"/>
    <w:rsid w:val="008F3092"/>
    <w:rsid w:val="008F3202"/>
    <w:rsid w:val="008F39E7"/>
    <w:rsid w:val="008F459A"/>
    <w:rsid w:val="008F4ABD"/>
    <w:rsid w:val="008F4CF7"/>
    <w:rsid w:val="008F5005"/>
    <w:rsid w:val="008F5063"/>
    <w:rsid w:val="008F5F23"/>
    <w:rsid w:val="008F620B"/>
    <w:rsid w:val="008F6A24"/>
    <w:rsid w:val="008F6E15"/>
    <w:rsid w:val="008F6FF6"/>
    <w:rsid w:val="008F720E"/>
    <w:rsid w:val="008F731B"/>
    <w:rsid w:val="008F7780"/>
    <w:rsid w:val="0090001E"/>
    <w:rsid w:val="00900074"/>
    <w:rsid w:val="00900939"/>
    <w:rsid w:val="00900D5A"/>
    <w:rsid w:val="0090140C"/>
    <w:rsid w:val="00901549"/>
    <w:rsid w:val="009017E3"/>
    <w:rsid w:val="009018CE"/>
    <w:rsid w:val="00902ECC"/>
    <w:rsid w:val="0090396C"/>
    <w:rsid w:val="00903E35"/>
    <w:rsid w:val="00904272"/>
    <w:rsid w:val="00905E85"/>
    <w:rsid w:val="00906021"/>
    <w:rsid w:val="00906F43"/>
    <w:rsid w:val="00906F78"/>
    <w:rsid w:val="00907341"/>
    <w:rsid w:val="0090754C"/>
    <w:rsid w:val="009104E6"/>
    <w:rsid w:val="00911D38"/>
    <w:rsid w:val="00912C73"/>
    <w:rsid w:val="009149D0"/>
    <w:rsid w:val="00915159"/>
    <w:rsid w:val="009160D8"/>
    <w:rsid w:val="009164E4"/>
    <w:rsid w:val="00916C9E"/>
    <w:rsid w:val="009174DD"/>
    <w:rsid w:val="0092047C"/>
    <w:rsid w:val="00920F93"/>
    <w:rsid w:val="0092140B"/>
    <w:rsid w:val="00922072"/>
    <w:rsid w:val="0092228E"/>
    <w:rsid w:val="00922310"/>
    <w:rsid w:val="00922788"/>
    <w:rsid w:val="00922DFA"/>
    <w:rsid w:val="00922F33"/>
    <w:rsid w:val="009233C6"/>
    <w:rsid w:val="009239D1"/>
    <w:rsid w:val="00924309"/>
    <w:rsid w:val="00924C25"/>
    <w:rsid w:val="00925C9E"/>
    <w:rsid w:val="00925CE0"/>
    <w:rsid w:val="009266C4"/>
    <w:rsid w:val="009267E0"/>
    <w:rsid w:val="0092728F"/>
    <w:rsid w:val="00927FDE"/>
    <w:rsid w:val="009300EA"/>
    <w:rsid w:val="009304CB"/>
    <w:rsid w:val="00931ADB"/>
    <w:rsid w:val="00932114"/>
    <w:rsid w:val="009330B7"/>
    <w:rsid w:val="009332AD"/>
    <w:rsid w:val="009334AC"/>
    <w:rsid w:val="00933CEA"/>
    <w:rsid w:val="009357E0"/>
    <w:rsid w:val="0093597C"/>
    <w:rsid w:val="009360CA"/>
    <w:rsid w:val="00936482"/>
    <w:rsid w:val="00936515"/>
    <w:rsid w:val="009369FB"/>
    <w:rsid w:val="00936F94"/>
    <w:rsid w:val="00937AAB"/>
    <w:rsid w:val="00940BC1"/>
    <w:rsid w:val="00940EDA"/>
    <w:rsid w:val="00940F8B"/>
    <w:rsid w:val="0094111E"/>
    <w:rsid w:val="00941ADD"/>
    <w:rsid w:val="00941ED2"/>
    <w:rsid w:val="009421B4"/>
    <w:rsid w:val="009430B8"/>
    <w:rsid w:val="00943260"/>
    <w:rsid w:val="00943B15"/>
    <w:rsid w:val="00945ED9"/>
    <w:rsid w:val="00946182"/>
    <w:rsid w:val="00946B92"/>
    <w:rsid w:val="009472A5"/>
    <w:rsid w:val="009475AB"/>
    <w:rsid w:val="0095035A"/>
    <w:rsid w:val="00950539"/>
    <w:rsid w:val="0095071C"/>
    <w:rsid w:val="00950FF5"/>
    <w:rsid w:val="00951631"/>
    <w:rsid w:val="00951A02"/>
    <w:rsid w:val="00951AEB"/>
    <w:rsid w:val="00951DB8"/>
    <w:rsid w:val="00952299"/>
    <w:rsid w:val="0095355E"/>
    <w:rsid w:val="00953B36"/>
    <w:rsid w:val="0095416E"/>
    <w:rsid w:val="009553E7"/>
    <w:rsid w:val="00955949"/>
    <w:rsid w:val="00957BCB"/>
    <w:rsid w:val="00957BD5"/>
    <w:rsid w:val="00957E28"/>
    <w:rsid w:val="009608BE"/>
    <w:rsid w:val="00960A2D"/>
    <w:rsid w:val="009627D7"/>
    <w:rsid w:val="00962806"/>
    <w:rsid w:val="0096295F"/>
    <w:rsid w:val="009634A7"/>
    <w:rsid w:val="00963B19"/>
    <w:rsid w:val="00963F96"/>
    <w:rsid w:val="00964578"/>
    <w:rsid w:val="00964D60"/>
    <w:rsid w:val="00964FBD"/>
    <w:rsid w:val="00965181"/>
    <w:rsid w:val="00965278"/>
    <w:rsid w:val="009656CB"/>
    <w:rsid w:val="009657F7"/>
    <w:rsid w:val="00966C5C"/>
    <w:rsid w:val="009674A9"/>
    <w:rsid w:val="009674F5"/>
    <w:rsid w:val="009675DD"/>
    <w:rsid w:val="0096788F"/>
    <w:rsid w:val="009679E1"/>
    <w:rsid w:val="00967A0B"/>
    <w:rsid w:val="00970B41"/>
    <w:rsid w:val="00970F05"/>
    <w:rsid w:val="009712CC"/>
    <w:rsid w:val="009718B5"/>
    <w:rsid w:val="00971C93"/>
    <w:rsid w:val="00972057"/>
    <w:rsid w:val="0097335B"/>
    <w:rsid w:val="00973C16"/>
    <w:rsid w:val="0097406B"/>
    <w:rsid w:val="00974AF0"/>
    <w:rsid w:val="00974C3C"/>
    <w:rsid w:val="0097505E"/>
    <w:rsid w:val="009756AA"/>
    <w:rsid w:val="0097726E"/>
    <w:rsid w:val="00977E14"/>
    <w:rsid w:val="00980962"/>
    <w:rsid w:val="00980A28"/>
    <w:rsid w:val="00980D72"/>
    <w:rsid w:val="00982B6E"/>
    <w:rsid w:val="0098362F"/>
    <w:rsid w:val="0098390E"/>
    <w:rsid w:val="00984120"/>
    <w:rsid w:val="00985911"/>
    <w:rsid w:val="00985979"/>
    <w:rsid w:val="00985B17"/>
    <w:rsid w:val="0098672C"/>
    <w:rsid w:val="009869E7"/>
    <w:rsid w:val="00986D3D"/>
    <w:rsid w:val="00986DA9"/>
    <w:rsid w:val="0099094C"/>
    <w:rsid w:val="009911C7"/>
    <w:rsid w:val="009921B8"/>
    <w:rsid w:val="00992524"/>
    <w:rsid w:val="0099263F"/>
    <w:rsid w:val="00992928"/>
    <w:rsid w:val="009938DC"/>
    <w:rsid w:val="00993F60"/>
    <w:rsid w:val="00994476"/>
    <w:rsid w:val="00994C02"/>
    <w:rsid w:val="00995E06"/>
    <w:rsid w:val="009960E5"/>
    <w:rsid w:val="00996974"/>
    <w:rsid w:val="00996AF9"/>
    <w:rsid w:val="009972F2"/>
    <w:rsid w:val="00997DA8"/>
    <w:rsid w:val="009A02FA"/>
    <w:rsid w:val="009A1050"/>
    <w:rsid w:val="009A1AA4"/>
    <w:rsid w:val="009A30B1"/>
    <w:rsid w:val="009A35BB"/>
    <w:rsid w:val="009A369B"/>
    <w:rsid w:val="009A42DA"/>
    <w:rsid w:val="009A57E8"/>
    <w:rsid w:val="009A6798"/>
    <w:rsid w:val="009A6A12"/>
    <w:rsid w:val="009A70B7"/>
    <w:rsid w:val="009A7288"/>
    <w:rsid w:val="009A7B1D"/>
    <w:rsid w:val="009A7ED6"/>
    <w:rsid w:val="009B06AF"/>
    <w:rsid w:val="009B0B64"/>
    <w:rsid w:val="009B23ED"/>
    <w:rsid w:val="009B27C1"/>
    <w:rsid w:val="009B38B4"/>
    <w:rsid w:val="009B3EEF"/>
    <w:rsid w:val="009B3F08"/>
    <w:rsid w:val="009B4114"/>
    <w:rsid w:val="009B43B6"/>
    <w:rsid w:val="009B4BFC"/>
    <w:rsid w:val="009B5535"/>
    <w:rsid w:val="009B5763"/>
    <w:rsid w:val="009B6684"/>
    <w:rsid w:val="009B6EC9"/>
    <w:rsid w:val="009B7071"/>
    <w:rsid w:val="009B70F4"/>
    <w:rsid w:val="009C0C2D"/>
    <w:rsid w:val="009C1131"/>
    <w:rsid w:val="009C16F8"/>
    <w:rsid w:val="009C1753"/>
    <w:rsid w:val="009C1836"/>
    <w:rsid w:val="009C18E1"/>
    <w:rsid w:val="009C1A51"/>
    <w:rsid w:val="009C1AE3"/>
    <w:rsid w:val="009C24CD"/>
    <w:rsid w:val="009C28CE"/>
    <w:rsid w:val="009C38B5"/>
    <w:rsid w:val="009C3B63"/>
    <w:rsid w:val="009C4F0F"/>
    <w:rsid w:val="009C503D"/>
    <w:rsid w:val="009C5BE4"/>
    <w:rsid w:val="009C5E87"/>
    <w:rsid w:val="009C5F0E"/>
    <w:rsid w:val="009C66E9"/>
    <w:rsid w:val="009C6726"/>
    <w:rsid w:val="009C6850"/>
    <w:rsid w:val="009C6A0F"/>
    <w:rsid w:val="009C7E2A"/>
    <w:rsid w:val="009C7F7B"/>
    <w:rsid w:val="009D0CAA"/>
    <w:rsid w:val="009D18DD"/>
    <w:rsid w:val="009D1B5A"/>
    <w:rsid w:val="009D1B71"/>
    <w:rsid w:val="009D1D09"/>
    <w:rsid w:val="009D255E"/>
    <w:rsid w:val="009D3043"/>
    <w:rsid w:val="009D417A"/>
    <w:rsid w:val="009D4311"/>
    <w:rsid w:val="009D4342"/>
    <w:rsid w:val="009D52ED"/>
    <w:rsid w:val="009D5469"/>
    <w:rsid w:val="009D5E5B"/>
    <w:rsid w:val="009D6F68"/>
    <w:rsid w:val="009D73B8"/>
    <w:rsid w:val="009D7FBE"/>
    <w:rsid w:val="009E0703"/>
    <w:rsid w:val="009E07B7"/>
    <w:rsid w:val="009E0B9C"/>
    <w:rsid w:val="009E1A1D"/>
    <w:rsid w:val="009E1DF8"/>
    <w:rsid w:val="009E2584"/>
    <w:rsid w:val="009E2B7F"/>
    <w:rsid w:val="009E31AE"/>
    <w:rsid w:val="009E4197"/>
    <w:rsid w:val="009E45D4"/>
    <w:rsid w:val="009E465B"/>
    <w:rsid w:val="009E4818"/>
    <w:rsid w:val="009E4F83"/>
    <w:rsid w:val="009E5CB8"/>
    <w:rsid w:val="009E5FBF"/>
    <w:rsid w:val="009E615F"/>
    <w:rsid w:val="009E6402"/>
    <w:rsid w:val="009E6DB9"/>
    <w:rsid w:val="009E6F2A"/>
    <w:rsid w:val="009E7912"/>
    <w:rsid w:val="009F0980"/>
    <w:rsid w:val="009F107B"/>
    <w:rsid w:val="009F1835"/>
    <w:rsid w:val="009F1A3C"/>
    <w:rsid w:val="009F20BB"/>
    <w:rsid w:val="009F28E0"/>
    <w:rsid w:val="009F2C47"/>
    <w:rsid w:val="009F34A7"/>
    <w:rsid w:val="009F410B"/>
    <w:rsid w:val="009F4BD8"/>
    <w:rsid w:val="009F5450"/>
    <w:rsid w:val="009F57A6"/>
    <w:rsid w:val="009F59EA"/>
    <w:rsid w:val="009F5EDC"/>
    <w:rsid w:val="009F650D"/>
    <w:rsid w:val="009F69FA"/>
    <w:rsid w:val="009F6A6A"/>
    <w:rsid w:val="009F6FA9"/>
    <w:rsid w:val="009F77F0"/>
    <w:rsid w:val="00A00146"/>
    <w:rsid w:val="00A009E1"/>
    <w:rsid w:val="00A010A0"/>
    <w:rsid w:val="00A02752"/>
    <w:rsid w:val="00A030BA"/>
    <w:rsid w:val="00A0312D"/>
    <w:rsid w:val="00A031DA"/>
    <w:rsid w:val="00A034F4"/>
    <w:rsid w:val="00A044D8"/>
    <w:rsid w:val="00A04E37"/>
    <w:rsid w:val="00A053A9"/>
    <w:rsid w:val="00A064CD"/>
    <w:rsid w:val="00A078B7"/>
    <w:rsid w:val="00A07BDA"/>
    <w:rsid w:val="00A10848"/>
    <w:rsid w:val="00A113EA"/>
    <w:rsid w:val="00A114EC"/>
    <w:rsid w:val="00A124CE"/>
    <w:rsid w:val="00A1253B"/>
    <w:rsid w:val="00A12A60"/>
    <w:rsid w:val="00A12FB3"/>
    <w:rsid w:val="00A133A8"/>
    <w:rsid w:val="00A1345F"/>
    <w:rsid w:val="00A13A31"/>
    <w:rsid w:val="00A14B11"/>
    <w:rsid w:val="00A14DC1"/>
    <w:rsid w:val="00A1512E"/>
    <w:rsid w:val="00A15FD1"/>
    <w:rsid w:val="00A162CA"/>
    <w:rsid w:val="00A16565"/>
    <w:rsid w:val="00A16604"/>
    <w:rsid w:val="00A16B98"/>
    <w:rsid w:val="00A20DF8"/>
    <w:rsid w:val="00A219D9"/>
    <w:rsid w:val="00A229CF"/>
    <w:rsid w:val="00A22B32"/>
    <w:rsid w:val="00A231B2"/>
    <w:rsid w:val="00A23427"/>
    <w:rsid w:val="00A2352A"/>
    <w:rsid w:val="00A241A1"/>
    <w:rsid w:val="00A24741"/>
    <w:rsid w:val="00A24DA6"/>
    <w:rsid w:val="00A25AA1"/>
    <w:rsid w:val="00A25B31"/>
    <w:rsid w:val="00A25C06"/>
    <w:rsid w:val="00A25DAE"/>
    <w:rsid w:val="00A26538"/>
    <w:rsid w:val="00A26C0E"/>
    <w:rsid w:val="00A27762"/>
    <w:rsid w:val="00A27900"/>
    <w:rsid w:val="00A301F7"/>
    <w:rsid w:val="00A303BB"/>
    <w:rsid w:val="00A3222C"/>
    <w:rsid w:val="00A3309A"/>
    <w:rsid w:val="00A33689"/>
    <w:rsid w:val="00A3393E"/>
    <w:rsid w:val="00A34221"/>
    <w:rsid w:val="00A347E6"/>
    <w:rsid w:val="00A34A2A"/>
    <w:rsid w:val="00A34C38"/>
    <w:rsid w:val="00A35031"/>
    <w:rsid w:val="00A350B3"/>
    <w:rsid w:val="00A3543E"/>
    <w:rsid w:val="00A360AE"/>
    <w:rsid w:val="00A36B5F"/>
    <w:rsid w:val="00A375E8"/>
    <w:rsid w:val="00A37C1B"/>
    <w:rsid w:val="00A37EEA"/>
    <w:rsid w:val="00A40134"/>
    <w:rsid w:val="00A40BB3"/>
    <w:rsid w:val="00A40E9A"/>
    <w:rsid w:val="00A412B6"/>
    <w:rsid w:val="00A4140E"/>
    <w:rsid w:val="00A41F72"/>
    <w:rsid w:val="00A42382"/>
    <w:rsid w:val="00A42859"/>
    <w:rsid w:val="00A42D47"/>
    <w:rsid w:val="00A43837"/>
    <w:rsid w:val="00A4385D"/>
    <w:rsid w:val="00A43AB3"/>
    <w:rsid w:val="00A4417B"/>
    <w:rsid w:val="00A4474B"/>
    <w:rsid w:val="00A44F7D"/>
    <w:rsid w:val="00A4540B"/>
    <w:rsid w:val="00A47081"/>
    <w:rsid w:val="00A4757E"/>
    <w:rsid w:val="00A47815"/>
    <w:rsid w:val="00A478FF"/>
    <w:rsid w:val="00A50448"/>
    <w:rsid w:val="00A50526"/>
    <w:rsid w:val="00A5072D"/>
    <w:rsid w:val="00A50810"/>
    <w:rsid w:val="00A508F1"/>
    <w:rsid w:val="00A5189C"/>
    <w:rsid w:val="00A522C6"/>
    <w:rsid w:val="00A5284B"/>
    <w:rsid w:val="00A52EA8"/>
    <w:rsid w:val="00A53A6F"/>
    <w:rsid w:val="00A53E10"/>
    <w:rsid w:val="00A5407C"/>
    <w:rsid w:val="00A5510A"/>
    <w:rsid w:val="00A5567E"/>
    <w:rsid w:val="00A55762"/>
    <w:rsid w:val="00A557C5"/>
    <w:rsid w:val="00A55BC2"/>
    <w:rsid w:val="00A56325"/>
    <w:rsid w:val="00A573D2"/>
    <w:rsid w:val="00A57598"/>
    <w:rsid w:val="00A57BF5"/>
    <w:rsid w:val="00A57C37"/>
    <w:rsid w:val="00A57CC1"/>
    <w:rsid w:val="00A615E7"/>
    <w:rsid w:val="00A616B7"/>
    <w:rsid w:val="00A621E5"/>
    <w:rsid w:val="00A6259C"/>
    <w:rsid w:val="00A626D0"/>
    <w:rsid w:val="00A628D3"/>
    <w:rsid w:val="00A62CB9"/>
    <w:rsid w:val="00A633BC"/>
    <w:rsid w:val="00A635AA"/>
    <w:rsid w:val="00A64742"/>
    <w:rsid w:val="00A647D6"/>
    <w:rsid w:val="00A6482F"/>
    <w:rsid w:val="00A651A1"/>
    <w:rsid w:val="00A6609D"/>
    <w:rsid w:val="00A670BB"/>
    <w:rsid w:val="00A67579"/>
    <w:rsid w:val="00A6769D"/>
    <w:rsid w:val="00A67789"/>
    <w:rsid w:val="00A67CCA"/>
    <w:rsid w:val="00A709B8"/>
    <w:rsid w:val="00A714DE"/>
    <w:rsid w:val="00A71507"/>
    <w:rsid w:val="00A71816"/>
    <w:rsid w:val="00A719EE"/>
    <w:rsid w:val="00A723BC"/>
    <w:rsid w:val="00A72786"/>
    <w:rsid w:val="00A72C6E"/>
    <w:rsid w:val="00A730A4"/>
    <w:rsid w:val="00A73384"/>
    <w:rsid w:val="00A73DB3"/>
    <w:rsid w:val="00A74E82"/>
    <w:rsid w:val="00A75555"/>
    <w:rsid w:val="00A7576E"/>
    <w:rsid w:val="00A75B66"/>
    <w:rsid w:val="00A75BEE"/>
    <w:rsid w:val="00A75DC6"/>
    <w:rsid w:val="00A76529"/>
    <w:rsid w:val="00A768D6"/>
    <w:rsid w:val="00A76D01"/>
    <w:rsid w:val="00A77441"/>
    <w:rsid w:val="00A777B0"/>
    <w:rsid w:val="00A77A18"/>
    <w:rsid w:val="00A804BF"/>
    <w:rsid w:val="00A80FA8"/>
    <w:rsid w:val="00A816F1"/>
    <w:rsid w:val="00A820D4"/>
    <w:rsid w:val="00A835C7"/>
    <w:rsid w:val="00A83888"/>
    <w:rsid w:val="00A8389E"/>
    <w:rsid w:val="00A84296"/>
    <w:rsid w:val="00A84EAA"/>
    <w:rsid w:val="00A851AE"/>
    <w:rsid w:val="00A85F51"/>
    <w:rsid w:val="00A86954"/>
    <w:rsid w:val="00A86BA7"/>
    <w:rsid w:val="00A875E2"/>
    <w:rsid w:val="00A87E0B"/>
    <w:rsid w:val="00A9067B"/>
    <w:rsid w:val="00A91EBE"/>
    <w:rsid w:val="00A935F6"/>
    <w:rsid w:val="00A93713"/>
    <w:rsid w:val="00A93C76"/>
    <w:rsid w:val="00A93DCE"/>
    <w:rsid w:val="00A94177"/>
    <w:rsid w:val="00A947E7"/>
    <w:rsid w:val="00A94AEB"/>
    <w:rsid w:val="00A94BA2"/>
    <w:rsid w:val="00A950FA"/>
    <w:rsid w:val="00A95999"/>
    <w:rsid w:val="00A95B3A"/>
    <w:rsid w:val="00A96B77"/>
    <w:rsid w:val="00A9736F"/>
    <w:rsid w:val="00A97783"/>
    <w:rsid w:val="00A978E4"/>
    <w:rsid w:val="00A97DDD"/>
    <w:rsid w:val="00A97FF7"/>
    <w:rsid w:val="00AA03FD"/>
    <w:rsid w:val="00AA170C"/>
    <w:rsid w:val="00AA17A1"/>
    <w:rsid w:val="00AA2692"/>
    <w:rsid w:val="00AA2FCF"/>
    <w:rsid w:val="00AA34FF"/>
    <w:rsid w:val="00AA38C9"/>
    <w:rsid w:val="00AA4A47"/>
    <w:rsid w:val="00AA4C07"/>
    <w:rsid w:val="00AA4C15"/>
    <w:rsid w:val="00AA514B"/>
    <w:rsid w:val="00AA5B08"/>
    <w:rsid w:val="00AA6389"/>
    <w:rsid w:val="00AA6619"/>
    <w:rsid w:val="00AA6E1D"/>
    <w:rsid w:val="00AA6EB0"/>
    <w:rsid w:val="00AA7B3B"/>
    <w:rsid w:val="00AA7EC1"/>
    <w:rsid w:val="00AB045E"/>
    <w:rsid w:val="00AB07DF"/>
    <w:rsid w:val="00AB0DBB"/>
    <w:rsid w:val="00AB0DFD"/>
    <w:rsid w:val="00AB13E3"/>
    <w:rsid w:val="00AB16E3"/>
    <w:rsid w:val="00AB35A6"/>
    <w:rsid w:val="00AB3BF9"/>
    <w:rsid w:val="00AB3CEB"/>
    <w:rsid w:val="00AB4513"/>
    <w:rsid w:val="00AB4583"/>
    <w:rsid w:val="00AB4FA5"/>
    <w:rsid w:val="00AB50B4"/>
    <w:rsid w:val="00AB5B3C"/>
    <w:rsid w:val="00AB71E9"/>
    <w:rsid w:val="00AB73E4"/>
    <w:rsid w:val="00AC0DAE"/>
    <w:rsid w:val="00AC0E06"/>
    <w:rsid w:val="00AC109B"/>
    <w:rsid w:val="00AC14D0"/>
    <w:rsid w:val="00AC1EF4"/>
    <w:rsid w:val="00AC21BA"/>
    <w:rsid w:val="00AC309E"/>
    <w:rsid w:val="00AC39D9"/>
    <w:rsid w:val="00AC4094"/>
    <w:rsid w:val="00AC4B9F"/>
    <w:rsid w:val="00AC4FAD"/>
    <w:rsid w:val="00AC51EF"/>
    <w:rsid w:val="00AC55BA"/>
    <w:rsid w:val="00AC6083"/>
    <w:rsid w:val="00AC64C5"/>
    <w:rsid w:val="00AC69BB"/>
    <w:rsid w:val="00AC751C"/>
    <w:rsid w:val="00AC7C4B"/>
    <w:rsid w:val="00AD02E4"/>
    <w:rsid w:val="00AD05BA"/>
    <w:rsid w:val="00AD106F"/>
    <w:rsid w:val="00AD1777"/>
    <w:rsid w:val="00AD1CDB"/>
    <w:rsid w:val="00AD30A5"/>
    <w:rsid w:val="00AD32D2"/>
    <w:rsid w:val="00AD3C8B"/>
    <w:rsid w:val="00AD3D70"/>
    <w:rsid w:val="00AD442F"/>
    <w:rsid w:val="00AD47D5"/>
    <w:rsid w:val="00AD57CA"/>
    <w:rsid w:val="00AD7E3D"/>
    <w:rsid w:val="00AE0209"/>
    <w:rsid w:val="00AE0D84"/>
    <w:rsid w:val="00AE0E4C"/>
    <w:rsid w:val="00AE0FEE"/>
    <w:rsid w:val="00AE2019"/>
    <w:rsid w:val="00AE32F8"/>
    <w:rsid w:val="00AE376B"/>
    <w:rsid w:val="00AE3C95"/>
    <w:rsid w:val="00AE41E6"/>
    <w:rsid w:val="00AE4436"/>
    <w:rsid w:val="00AE6596"/>
    <w:rsid w:val="00AE69D1"/>
    <w:rsid w:val="00AE6D8D"/>
    <w:rsid w:val="00AE71C4"/>
    <w:rsid w:val="00AE71D9"/>
    <w:rsid w:val="00AF01B8"/>
    <w:rsid w:val="00AF0252"/>
    <w:rsid w:val="00AF07D1"/>
    <w:rsid w:val="00AF08DB"/>
    <w:rsid w:val="00AF0D60"/>
    <w:rsid w:val="00AF1902"/>
    <w:rsid w:val="00AF22E8"/>
    <w:rsid w:val="00AF2358"/>
    <w:rsid w:val="00AF2977"/>
    <w:rsid w:val="00AF2AD3"/>
    <w:rsid w:val="00AF37B1"/>
    <w:rsid w:val="00AF4228"/>
    <w:rsid w:val="00AF48DF"/>
    <w:rsid w:val="00AF4FC2"/>
    <w:rsid w:val="00AF52E9"/>
    <w:rsid w:val="00AF5D1C"/>
    <w:rsid w:val="00AF6785"/>
    <w:rsid w:val="00AF6854"/>
    <w:rsid w:val="00AF69F7"/>
    <w:rsid w:val="00AF7616"/>
    <w:rsid w:val="00AF7A69"/>
    <w:rsid w:val="00B00846"/>
    <w:rsid w:val="00B00B07"/>
    <w:rsid w:val="00B016AC"/>
    <w:rsid w:val="00B01A82"/>
    <w:rsid w:val="00B01E86"/>
    <w:rsid w:val="00B03991"/>
    <w:rsid w:val="00B039D7"/>
    <w:rsid w:val="00B04C98"/>
    <w:rsid w:val="00B05F2F"/>
    <w:rsid w:val="00B05F70"/>
    <w:rsid w:val="00B068A5"/>
    <w:rsid w:val="00B071EC"/>
    <w:rsid w:val="00B07342"/>
    <w:rsid w:val="00B078AC"/>
    <w:rsid w:val="00B07ABE"/>
    <w:rsid w:val="00B07FFB"/>
    <w:rsid w:val="00B11AE4"/>
    <w:rsid w:val="00B11E2D"/>
    <w:rsid w:val="00B12FF2"/>
    <w:rsid w:val="00B13066"/>
    <w:rsid w:val="00B139E7"/>
    <w:rsid w:val="00B14130"/>
    <w:rsid w:val="00B1425F"/>
    <w:rsid w:val="00B147DB"/>
    <w:rsid w:val="00B14CE7"/>
    <w:rsid w:val="00B14D77"/>
    <w:rsid w:val="00B15342"/>
    <w:rsid w:val="00B1546A"/>
    <w:rsid w:val="00B154FB"/>
    <w:rsid w:val="00B16685"/>
    <w:rsid w:val="00B16D34"/>
    <w:rsid w:val="00B17320"/>
    <w:rsid w:val="00B1763F"/>
    <w:rsid w:val="00B17B06"/>
    <w:rsid w:val="00B17C4D"/>
    <w:rsid w:val="00B20930"/>
    <w:rsid w:val="00B213F8"/>
    <w:rsid w:val="00B21908"/>
    <w:rsid w:val="00B238C6"/>
    <w:rsid w:val="00B23C64"/>
    <w:rsid w:val="00B23EC4"/>
    <w:rsid w:val="00B25C8F"/>
    <w:rsid w:val="00B26DCD"/>
    <w:rsid w:val="00B27576"/>
    <w:rsid w:val="00B27E32"/>
    <w:rsid w:val="00B301AB"/>
    <w:rsid w:val="00B31EC8"/>
    <w:rsid w:val="00B32057"/>
    <w:rsid w:val="00B32AFB"/>
    <w:rsid w:val="00B32E95"/>
    <w:rsid w:val="00B33700"/>
    <w:rsid w:val="00B338D2"/>
    <w:rsid w:val="00B351E0"/>
    <w:rsid w:val="00B35D18"/>
    <w:rsid w:val="00B35EAE"/>
    <w:rsid w:val="00B36629"/>
    <w:rsid w:val="00B37DF7"/>
    <w:rsid w:val="00B4003E"/>
    <w:rsid w:val="00B406E4"/>
    <w:rsid w:val="00B40AC5"/>
    <w:rsid w:val="00B41657"/>
    <w:rsid w:val="00B42392"/>
    <w:rsid w:val="00B42EF0"/>
    <w:rsid w:val="00B43183"/>
    <w:rsid w:val="00B43239"/>
    <w:rsid w:val="00B43B34"/>
    <w:rsid w:val="00B44095"/>
    <w:rsid w:val="00B4411C"/>
    <w:rsid w:val="00B44186"/>
    <w:rsid w:val="00B44FE5"/>
    <w:rsid w:val="00B456A7"/>
    <w:rsid w:val="00B45961"/>
    <w:rsid w:val="00B45BA2"/>
    <w:rsid w:val="00B46976"/>
    <w:rsid w:val="00B46EC0"/>
    <w:rsid w:val="00B46FED"/>
    <w:rsid w:val="00B479B6"/>
    <w:rsid w:val="00B50224"/>
    <w:rsid w:val="00B51972"/>
    <w:rsid w:val="00B51BDA"/>
    <w:rsid w:val="00B51FEC"/>
    <w:rsid w:val="00B5233C"/>
    <w:rsid w:val="00B5236F"/>
    <w:rsid w:val="00B524EC"/>
    <w:rsid w:val="00B5257C"/>
    <w:rsid w:val="00B5259E"/>
    <w:rsid w:val="00B52D9A"/>
    <w:rsid w:val="00B53A50"/>
    <w:rsid w:val="00B548EC"/>
    <w:rsid w:val="00B54937"/>
    <w:rsid w:val="00B55739"/>
    <w:rsid w:val="00B557F7"/>
    <w:rsid w:val="00B57063"/>
    <w:rsid w:val="00B5714C"/>
    <w:rsid w:val="00B60446"/>
    <w:rsid w:val="00B609EA"/>
    <w:rsid w:val="00B61B17"/>
    <w:rsid w:val="00B61BCA"/>
    <w:rsid w:val="00B6232C"/>
    <w:rsid w:val="00B62B6C"/>
    <w:rsid w:val="00B62F6C"/>
    <w:rsid w:val="00B6375F"/>
    <w:rsid w:val="00B65661"/>
    <w:rsid w:val="00B6582F"/>
    <w:rsid w:val="00B66EC9"/>
    <w:rsid w:val="00B6722E"/>
    <w:rsid w:val="00B70488"/>
    <w:rsid w:val="00B71533"/>
    <w:rsid w:val="00B71568"/>
    <w:rsid w:val="00B71675"/>
    <w:rsid w:val="00B7187D"/>
    <w:rsid w:val="00B718DB"/>
    <w:rsid w:val="00B71E64"/>
    <w:rsid w:val="00B720A9"/>
    <w:rsid w:val="00B726D4"/>
    <w:rsid w:val="00B72E3C"/>
    <w:rsid w:val="00B730D9"/>
    <w:rsid w:val="00B730F0"/>
    <w:rsid w:val="00B73F21"/>
    <w:rsid w:val="00B74872"/>
    <w:rsid w:val="00B74890"/>
    <w:rsid w:val="00B74990"/>
    <w:rsid w:val="00B751EB"/>
    <w:rsid w:val="00B76171"/>
    <w:rsid w:val="00B76544"/>
    <w:rsid w:val="00B76C6E"/>
    <w:rsid w:val="00B771DD"/>
    <w:rsid w:val="00B778D4"/>
    <w:rsid w:val="00B77C46"/>
    <w:rsid w:val="00B77F3C"/>
    <w:rsid w:val="00B77F62"/>
    <w:rsid w:val="00B80572"/>
    <w:rsid w:val="00B8109B"/>
    <w:rsid w:val="00B82DB4"/>
    <w:rsid w:val="00B83140"/>
    <w:rsid w:val="00B8458B"/>
    <w:rsid w:val="00B847B5"/>
    <w:rsid w:val="00B85C12"/>
    <w:rsid w:val="00B9023E"/>
    <w:rsid w:val="00B90893"/>
    <w:rsid w:val="00B9126B"/>
    <w:rsid w:val="00B91399"/>
    <w:rsid w:val="00B9248F"/>
    <w:rsid w:val="00B92753"/>
    <w:rsid w:val="00B936E8"/>
    <w:rsid w:val="00B93DDD"/>
    <w:rsid w:val="00B944C3"/>
    <w:rsid w:val="00B9457B"/>
    <w:rsid w:val="00B9470A"/>
    <w:rsid w:val="00B94EBB"/>
    <w:rsid w:val="00B94F6B"/>
    <w:rsid w:val="00B9543E"/>
    <w:rsid w:val="00B9592C"/>
    <w:rsid w:val="00B97E97"/>
    <w:rsid w:val="00BA0400"/>
    <w:rsid w:val="00BA0895"/>
    <w:rsid w:val="00BA123F"/>
    <w:rsid w:val="00BA1B50"/>
    <w:rsid w:val="00BA24AF"/>
    <w:rsid w:val="00BA27B0"/>
    <w:rsid w:val="00BA28FD"/>
    <w:rsid w:val="00BA35F8"/>
    <w:rsid w:val="00BA3737"/>
    <w:rsid w:val="00BA49B5"/>
    <w:rsid w:val="00BA522A"/>
    <w:rsid w:val="00BA5629"/>
    <w:rsid w:val="00BA5C12"/>
    <w:rsid w:val="00BA5EA0"/>
    <w:rsid w:val="00BA5FF1"/>
    <w:rsid w:val="00BA6060"/>
    <w:rsid w:val="00BA6442"/>
    <w:rsid w:val="00BA6859"/>
    <w:rsid w:val="00BA7702"/>
    <w:rsid w:val="00BA7A98"/>
    <w:rsid w:val="00BA7FD0"/>
    <w:rsid w:val="00BB0C5A"/>
    <w:rsid w:val="00BB1287"/>
    <w:rsid w:val="00BB1827"/>
    <w:rsid w:val="00BB1871"/>
    <w:rsid w:val="00BB1B4F"/>
    <w:rsid w:val="00BB210B"/>
    <w:rsid w:val="00BB22A7"/>
    <w:rsid w:val="00BB2944"/>
    <w:rsid w:val="00BB4611"/>
    <w:rsid w:val="00BB4AAD"/>
    <w:rsid w:val="00BB5108"/>
    <w:rsid w:val="00BB5412"/>
    <w:rsid w:val="00BB7ECF"/>
    <w:rsid w:val="00BC01D8"/>
    <w:rsid w:val="00BC05A9"/>
    <w:rsid w:val="00BC0815"/>
    <w:rsid w:val="00BC0AEB"/>
    <w:rsid w:val="00BC1BC5"/>
    <w:rsid w:val="00BC1D35"/>
    <w:rsid w:val="00BC1E5C"/>
    <w:rsid w:val="00BC3601"/>
    <w:rsid w:val="00BC36DE"/>
    <w:rsid w:val="00BC3DC9"/>
    <w:rsid w:val="00BC49AA"/>
    <w:rsid w:val="00BC4B12"/>
    <w:rsid w:val="00BC4DF9"/>
    <w:rsid w:val="00BC5956"/>
    <w:rsid w:val="00BC6780"/>
    <w:rsid w:val="00BC76B0"/>
    <w:rsid w:val="00BC7B7C"/>
    <w:rsid w:val="00BC7B85"/>
    <w:rsid w:val="00BD00C0"/>
    <w:rsid w:val="00BD057C"/>
    <w:rsid w:val="00BD1138"/>
    <w:rsid w:val="00BD11FF"/>
    <w:rsid w:val="00BD13AA"/>
    <w:rsid w:val="00BD1BE1"/>
    <w:rsid w:val="00BD2105"/>
    <w:rsid w:val="00BD2A97"/>
    <w:rsid w:val="00BD371A"/>
    <w:rsid w:val="00BD3A00"/>
    <w:rsid w:val="00BD3A45"/>
    <w:rsid w:val="00BD3EEF"/>
    <w:rsid w:val="00BD43A2"/>
    <w:rsid w:val="00BD51FD"/>
    <w:rsid w:val="00BD577D"/>
    <w:rsid w:val="00BD5F7E"/>
    <w:rsid w:val="00BD5F9B"/>
    <w:rsid w:val="00BD634A"/>
    <w:rsid w:val="00BD6818"/>
    <w:rsid w:val="00BD69D4"/>
    <w:rsid w:val="00BD70E7"/>
    <w:rsid w:val="00BE092F"/>
    <w:rsid w:val="00BE0B25"/>
    <w:rsid w:val="00BE0CCA"/>
    <w:rsid w:val="00BE1A96"/>
    <w:rsid w:val="00BE20AD"/>
    <w:rsid w:val="00BE2A1A"/>
    <w:rsid w:val="00BE2B52"/>
    <w:rsid w:val="00BE3120"/>
    <w:rsid w:val="00BE34B7"/>
    <w:rsid w:val="00BE3C4E"/>
    <w:rsid w:val="00BE4613"/>
    <w:rsid w:val="00BE4D0A"/>
    <w:rsid w:val="00BE5062"/>
    <w:rsid w:val="00BE5278"/>
    <w:rsid w:val="00BE718B"/>
    <w:rsid w:val="00BF052D"/>
    <w:rsid w:val="00BF0B11"/>
    <w:rsid w:val="00BF0CAE"/>
    <w:rsid w:val="00BF13C5"/>
    <w:rsid w:val="00BF16CE"/>
    <w:rsid w:val="00BF20AB"/>
    <w:rsid w:val="00BF3239"/>
    <w:rsid w:val="00BF360E"/>
    <w:rsid w:val="00BF37A0"/>
    <w:rsid w:val="00BF389D"/>
    <w:rsid w:val="00BF3D9F"/>
    <w:rsid w:val="00BF3F25"/>
    <w:rsid w:val="00BF40FD"/>
    <w:rsid w:val="00BF4490"/>
    <w:rsid w:val="00BF4E0B"/>
    <w:rsid w:val="00BF590F"/>
    <w:rsid w:val="00BF6462"/>
    <w:rsid w:val="00BF663E"/>
    <w:rsid w:val="00BF69C6"/>
    <w:rsid w:val="00BF726A"/>
    <w:rsid w:val="00BF76CE"/>
    <w:rsid w:val="00BF7E97"/>
    <w:rsid w:val="00C005F0"/>
    <w:rsid w:val="00C00AEA"/>
    <w:rsid w:val="00C013EE"/>
    <w:rsid w:val="00C02250"/>
    <w:rsid w:val="00C022D8"/>
    <w:rsid w:val="00C02527"/>
    <w:rsid w:val="00C02632"/>
    <w:rsid w:val="00C034F9"/>
    <w:rsid w:val="00C035D8"/>
    <w:rsid w:val="00C03B41"/>
    <w:rsid w:val="00C050F5"/>
    <w:rsid w:val="00C05869"/>
    <w:rsid w:val="00C059F2"/>
    <w:rsid w:val="00C071D0"/>
    <w:rsid w:val="00C072D1"/>
    <w:rsid w:val="00C07A76"/>
    <w:rsid w:val="00C10A5A"/>
    <w:rsid w:val="00C10D07"/>
    <w:rsid w:val="00C11A51"/>
    <w:rsid w:val="00C11A90"/>
    <w:rsid w:val="00C11F96"/>
    <w:rsid w:val="00C12347"/>
    <w:rsid w:val="00C1273F"/>
    <w:rsid w:val="00C12EEB"/>
    <w:rsid w:val="00C13335"/>
    <w:rsid w:val="00C139DF"/>
    <w:rsid w:val="00C13C64"/>
    <w:rsid w:val="00C14F5E"/>
    <w:rsid w:val="00C15147"/>
    <w:rsid w:val="00C158B8"/>
    <w:rsid w:val="00C160A2"/>
    <w:rsid w:val="00C1672F"/>
    <w:rsid w:val="00C16871"/>
    <w:rsid w:val="00C16AF0"/>
    <w:rsid w:val="00C1749A"/>
    <w:rsid w:val="00C17AF1"/>
    <w:rsid w:val="00C17E1B"/>
    <w:rsid w:val="00C205BD"/>
    <w:rsid w:val="00C206E6"/>
    <w:rsid w:val="00C2078E"/>
    <w:rsid w:val="00C2085B"/>
    <w:rsid w:val="00C20A5D"/>
    <w:rsid w:val="00C21047"/>
    <w:rsid w:val="00C23207"/>
    <w:rsid w:val="00C23611"/>
    <w:rsid w:val="00C23660"/>
    <w:rsid w:val="00C239FC"/>
    <w:rsid w:val="00C23EE7"/>
    <w:rsid w:val="00C25F21"/>
    <w:rsid w:val="00C26262"/>
    <w:rsid w:val="00C27888"/>
    <w:rsid w:val="00C27C4A"/>
    <w:rsid w:val="00C30C0C"/>
    <w:rsid w:val="00C31AFA"/>
    <w:rsid w:val="00C31B52"/>
    <w:rsid w:val="00C31F47"/>
    <w:rsid w:val="00C32EF0"/>
    <w:rsid w:val="00C332AD"/>
    <w:rsid w:val="00C334E9"/>
    <w:rsid w:val="00C34167"/>
    <w:rsid w:val="00C34317"/>
    <w:rsid w:val="00C35BBD"/>
    <w:rsid w:val="00C35D84"/>
    <w:rsid w:val="00C3695F"/>
    <w:rsid w:val="00C375D4"/>
    <w:rsid w:val="00C37DB9"/>
    <w:rsid w:val="00C4084D"/>
    <w:rsid w:val="00C409EB"/>
    <w:rsid w:val="00C40A9C"/>
    <w:rsid w:val="00C40F36"/>
    <w:rsid w:val="00C41020"/>
    <w:rsid w:val="00C41209"/>
    <w:rsid w:val="00C41469"/>
    <w:rsid w:val="00C4180B"/>
    <w:rsid w:val="00C41F7D"/>
    <w:rsid w:val="00C42818"/>
    <w:rsid w:val="00C428FD"/>
    <w:rsid w:val="00C436D5"/>
    <w:rsid w:val="00C43C9B"/>
    <w:rsid w:val="00C43D4F"/>
    <w:rsid w:val="00C44596"/>
    <w:rsid w:val="00C447CF"/>
    <w:rsid w:val="00C454ED"/>
    <w:rsid w:val="00C456F4"/>
    <w:rsid w:val="00C45D3A"/>
    <w:rsid w:val="00C46851"/>
    <w:rsid w:val="00C46B54"/>
    <w:rsid w:val="00C46DC1"/>
    <w:rsid w:val="00C47016"/>
    <w:rsid w:val="00C474DC"/>
    <w:rsid w:val="00C478DB"/>
    <w:rsid w:val="00C50AA2"/>
    <w:rsid w:val="00C511CD"/>
    <w:rsid w:val="00C517F9"/>
    <w:rsid w:val="00C5200D"/>
    <w:rsid w:val="00C52C1F"/>
    <w:rsid w:val="00C52E9E"/>
    <w:rsid w:val="00C539EB"/>
    <w:rsid w:val="00C5448C"/>
    <w:rsid w:val="00C54C26"/>
    <w:rsid w:val="00C54FC7"/>
    <w:rsid w:val="00C554FD"/>
    <w:rsid w:val="00C55784"/>
    <w:rsid w:val="00C5716F"/>
    <w:rsid w:val="00C5760B"/>
    <w:rsid w:val="00C57AAC"/>
    <w:rsid w:val="00C604EE"/>
    <w:rsid w:val="00C609B0"/>
    <w:rsid w:val="00C62159"/>
    <w:rsid w:val="00C63374"/>
    <w:rsid w:val="00C63457"/>
    <w:rsid w:val="00C6490C"/>
    <w:rsid w:val="00C6496C"/>
    <w:rsid w:val="00C65CF6"/>
    <w:rsid w:val="00C6656B"/>
    <w:rsid w:val="00C66DA8"/>
    <w:rsid w:val="00C676C3"/>
    <w:rsid w:val="00C67D21"/>
    <w:rsid w:val="00C704F0"/>
    <w:rsid w:val="00C70706"/>
    <w:rsid w:val="00C71225"/>
    <w:rsid w:val="00C713D1"/>
    <w:rsid w:val="00C717C9"/>
    <w:rsid w:val="00C71E6A"/>
    <w:rsid w:val="00C7268A"/>
    <w:rsid w:val="00C727FC"/>
    <w:rsid w:val="00C73ECE"/>
    <w:rsid w:val="00C73EF1"/>
    <w:rsid w:val="00C74282"/>
    <w:rsid w:val="00C758ED"/>
    <w:rsid w:val="00C75C2E"/>
    <w:rsid w:val="00C75C90"/>
    <w:rsid w:val="00C75DA5"/>
    <w:rsid w:val="00C760C1"/>
    <w:rsid w:val="00C76502"/>
    <w:rsid w:val="00C76AEB"/>
    <w:rsid w:val="00C76DE7"/>
    <w:rsid w:val="00C77087"/>
    <w:rsid w:val="00C7742F"/>
    <w:rsid w:val="00C77DCD"/>
    <w:rsid w:val="00C77E52"/>
    <w:rsid w:val="00C803EC"/>
    <w:rsid w:val="00C8067C"/>
    <w:rsid w:val="00C812E3"/>
    <w:rsid w:val="00C81B1B"/>
    <w:rsid w:val="00C82749"/>
    <w:rsid w:val="00C82EFB"/>
    <w:rsid w:val="00C8329C"/>
    <w:rsid w:val="00C83D5E"/>
    <w:rsid w:val="00C85E75"/>
    <w:rsid w:val="00C86FF9"/>
    <w:rsid w:val="00C8703B"/>
    <w:rsid w:val="00C87059"/>
    <w:rsid w:val="00C87E57"/>
    <w:rsid w:val="00C90310"/>
    <w:rsid w:val="00C90E4E"/>
    <w:rsid w:val="00C91156"/>
    <w:rsid w:val="00C911A4"/>
    <w:rsid w:val="00C911B0"/>
    <w:rsid w:val="00C9225A"/>
    <w:rsid w:val="00C93671"/>
    <w:rsid w:val="00C93DE9"/>
    <w:rsid w:val="00C941D3"/>
    <w:rsid w:val="00C94935"/>
    <w:rsid w:val="00C956B0"/>
    <w:rsid w:val="00C96303"/>
    <w:rsid w:val="00C9648E"/>
    <w:rsid w:val="00C97096"/>
    <w:rsid w:val="00CA0622"/>
    <w:rsid w:val="00CA0917"/>
    <w:rsid w:val="00CA0D66"/>
    <w:rsid w:val="00CA0F6A"/>
    <w:rsid w:val="00CA0FCD"/>
    <w:rsid w:val="00CA25CB"/>
    <w:rsid w:val="00CA3215"/>
    <w:rsid w:val="00CA3739"/>
    <w:rsid w:val="00CA3E02"/>
    <w:rsid w:val="00CA4054"/>
    <w:rsid w:val="00CA4A27"/>
    <w:rsid w:val="00CA4CC1"/>
    <w:rsid w:val="00CA5641"/>
    <w:rsid w:val="00CA59D2"/>
    <w:rsid w:val="00CA627C"/>
    <w:rsid w:val="00CA7A20"/>
    <w:rsid w:val="00CB0593"/>
    <w:rsid w:val="00CB0FA2"/>
    <w:rsid w:val="00CB14C1"/>
    <w:rsid w:val="00CB14D7"/>
    <w:rsid w:val="00CB154E"/>
    <w:rsid w:val="00CB1552"/>
    <w:rsid w:val="00CB1FB6"/>
    <w:rsid w:val="00CB2935"/>
    <w:rsid w:val="00CB45C4"/>
    <w:rsid w:val="00CB4AD4"/>
    <w:rsid w:val="00CB5010"/>
    <w:rsid w:val="00CB5033"/>
    <w:rsid w:val="00CB523D"/>
    <w:rsid w:val="00CB5A24"/>
    <w:rsid w:val="00CB6429"/>
    <w:rsid w:val="00CB6507"/>
    <w:rsid w:val="00CB6A2A"/>
    <w:rsid w:val="00CB6DAF"/>
    <w:rsid w:val="00CB6E3E"/>
    <w:rsid w:val="00CB79FF"/>
    <w:rsid w:val="00CC108C"/>
    <w:rsid w:val="00CC2358"/>
    <w:rsid w:val="00CC261F"/>
    <w:rsid w:val="00CC3093"/>
    <w:rsid w:val="00CC3D28"/>
    <w:rsid w:val="00CC3E56"/>
    <w:rsid w:val="00CC3F7A"/>
    <w:rsid w:val="00CC4093"/>
    <w:rsid w:val="00CC4597"/>
    <w:rsid w:val="00CC6038"/>
    <w:rsid w:val="00CC631F"/>
    <w:rsid w:val="00CC74ED"/>
    <w:rsid w:val="00CD00AA"/>
    <w:rsid w:val="00CD125C"/>
    <w:rsid w:val="00CD1270"/>
    <w:rsid w:val="00CD13FB"/>
    <w:rsid w:val="00CD20E0"/>
    <w:rsid w:val="00CD22A4"/>
    <w:rsid w:val="00CD3636"/>
    <w:rsid w:val="00CD3749"/>
    <w:rsid w:val="00CD45E6"/>
    <w:rsid w:val="00CD4CBB"/>
    <w:rsid w:val="00CD4DDC"/>
    <w:rsid w:val="00CD5269"/>
    <w:rsid w:val="00CD53B2"/>
    <w:rsid w:val="00CD53D3"/>
    <w:rsid w:val="00CD5D74"/>
    <w:rsid w:val="00CD63C5"/>
    <w:rsid w:val="00CD64B5"/>
    <w:rsid w:val="00CD68D8"/>
    <w:rsid w:val="00CE0E4C"/>
    <w:rsid w:val="00CE176B"/>
    <w:rsid w:val="00CE21D5"/>
    <w:rsid w:val="00CE26A0"/>
    <w:rsid w:val="00CE28DB"/>
    <w:rsid w:val="00CE2D06"/>
    <w:rsid w:val="00CE31F0"/>
    <w:rsid w:val="00CE3DF9"/>
    <w:rsid w:val="00CE4A93"/>
    <w:rsid w:val="00CE51C8"/>
    <w:rsid w:val="00CE52FE"/>
    <w:rsid w:val="00CE5926"/>
    <w:rsid w:val="00CE5D83"/>
    <w:rsid w:val="00CE603B"/>
    <w:rsid w:val="00CE6459"/>
    <w:rsid w:val="00CE6F42"/>
    <w:rsid w:val="00CE721A"/>
    <w:rsid w:val="00CE738B"/>
    <w:rsid w:val="00CE7AA0"/>
    <w:rsid w:val="00CE7EA0"/>
    <w:rsid w:val="00CF013E"/>
    <w:rsid w:val="00CF0207"/>
    <w:rsid w:val="00CF08C4"/>
    <w:rsid w:val="00CF1699"/>
    <w:rsid w:val="00CF1EBE"/>
    <w:rsid w:val="00CF2719"/>
    <w:rsid w:val="00CF343A"/>
    <w:rsid w:val="00CF3811"/>
    <w:rsid w:val="00CF3BBF"/>
    <w:rsid w:val="00CF5FB7"/>
    <w:rsid w:val="00CF69C3"/>
    <w:rsid w:val="00CF6CF6"/>
    <w:rsid w:val="00CF6F53"/>
    <w:rsid w:val="00D000B4"/>
    <w:rsid w:val="00D00DFA"/>
    <w:rsid w:val="00D0107A"/>
    <w:rsid w:val="00D01577"/>
    <w:rsid w:val="00D028EC"/>
    <w:rsid w:val="00D033C4"/>
    <w:rsid w:val="00D0393C"/>
    <w:rsid w:val="00D03DDD"/>
    <w:rsid w:val="00D03F8E"/>
    <w:rsid w:val="00D04698"/>
    <w:rsid w:val="00D057ED"/>
    <w:rsid w:val="00D05EA3"/>
    <w:rsid w:val="00D10D71"/>
    <w:rsid w:val="00D11A76"/>
    <w:rsid w:val="00D1233D"/>
    <w:rsid w:val="00D126E4"/>
    <w:rsid w:val="00D12D62"/>
    <w:rsid w:val="00D1332B"/>
    <w:rsid w:val="00D1337F"/>
    <w:rsid w:val="00D1392B"/>
    <w:rsid w:val="00D13AB2"/>
    <w:rsid w:val="00D14385"/>
    <w:rsid w:val="00D152C7"/>
    <w:rsid w:val="00D152D3"/>
    <w:rsid w:val="00D1537E"/>
    <w:rsid w:val="00D15909"/>
    <w:rsid w:val="00D16167"/>
    <w:rsid w:val="00D16F97"/>
    <w:rsid w:val="00D1753C"/>
    <w:rsid w:val="00D17A18"/>
    <w:rsid w:val="00D21021"/>
    <w:rsid w:val="00D21049"/>
    <w:rsid w:val="00D22742"/>
    <w:rsid w:val="00D22D1A"/>
    <w:rsid w:val="00D22E1A"/>
    <w:rsid w:val="00D23AA2"/>
    <w:rsid w:val="00D23E89"/>
    <w:rsid w:val="00D24273"/>
    <w:rsid w:val="00D24D8E"/>
    <w:rsid w:val="00D250D7"/>
    <w:rsid w:val="00D2580A"/>
    <w:rsid w:val="00D25EE7"/>
    <w:rsid w:val="00D25FE9"/>
    <w:rsid w:val="00D264F0"/>
    <w:rsid w:val="00D26748"/>
    <w:rsid w:val="00D26B5A"/>
    <w:rsid w:val="00D27452"/>
    <w:rsid w:val="00D27C8D"/>
    <w:rsid w:val="00D30296"/>
    <w:rsid w:val="00D3145C"/>
    <w:rsid w:val="00D31500"/>
    <w:rsid w:val="00D31BCD"/>
    <w:rsid w:val="00D31F7A"/>
    <w:rsid w:val="00D32B55"/>
    <w:rsid w:val="00D3406E"/>
    <w:rsid w:val="00D34B6B"/>
    <w:rsid w:val="00D35D58"/>
    <w:rsid w:val="00D360F4"/>
    <w:rsid w:val="00D366F3"/>
    <w:rsid w:val="00D36A8E"/>
    <w:rsid w:val="00D36F16"/>
    <w:rsid w:val="00D37205"/>
    <w:rsid w:val="00D37862"/>
    <w:rsid w:val="00D37FE6"/>
    <w:rsid w:val="00D411D5"/>
    <w:rsid w:val="00D413C0"/>
    <w:rsid w:val="00D424F5"/>
    <w:rsid w:val="00D4413B"/>
    <w:rsid w:val="00D450D5"/>
    <w:rsid w:val="00D45140"/>
    <w:rsid w:val="00D454FE"/>
    <w:rsid w:val="00D4556E"/>
    <w:rsid w:val="00D459E7"/>
    <w:rsid w:val="00D45A9E"/>
    <w:rsid w:val="00D45CDA"/>
    <w:rsid w:val="00D46686"/>
    <w:rsid w:val="00D46C79"/>
    <w:rsid w:val="00D46CDD"/>
    <w:rsid w:val="00D4739E"/>
    <w:rsid w:val="00D47629"/>
    <w:rsid w:val="00D4762C"/>
    <w:rsid w:val="00D477D3"/>
    <w:rsid w:val="00D47CD5"/>
    <w:rsid w:val="00D47FF1"/>
    <w:rsid w:val="00D50D12"/>
    <w:rsid w:val="00D50FB7"/>
    <w:rsid w:val="00D51362"/>
    <w:rsid w:val="00D51E13"/>
    <w:rsid w:val="00D5218A"/>
    <w:rsid w:val="00D528D2"/>
    <w:rsid w:val="00D53145"/>
    <w:rsid w:val="00D53354"/>
    <w:rsid w:val="00D53523"/>
    <w:rsid w:val="00D53DC4"/>
    <w:rsid w:val="00D54715"/>
    <w:rsid w:val="00D54B0F"/>
    <w:rsid w:val="00D553E7"/>
    <w:rsid w:val="00D5562F"/>
    <w:rsid w:val="00D55B86"/>
    <w:rsid w:val="00D56386"/>
    <w:rsid w:val="00D56ED9"/>
    <w:rsid w:val="00D57431"/>
    <w:rsid w:val="00D578CB"/>
    <w:rsid w:val="00D6034F"/>
    <w:rsid w:val="00D6179A"/>
    <w:rsid w:val="00D617E4"/>
    <w:rsid w:val="00D61CB1"/>
    <w:rsid w:val="00D61F39"/>
    <w:rsid w:val="00D62F8E"/>
    <w:rsid w:val="00D6361B"/>
    <w:rsid w:val="00D638DA"/>
    <w:rsid w:val="00D63AEB"/>
    <w:rsid w:val="00D63E52"/>
    <w:rsid w:val="00D6428A"/>
    <w:rsid w:val="00D642BF"/>
    <w:rsid w:val="00D646DE"/>
    <w:rsid w:val="00D64CB6"/>
    <w:rsid w:val="00D64ED3"/>
    <w:rsid w:val="00D651FC"/>
    <w:rsid w:val="00D655B8"/>
    <w:rsid w:val="00D65A65"/>
    <w:rsid w:val="00D65E6B"/>
    <w:rsid w:val="00D663CD"/>
    <w:rsid w:val="00D66890"/>
    <w:rsid w:val="00D671C8"/>
    <w:rsid w:val="00D67328"/>
    <w:rsid w:val="00D6741B"/>
    <w:rsid w:val="00D6751A"/>
    <w:rsid w:val="00D7083B"/>
    <w:rsid w:val="00D70945"/>
    <w:rsid w:val="00D71138"/>
    <w:rsid w:val="00D71197"/>
    <w:rsid w:val="00D71FFB"/>
    <w:rsid w:val="00D722F0"/>
    <w:rsid w:val="00D7304A"/>
    <w:rsid w:val="00D73C27"/>
    <w:rsid w:val="00D73E6E"/>
    <w:rsid w:val="00D7420F"/>
    <w:rsid w:val="00D75074"/>
    <w:rsid w:val="00D758FE"/>
    <w:rsid w:val="00D75D87"/>
    <w:rsid w:val="00D76462"/>
    <w:rsid w:val="00D769FF"/>
    <w:rsid w:val="00D77148"/>
    <w:rsid w:val="00D805C2"/>
    <w:rsid w:val="00D8075B"/>
    <w:rsid w:val="00D807B1"/>
    <w:rsid w:val="00D8098E"/>
    <w:rsid w:val="00D80D9F"/>
    <w:rsid w:val="00D8102D"/>
    <w:rsid w:val="00D810F2"/>
    <w:rsid w:val="00D84DBB"/>
    <w:rsid w:val="00D85400"/>
    <w:rsid w:val="00D863C0"/>
    <w:rsid w:val="00D86704"/>
    <w:rsid w:val="00D86E28"/>
    <w:rsid w:val="00D86E2B"/>
    <w:rsid w:val="00D872A0"/>
    <w:rsid w:val="00D874CF"/>
    <w:rsid w:val="00D87A06"/>
    <w:rsid w:val="00D90A33"/>
    <w:rsid w:val="00D9154A"/>
    <w:rsid w:val="00D9157E"/>
    <w:rsid w:val="00D91D26"/>
    <w:rsid w:val="00D9235E"/>
    <w:rsid w:val="00D9359C"/>
    <w:rsid w:val="00D9396C"/>
    <w:rsid w:val="00D94B7C"/>
    <w:rsid w:val="00D967D7"/>
    <w:rsid w:val="00D9714B"/>
    <w:rsid w:val="00D972C5"/>
    <w:rsid w:val="00DA071D"/>
    <w:rsid w:val="00DA22C3"/>
    <w:rsid w:val="00DA2324"/>
    <w:rsid w:val="00DA2515"/>
    <w:rsid w:val="00DA336C"/>
    <w:rsid w:val="00DA33DB"/>
    <w:rsid w:val="00DA3400"/>
    <w:rsid w:val="00DA5BE1"/>
    <w:rsid w:val="00DA6166"/>
    <w:rsid w:val="00DA63D1"/>
    <w:rsid w:val="00DB1AE5"/>
    <w:rsid w:val="00DB1EEB"/>
    <w:rsid w:val="00DB2455"/>
    <w:rsid w:val="00DB2AEC"/>
    <w:rsid w:val="00DB309A"/>
    <w:rsid w:val="00DB3214"/>
    <w:rsid w:val="00DB410A"/>
    <w:rsid w:val="00DB4357"/>
    <w:rsid w:val="00DB4566"/>
    <w:rsid w:val="00DB46A7"/>
    <w:rsid w:val="00DB46E2"/>
    <w:rsid w:val="00DB4B1C"/>
    <w:rsid w:val="00DB50EB"/>
    <w:rsid w:val="00DB5E34"/>
    <w:rsid w:val="00DB66E4"/>
    <w:rsid w:val="00DB6885"/>
    <w:rsid w:val="00DB7FA4"/>
    <w:rsid w:val="00DB7FDD"/>
    <w:rsid w:val="00DC0053"/>
    <w:rsid w:val="00DC0136"/>
    <w:rsid w:val="00DC04BC"/>
    <w:rsid w:val="00DC04E3"/>
    <w:rsid w:val="00DC17E9"/>
    <w:rsid w:val="00DC1CCC"/>
    <w:rsid w:val="00DC2087"/>
    <w:rsid w:val="00DC2334"/>
    <w:rsid w:val="00DC2902"/>
    <w:rsid w:val="00DC3425"/>
    <w:rsid w:val="00DC3BD3"/>
    <w:rsid w:val="00DC4205"/>
    <w:rsid w:val="00DC4C08"/>
    <w:rsid w:val="00DC6405"/>
    <w:rsid w:val="00DC7029"/>
    <w:rsid w:val="00DC74DE"/>
    <w:rsid w:val="00DD0C43"/>
    <w:rsid w:val="00DD0C8E"/>
    <w:rsid w:val="00DD1256"/>
    <w:rsid w:val="00DD130C"/>
    <w:rsid w:val="00DD13BD"/>
    <w:rsid w:val="00DD1A88"/>
    <w:rsid w:val="00DD29F5"/>
    <w:rsid w:val="00DD3355"/>
    <w:rsid w:val="00DD3FD6"/>
    <w:rsid w:val="00DD4119"/>
    <w:rsid w:val="00DD4A7A"/>
    <w:rsid w:val="00DD4E5C"/>
    <w:rsid w:val="00DD6056"/>
    <w:rsid w:val="00DD65A4"/>
    <w:rsid w:val="00DD6861"/>
    <w:rsid w:val="00DD6A2B"/>
    <w:rsid w:val="00DD702F"/>
    <w:rsid w:val="00DD7310"/>
    <w:rsid w:val="00DE0011"/>
    <w:rsid w:val="00DE10A7"/>
    <w:rsid w:val="00DE17DE"/>
    <w:rsid w:val="00DE1899"/>
    <w:rsid w:val="00DE2550"/>
    <w:rsid w:val="00DE45E9"/>
    <w:rsid w:val="00DE49C1"/>
    <w:rsid w:val="00DE5415"/>
    <w:rsid w:val="00DE5D7A"/>
    <w:rsid w:val="00DE6463"/>
    <w:rsid w:val="00DE6588"/>
    <w:rsid w:val="00DE6F75"/>
    <w:rsid w:val="00DE6FFD"/>
    <w:rsid w:val="00DE73EC"/>
    <w:rsid w:val="00DE7D89"/>
    <w:rsid w:val="00DF12CD"/>
    <w:rsid w:val="00DF1950"/>
    <w:rsid w:val="00DF1E66"/>
    <w:rsid w:val="00DF22E3"/>
    <w:rsid w:val="00DF2643"/>
    <w:rsid w:val="00DF2EEB"/>
    <w:rsid w:val="00DF4A21"/>
    <w:rsid w:val="00DF512E"/>
    <w:rsid w:val="00DF5E33"/>
    <w:rsid w:val="00DF636F"/>
    <w:rsid w:val="00DF66C0"/>
    <w:rsid w:val="00DF66E5"/>
    <w:rsid w:val="00DF7080"/>
    <w:rsid w:val="00DF79DB"/>
    <w:rsid w:val="00E003C0"/>
    <w:rsid w:val="00E005F6"/>
    <w:rsid w:val="00E00663"/>
    <w:rsid w:val="00E007EC"/>
    <w:rsid w:val="00E01EBC"/>
    <w:rsid w:val="00E0266D"/>
    <w:rsid w:val="00E02870"/>
    <w:rsid w:val="00E03274"/>
    <w:rsid w:val="00E03711"/>
    <w:rsid w:val="00E03CA3"/>
    <w:rsid w:val="00E05240"/>
    <w:rsid w:val="00E05441"/>
    <w:rsid w:val="00E0596A"/>
    <w:rsid w:val="00E05B5F"/>
    <w:rsid w:val="00E06079"/>
    <w:rsid w:val="00E06127"/>
    <w:rsid w:val="00E06717"/>
    <w:rsid w:val="00E07CA6"/>
    <w:rsid w:val="00E1032F"/>
    <w:rsid w:val="00E104B4"/>
    <w:rsid w:val="00E1097E"/>
    <w:rsid w:val="00E1109A"/>
    <w:rsid w:val="00E114EA"/>
    <w:rsid w:val="00E126FC"/>
    <w:rsid w:val="00E12EE8"/>
    <w:rsid w:val="00E130CC"/>
    <w:rsid w:val="00E13D62"/>
    <w:rsid w:val="00E142D2"/>
    <w:rsid w:val="00E14F03"/>
    <w:rsid w:val="00E15DB0"/>
    <w:rsid w:val="00E15F5D"/>
    <w:rsid w:val="00E1683D"/>
    <w:rsid w:val="00E170A7"/>
    <w:rsid w:val="00E175D2"/>
    <w:rsid w:val="00E178D0"/>
    <w:rsid w:val="00E17997"/>
    <w:rsid w:val="00E20C6E"/>
    <w:rsid w:val="00E20F99"/>
    <w:rsid w:val="00E21159"/>
    <w:rsid w:val="00E21C34"/>
    <w:rsid w:val="00E21E18"/>
    <w:rsid w:val="00E223E6"/>
    <w:rsid w:val="00E22553"/>
    <w:rsid w:val="00E22663"/>
    <w:rsid w:val="00E228D4"/>
    <w:rsid w:val="00E23D1E"/>
    <w:rsid w:val="00E24394"/>
    <w:rsid w:val="00E252C5"/>
    <w:rsid w:val="00E25888"/>
    <w:rsid w:val="00E25D79"/>
    <w:rsid w:val="00E26418"/>
    <w:rsid w:val="00E26A23"/>
    <w:rsid w:val="00E275FB"/>
    <w:rsid w:val="00E3132D"/>
    <w:rsid w:val="00E3180D"/>
    <w:rsid w:val="00E3187B"/>
    <w:rsid w:val="00E31C43"/>
    <w:rsid w:val="00E31CFF"/>
    <w:rsid w:val="00E32949"/>
    <w:rsid w:val="00E3353E"/>
    <w:rsid w:val="00E33BD8"/>
    <w:rsid w:val="00E33EA8"/>
    <w:rsid w:val="00E343FD"/>
    <w:rsid w:val="00E34ABC"/>
    <w:rsid w:val="00E34CEE"/>
    <w:rsid w:val="00E34E13"/>
    <w:rsid w:val="00E3502F"/>
    <w:rsid w:val="00E3511D"/>
    <w:rsid w:val="00E353C2"/>
    <w:rsid w:val="00E367D0"/>
    <w:rsid w:val="00E37F4E"/>
    <w:rsid w:val="00E401EA"/>
    <w:rsid w:val="00E40664"/>
    <w:rsid w:val="00E4209C"/>
    <w:rsid w:val="00E42887"/>
    <w:rsid w:val="00E42E86"/>
    <w:rsid w:val="00E42F1E"/>
    <w:rsid w:val="00E4386C"/>
    <w:rsid w:val="00E43AB4"/>
    <w:rsid w:val="00E43D79"/>
    <w:rsid w:val="00E444FE"/>
    <w:rsid w:val="00E44871"/>
    <w:rsid w:val="00E44E66"/>
    <w:rsid w:val="00E45977"/>
    <w:rsid w:val="00E45BD0"/>
    <w:rsid w:val="00E45FE7"/>
    <w:rsid w:val="00E46147"/>
    <w:rsid w:val="00E462C9"/>
    <w:rsid w:val="00E464A7"/>
    <w:rsid w:val="00E46589"/>
    <w:rsid w:val="00E4703B"/>
    <w:rsid w:val="00E47D79"/>
    <w:rsid w:val="00E47FAF"/>
    <w:rsid w:val="00E50805"/>
    <w:rsid w:val="00E51EE9"/>
    <w:rsid w:val="00E52319"/>
    <w:rsid w:val="00E527FC"/>
    <w:rsid w:val="00E52E3B"/>
    <w:rsid w:val="00E535CB"/>
    <w:rsid w:val="00E53966"/>
    <w:rsid w:val="00E552E1"/>
    <w:rsid w:val="00E55573"/>
    <w:rsid w:val="00E5604C"/>
    <w:rsid w:val="00E5619E"/>
    <w:rsid w:val="00E5624D"/>
    <w:rsid w:val="00E5631D"/>
    <w:rsid w:val="00E5657A"/>
    <w:rsid w:val="00E565D9"/>
    <w:rsid w:val="00E5773C"/>
    <w:rsid w:val="00E57AEF"/>
    <w:rsid w:val="00E61227"/>
    <w:rsid w:val="00E6129D"/>
    <w:rsid w:val="00E612B4"/>
    <w:rsid w:val="00E614CB"/>
    <w:rsid w:val="00E6150B"/>
    <w:rsid w:val="00E61C0A"/>
    <w:rsid w:val="00E6273F"/>
    <w:rsid w:val="00E62D8E"/>
    <w:rsid w:val="00E63AD4"/>
    <w:rsid w:val="00E63DE8"/>
    <w:rsid w:val="00E6437F"/>
    <w:rsid w:val="00E65020"/>
    <w:rsid w:val="00E65078"/>
    <w:rsid w:val="00E656C6"/>
    <w:rsid w:val="00E6643E"/>
    <w:rsid w:val="00E6677A"/>
    <w:rsid w:val="00E66BFD"/>
    <w:rsid w:val="00E66CBD"/>
    <w:rsid w:val="00E66E11"/>
    <w:rsid w:val="00E66FF6"/>
    <w:rsid w:val="00E6721F"/>
    <w:rsid w:val="00E67261"/>
    <w:rsid w:val="00E67958"/>
    <w:rsid w:val="00E706D0"/>
    <w:rsid w:val="00E71192"/>
    <w:rsid w:val="00E71C97"/>
    <w:rsid w:val="00E71EBB"/>
    <w:rsid w:val="00E7221B"/>
    <w:rsid w:val="00E72357"/>
    <w:rsid w:val="00E726D9"/>
    <w:rsid w:val="00E729E1"/>
    <w:rsid w:val="00E72D2E"/>
    <w:rsid w:val="00E72FDA"/>
    <w:rsid w:val="00E73BA2"/>
    <w:rsid w:val="00E73E1F"/>
    <w:rsid w:val="00E74AEE"/>
    <w:rsid w:val="00E74B9D"/>
    <w:rsid w:val="00E75669"/>
    <w:rsid w:val="00E76349"/>
    <w:rsid w:val="00E771D4"/>
    <w:rsid w:val="00E77625"/>
    <w:rsid w:val="00E8011C"/>
    <w:rsid w:val="00E81013"/>
    <w:rsid w:val="00E82255"/>
    <w:rsid w:val="00E833BB"/>
    <w:rsid w:val="00E8373B"/>
    <w:rsid w:val="00E83A72"/>
    <w:rsid w:val="00E83C75"/>
    <w:rsid w:val="00E84B59"/>
    <w:rsid w:val="00E84DFD"/>
    <w:rsid w:val="00E854FF"/>
    <w:rsid w:val="00E859EA"/>
    <w:rsid w:val="00E866B2"/>
    <w:rsid w:val="00E86773"/>
    <w:rsid w:val="00E86FD3"/>
    <w:rsid w:val="00E873D2"/>
    <w:rsid w:val="00E90542"/>
    <w:rsid w:val="00E91AA7"/>
    <w:rsid w:val="00E91FF8"/>
    <w:rsid w:val="00E931D8"/>
    <w:rsid w:val="00E93473"/>
    <w:rsid w:val="00E935E9"/>
    <w:rsid w:val="00E93AA8"/>
    <w:rsid w:val="00E94105"/>
    <w:rsid w:val="00E950A1"/>
    <w:rsid w:val="00E9517F"/>
    <w:rsid w:val="00E95B0B"/>
    <w:rsid w:val="00E95FA8"/>
    <w:rsid w:val="00E9624E"/>
    <w:rsid w:val="00E9682C"/>
    <w:rsid w:val="00E972D7"/>
    <w:rsid w:val="00E97753"/>
    <w:rsid w:val="00EA01B0"/>
    <w:rsid w:val="00EA11B1"/>
    <w:rsid w:val="00EA166E"/>
    <w:rsid w:val="00EA1860"/>
    <w:rsid w:val="00EA2040"/>
    <w:rsid w:val="00EA2115"/>
    <w:rsid w:val="00EA2937"/>
    <w:rsid w:val="00EA3D4C"/>
    <w:rsid w:val="00EA3D75"/>
    <w:rsid w:val="00EA44D2"/>
    <w:rsid w:val="00EA4A48"/>
    <w:rsid w:val="00EA4FD6"/>
    <w:rsid w:val="00EA562F"/>
    <w:rsid w:val="00EA563B"/>
    <w:rsid w:val="00EA5B72"/>
    <w:rsid w:val="00EA5D25"/>
    <w:rsid w:val="00EA628E"/>
    <w:rsid w:val="00EA6871"/>
    <w:rsid w:val="00EA6D99"/>
    <w:rsid w:val="00EA73F1"/>
    <w:rsid w:val="00EA79E0"/>
    <w:rsid w:val="00EB01AE"/>
    <w:rsid w:val="00EB0AA6"/>
    <w:rsid w:val="00EB0C0A"/>
    <w:rsid w:val="00EB0FEF"/>
    <w:rsid w:val="00EB179A"/>
    <w:rsid w:val="00EB25C2"/>
    <w:rsid w:val="00EB26AE"/>
    <w:rsid w:val="00EB26E1"/>
    <w:rsid w:val="00EB2905"/>
    <w:rsid w:val="00EB3506"/>
    <w:rsid w:val="00EB3AD4"/>
    <w:rsid w:val="00EB4A06"/>
    <w:rsid w:val="00EB51D5"/>
    <w:rsid w:val="00EB5700"/>
    <w:rsid w:val="00EB5BBB"/>
    <w:rsid w:val="00EB5F2E"/>
    <w:rsid w:val="00EB6439"/>
    <w:rsid w:val="00EB68EF"/>
    <w:rsid w:val="00EB6DA5"/>
    <w:rsid w:val="00EB7BDC"/>
    <w:rsid w:val="00EC0BF5"/>
    <w:rsid w:val="00EC0C98"/>
    <w:rsid w:val="00EC0E1E"/>
    <w:rsid w:val="00EC1568"/>
    <w:rsid w:val="00EC16D0"/>
    <w:rsid w:val="00EC16D2"/>
    <w:rsid w:val="00EC1C9D"/>
    <w:rsid w:val="00EC1E8B"/>
    <w:rsid w:val="00EC2F1A"/>
    <w:rsid w:val="00EC351F"/>
    <w:rsid w:val="00EC394C"/>
    <w:rsid w:val="00EC3EDC"/>
    <w:rsid w:val="00EC468B"/>
    <w:rsid w:val="00EC5451"/>
    <w:rsid w:val="00EC586F"/>
    <w:rsid w:val="00EC652B"/>
    <w:rsid w:val="00EC770B"/>
    <w:rsid w:val="00EC7C46"/>
    <w:rsid w:val="00ED0452"/>
    <w:rsid w:val="00ED14E3"/>
    <w:rsid w:val="00ED17C3"/>
    <w:rsid w:val="00ED1805"/>
    <w:rsid w:val="00ED3427"/>
    <w:rsid w:val="00ED373E"/>
    <w:rsid w:val="00ED3E13"/>
    <w:rsid w:val="00ED54C7"/>
    <w:rsid w:val="00ED61CA"/>
    <w:rsid w:val="00ED6A7C"/>
    <w:rsid w:val="00ED6C64"/>
    <w:rsid w:val="00ED7469"/>
    <w:rsid w:val="00ED7CF7"/>
    <w:rsid w:val="00EE0AD1"/>
    <w:rsid w:val="00EE141D"/>
    <w:rsid w:val="00EE37E9"/>
    <w:rsid w:val="00EE386E"/>
    <w:rsid w:val="00EE39E8"/>
    <w:rsid w:val="00EE4215"/>
    <w:rsid w:val="00EE4A28"/>
    <w:rsid w:val="00EE4D49"/>
    <w:rsid w:val="00EE4ED9"/>
    <w:rsid w:val="00EE4FA8"/>
    <w:rsid w:val="00EE5584"/>
    <w:rsid w:val="00EE57B4"/>
    <w:rsid w:val="00EE5D49"/>
    <w:rsid w:val="00EE6A68"/>
    <w:rsid w:val="00EE7A46"/>
    <w:rsid w:val="00EE7D76"/>
    <w:rsid w:val="00EF00D9"/>
    <w:rsid w:val="00EF09B6"/>
    <w:rsid w:val="00EF1045"/>
    <w:rsid w:val="00EF162E"/>
    <w:rsid w:val="00EF1EAF"/>
    <w:rsid w:val="00EF203F"/>
    <w:rsid w:val="00EF228A"/>
    <w:rsid w:val="00EF2CD8"/>
    <w:rsid w:val="00EF357E"/>
    <w:rsid w:val="00EF37EC"/>
    <w:rsid w:val="00EF38F7"/>
    <w:rsid w:val="00EF3A45"/>
    <w:rsid w:val="00EF4159"/>
    <w:rsid w:val="00EF433E"/>
    <w:rsid w:val="00EF4839"/>
    <w:rsid w:val="00EF4EC4"/>
    <w:rsid w:val="00EF4EE5"/>
    <w:rsid w:val="00EF5A80"/>
    <w:rsid w:val="00EF5D8B"/>
    <w:rsid w:val="00EF6962"/>
    <w:rsid w:val="00EF75A3"/>
    <w:rsid w:val="00EF78D9"/>
    <w:rsid w:val="00EF7978"/>
    <w:rsid w:val="00F00EFB"/>
    <w:rsid w:val="00F014F9"/>
    <w:rsid w:val="00F016FC"/>
    <w:rsid w:val="00F01DFC"/>
    <w:rsid w:val="00F025EC"/>
    <w:rsid w:val="00F030A8"/>
    <w:rsid w:val="00F039D6"/>
    <w:rsid w:val="00F03EC8"/>
    <w:rsid w:val="00F047DB"/>
    <w:rsid w:val="00F04A4B"/>
    <w:rsid w:val="00F04A92"/>
    <w:rsid w:val="00F05128"/>
    <w:rsid w:val="00F05906"/>
    <w:rsid w:val="00F05C3E"/>
    <w:rsid w:val="00F07BFF"/>
    <w:rsid w:val="00F1046E"/>
    <w:rsid w:val="00F10936"/>
    <w:rsid w:val="00F10C83"/>
    <w:rsid w:val="00F11A35"/>
    <w:rsid w:val="00F1453A"/>
    <w:rsid w:val="00F14C94"/>
    <w:rsid w:val="00F14E4A"/>
    <w:rsid w:val="00F15219"/>
    <w:rsid w:val="00F15C53"/>
    <w:rsid w:val="00F16361"/>
    <w:rsid w:val="00F1739A"/>
    <w:rsid w:val="00F17652"/>
    <w:rsid w:val="00F22B92"/>
    <w:rsid w:val="00F23E7E"/>
    <w:rsid w:val="00F24DEE"/>
    <w:rsid w:val="00F254F0"/>
    <w:rsid w:val="00F25B29"/>
    <w:rsid w:val="00F25E3A"/>
    <w:rsid w:val="00F2624E"/>
    <w:rsid w:val="00F265E1"/>
    <w:rsid w:val="00F27265"/>
    <w:rsid w:val="00F2732D"/>
    <w:rsid w:val="00F318DB"/>
    <w:rsid w:val="00F31DEC"/>
    <w:rsid w:val="00F3295E"/>
    <w:rsid w:val="00F32C65"/>
    <w:rsid w:val="00F32D57"/>
    <w:rsid w:val="00F33541"/>
    <w:rsid w:val="00F33ACB"/>
    <w:rsid w:val="00F3436F"/>
    <w:rsid w:val="00F36474"/>
    <w:rsid w:val="00F36D24"/>
    <w:rsid w:val="00F36D3B"/>
    <w:rsid w:val="00F37BAE"/>
    <w:rsid w:val="00F37FA4"/>
    <w:rsid w:val="00F402BA"/>
    <w:rsid w:val="00F426AE"/>
    <w:rsid w:val="00F4383D"/>
    <w:rsid w:val="00F45217"/>
    <w:rsid w:val="00F4584C"/>
    <w:rsid w:val="00F50256"/>
    <w:rsid w:val="00F543B3"/>
    <w:rsid w:val="00F54BC6"/>
    <w:rsid w:val="00F55351"/>
    <w:rsid w:val="00F5633F"/>
    <w:rsid w:val="00F569E8"/>
    <w:rsid w:val="00F56E4D"/>
    <w:rsid w:val="00F57188"/>
    <w:rsid w:val="00F6016B"/>
    <w:rsid w:val="00F60227"/>
    <w:rsid w:val="00F60EBE"/>
    <w:rsid w:val="00F6218B"/>
    <w:rsid w:val="00F6374E"/>
    <w:rsid w:val="00F6389A"/>
    <w:rsid w:val="00F63953"/>
    <w:rsid w:val="00F63DCE"/>
    <w:rsid w:val="00F645E6"/>
    <w:rsid w:val="00F6474C"/>
    <w:rsid w:val="00F64DF4"/>
    <w:rsid w:val="00F65216"/>
    <w:rsid w:val="00F6529F"/>
    <w:rsid w:val="00F65716"/>
    <w:rsid w:val="00F669C4"/>
    <w:rsid w:val="00F71706"/>
    <w:rsid w:val="00F729D9"/>
    <w:rsid w:val="00F72C4F"/>
    <w:rsid w:val="00F72D2E"/>
    <w:rsid w:val="00F72E8A"/>
    <w:rsid w:val="00F72F08"/>
    <w:rsid w:val="00F737B8"/>
    <w:rsid w:val="00F738CC"/>
    <w:rsid w:val="00F759D8"/>
    <w:rsid w:val="00F75D65"/>
    <w:rsid w:val="00F77D61"/>
    <w:rsid w:val="00F803B6"/>
    <w:rsid w:val="00F81D03"/>
    <w:rsid w:val="00F832F3"/>
    <w:rsid w:val="00F83797"/>
    <w:rsid w:val="00F8379E"/>
    <w:rsid w:val="00F83CCB"/>
    <w:rsid w:val="00F84A4E"/>
    <w:rsid w:val="00F84DAC"/>
    <w:rsid w:val="00F85463"/>
    <w:rsid w:val="00F85815"/>
    <w:rsid w:val="00F85C60"/>
    <w:rsid w:val="00F86A15"/>
    <w:rsid w:val="00F86FE1"/>
    <w:rsid w:val="00F8746C"/>
    <w:rsid w:val="00F874AE"/>
    <w:rsid w:val="00F87854"/>
    <w:rsid w:val="00F87AC0"/>
    <w:rsid w:val="00F87D17"/>
    <w:rsid w:val="00F90A13"/>
    <w:rsid w:val="00F9118A"/>
    <w:rsid w:val="00F914AE"/>
    <w:rsid w:val="00F915B6"/>
    <w:rsid w:val="00F9193E"/>
    <w:rsid w:val="00F91A4C"/>
    <w:rsid w:val="00F9259D"/>
    <w:rsid w:val="00F92CFF"/>
    <w:rsid w:val="00F9397C"/>
    <w:rsid w:val="00F93C92"/>
    <w:rsid w:val="00F951DB"/>
    <w:rsid w:val="00F951F8"/>
    <w:rsid w:val="00F9527C"/>
    <w:rsid w:val="00F953C7"/>
    <w:rsid w:val="00F9554B"/>
    <w:rsid w:val="00F95907"/>
    <w:rsid w:val="00F96127"/>
    <w:rsid w:val="00F9660B"/>
    <w:rsid w:val="00F97526"/>
    <w:rsid w:val="00F97683"/>
    <w:rsid w:val="00F97A19"/>
    <w:rsid w:val="00F97B10"/>
    <w:rsid w:val="00FA02ED"/>
    <w:rsid w:val="00FA09FF"/>
    <w:rsid w:val="00FA107C"/>
    <w:rsid w:val="00FA1281"/>
    <w:rsid w:val="00FA1E1F"/>
    <w:rsid w:val="00FA3316"/>
    <w:rsid w:val="00FA3790"/>
    <w:rsid w:val="00FA388E"/>
    <w:rsid w:val="00FA3965"/>
    <w:rsid w:val="00FA39AC"/>
    <w:rsid w:val="00FA42E5"/>
    <w:rsid w:val="00FA43A2"/>
    <w:rsid w:val="00FA47E0"/>
    <w:rsid w:val="00FA4BA6"/>
    <w:rsid w:val="00FA5D52"/>
    <w:rsid w:val="00FA6A46"/>
    <w:rsid w:val="00FA6DA5"/>
    <w:rsid w:val="00FA7A96"/>
    <w:rsid w:val="00FB0FAF"/>
    <w:rsid w:val="00FB20FE"/>
    <w:rsid w:val="00FB233F"/>
    <w:rsid w:val="00FB27A2"/>
    <w:rsid w:val="00FB3930"/>
    <w:rsid w:val="00FB3960"/>
    <w:rsid w:val="00FB3C7E"/>
    <w:rsid w:val="00FB3FD8"/>
    <w:rsid w:val="00FB4C1B"/>
    <w:rsid w:val="00FB4FB2"/>
    <w:rsid w:val="00FB5B1F"/>
    <w:rsid w:val="00FB5DB4"/>
    <w:rsid w:val="00FB6A16"/>
    <w:rsid w:val="00FB6CFD"/>
    <w:rsid w:val="00FB70B6"/>
    <w:rsid w:val="00FB73BA"/>
    <w:rsid w:val="00FB756A"/>
    <w:rsid w:val="00FB764B"/>
    <w:rsid w:val="00FB7FA5"/>
    <w:rsid w:val="00FC06D8"/>
    <w:rsid w:val="00FC29FC"/>
    <w:rsid w:val="00FC2E48"/>
    <w:rsid w:val="00FC358D"/>
    <w:rsid w:val="00FC5808"/>
    <w:rsid w:val="00FC5A85"/>
    <w:rsid w:val="00FC5ABB"/>
    <w:rsid w:val="00FC7039"/>
    <w:rsid w:val="00FC7FEA"/>
    <w:rsid w:val="00FD04F2"/>
    <w:rsid w:val="00FD069F"/>
    <w:rsid w:val="00FD09C8"/>
    <w:rsid w:val="00FD0F9D"/>
    <w:rsid w:val="00FD143C"/>
    <w:rsid w:val="00FD1C84"/>
    <w:rsid w:val="00FD2138"/>
    <w:rsid w:val="00FD2453"/>
    <w:rsid w:val="00FD2A7E"/>
    <w:rsid w:val="00FD2ABB"/>
    <w:rsid w:val="00FD317A"/>
    <w:rsid w:val="00FD3AE1"/>
    <w:rsid w:val="00FD3CCD"/>
    <w:rsid w:val="00FD4237"/>
    <w:rsid w:val="00FD4432"/>
    <w:rsid w:val="00FD55FE"/>
    <w:rsid w:val="00FD5DB5"/>
    <w:rsid w:val="00FD5F74"/>
    <w:rsid w:val="00FD7A22"/>
    <w:rsid w:val="00FE02F2"/>
    <w:rsid w:val="00FE04A4"/>
    <w:rsid w:val="00FE0970"/>
    <w:rsid w:val="00FE130B"/>
    <w:rsid w:val="00FE22F5"/>
    <w:rsid w:val="00FE3694"/>
    <w:rsid w:val="00FE3B9A"/>
    <w:rsid w:val="00FE4189"/>
    <w:rsid w:val="00FE58D7"/>
    <w:rsid w:val="00FE6421"/>
    <w:rsid w:val="00FE68B1"/>
    <w:rsid w:val="00FE6A41"/>
    <w:rsid w:val="00FE6BD3"/>
    <w:rsid w:val="00FE6C0F"/>
    <w:rsid w:val="00FE77E4"/>
    <w:rsid w:val="00FE7AF1"/>
    <w:rsid w:val="00FF0CDA"/>
    <w:rsid w:val="00FF0D4A"/>
    <w:rsid w:val="00FF0DD6"/>
    <w:rsid w:val="00FF1171"/>
    <w:rsid w:val="00FF11E2"/>
    <w:rsid w:val="00FF22C8"/>
    <w:rsid w:val="00FF244D"/>
    <w:rsid w:val="00FF28D9"/>
    <w:rsid w:val="00FF2C11"/>
    <w:rsid w:val="00FF2E1F"/>
    <w:rsid w:val="00FF402C"/>
    <w:rsid w:val="00FF4564"/>
    <w:rsid w:val="00FF466F"/>
    <w:rsid w:val="00FF46AE"/>
    <w:rsid w:val="00FF4EF3"/>
    <w:rsid w:val="00FF6371"/>
    <w:rsid w:val="00FF6839"/>
    <w:rsid w:val="00FF6A77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5D8ED"/>
  <w15:docId w15:val="{E8B9C045-24B7-4B30-ACCA-3A72859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2B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00DFA"/>
    <w:pPr>
      <w:jc w:val="center"/>
    </w:pPr>
    <w:rPr>
      <w:rFonts w:ascii="ＭＳ 明朝" w:eastAsia="ＭＳ 明朝" w:hAnsi="Times New Roman" w:cs="Times New Roman"/>
      <w:color w:val="000000"/>
      <w:spacing w:val="2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00DFA"/>
    <w:rPr>
      <w:rFonts w:ascii="ＭＳ 明朝" w:eastAsia="ＭＳ 明朝" w:hAnsi="Times New Roman" w:cs="Times New Roman"/>
      <w:color w:val="000000"/>
      <w:spacing w:val="2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00DFA"/>
    <w:pPr>
      <w:jc w:val="right"/>
    </w:pPr>
    <w:rPr>
      <w:rFonts w:ascii="ＭＳ 明朝" w:eastAsia="ＭＳ 明朝" w:hAnsi="Times New Roman" w:cs="Times New Roman"/>
      <w:color w:val="000000"/>
      <w:spacing w:val="2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00DFA"/>
    <w:rPr>
      <w:rFonts w:ascii="ＭＳ 明朝" w:eastAsia="ＭＳ 明朝" w:hAnsi="Times New Roman" w:cs="Times New Roman"/>
      <w:color w:val="000000"/>
      <w:spacing w:val="2"/>
      <w:kern w:val="0"/>
      <w:sz w:val="24"/>
      <w:szCs w:val="24"/>
    </w:rPr>
  </w:style>
  <w:style w:type="table" w:styleId="a9">
    <w:name w:val="Table Grid"/>
    <w:basedOn w:val="a1"/>
    <w:uiPriority w:val="59"/>
    <w:rsid w:val="0045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C54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541C"/>
  </w:style>
  <w:style w:type="paragraph" w:styleId="ac">
    <w:name w:val="footer"/>
    <w:basedOn w:val="a"/>
    <w:link w:val="ad"/>
    <w:uiPriority w:val="99"/>
    <w:unhideWhenUsed/>
    <w:rsid w:val="004C54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5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EAD6-5668-4C55-B29C-4C38E5CC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歯科医師会 香川県</cp:lastModifiedBy>
  <cp:revision>22</cp:revision>
  <cp:lastPrinted>2025-06-26T05:30:00Z</cp:lastPrinted>
  <dcterms:created xsi:type="dcterms:W3CDTF">2019-12-16T13:37:00Z</dcterms:created>
  <dcterms:modified xsi:type="dcterms:W3CDTF">2026-06-22T03:01:00Z</dcterms:modified>
</cp:coreProperties>
</file>